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5000" w:type="pct"/>
        <w:tblLayout w:type="fixed"/>
        <w:tblLook w:val="04A0" w:firstRow="1" w:lastRow="0" w:firstColumn="1" w:lastColumn="0" w:noHBand="0" w:noVBand="1"/>
      </w:tblPr>
      <w:tblGrid>
        <w:gridCol w:w="7369"/>
      </w:tblGrid>
      <w:tr w:rsidR="00655B49" w14:paraId="380AA0AB" w14:textId="77777777" w:rsidTr="00C62470">
        <w:trPr>
          <w:trHeight w:val="567"/>
        </w:trPr>
        <w:tc>
          <w:tcPr>
            <w:tcW w:w="7938" w:type="dxa"/>
          </w:tcPr>
          <w:sdt>
            <w:sdtPr>
              <w:alias w:val="Mødeindkaldelse"/>
              <w:tag w:val="{&quot;templafy&quot;:{&quot;id&quot;:&quot;26f72fd7-74dd-4cee-93fd-4d5cbc4d652f&quot;}}"/>
              <w:id w:val="-397662676"/>
              <w:placeholder>
                <w:docPart w:val="DefaultPlaceholder_-1854013440"/>
              </w:placeholder>
            </w:sdtPr>
            <w:sdtEndPr/>
            <w:sdtContent>
              <w:p w14:paraId="4091E4FD" w14:textId="77777777" w:rsidR="00BE01B1" w:rsidRDefault="00881419">
                <w:pPr>
                  <w:pStyle w:val="DocumentName"/>
                </w:pPr>
                <w:r>
                  <w:t>Mødeindkaldelse</w:t>
                </w:r>
              </w:p>
            </w:sdtContent>
          </w:sdt>
        </w:tc>
      </w:tr>
      <w:tr w:rsidR="00C43E57" w14:paraId="50A97A7B" w14:textId="77777777" w:rsidTr="00C62470">
        <w:trPr>
          <w:trHeight w:val="1690"/>
        </w:trPr>
        <w:tc>
          <w:tcPr>
            <w:tcW w:w="7938" w:type="dxa"/>
          </w:tcPr>
          <w:p w14:paraId="0AC28309" w14:textId="77777777" w:rsidR="00C43E57" w:rsidRDefault="00FC2894" w:rsidP="00FC2894">
            <w:pPr>
              <w:pStyle w:val="Udvalg"/>
            </w:pPr>
            <w:r>
              <w:t>Akademisk Råd</w:t>
            </w:r>
          </w:p>
          <w:p w14:paraId="6329AB9C" w14:textId="77777777" w:rsidR="00FC2894" w:rsidRPr="00FC2894" w:rsidRDefault="00FC2894" w:rsidP="00FC2894">
            <w:r>
              <w:t>Møde nr. 83, 7. februar 2023</w:t>
            </w:r>
          </w:p>
        </w:tc>
      </w:tr>
      <w:tr w:rsidR="00B94904" w:rsidRPr="004E601A" w14:paraId="12A48BA0" w14:textId="77777777" w:rsidTr="00C62470">
        <w:trPr>
          <w:trHeight w:val="1074"/>
          <w:hidden/>
        </w:trPr>
        <w:tc>
          <w:tcPr>
            <w:tcW w:w="7938" w:type="dxa"/>
          </w:tcPr>
          <w:sdt>
            <w:sdtPr>
              <w:rPr>
                <w:vanish/>
              </w:rPr>
              <w:alias w:val="Classification"/>
              <w:tag w:val="{&quot;templafy&quot;:{&quot;id&quot;:&quot;6b237ccd-1c23-48db-9dd5-1e1f6376625c&quot;}}"/>
              <w:id w:val="-263610640"/>
              <w:placeholder>
                <w:docPart w:val="991066F3DDDB408ABBF0FECB0A4E8C68"/>
              </w:placeholder>
            </w:sdtPr>
            <w:sdtEndPr/>
            <w:sdtContent>
              <w:p w14:paraId="10CC8F5D" w14:textId="77777777" w:rsidR="00BE01B1" w:rsidRDefault="00881419">
                <w:pPr>
                  <w:pStyle w:val="Confidentiality"/>
                  <w:rPr>
                    <w:vanish/>
                  </w:rPr>
                </w:pPr>
                <w:r>
                  <w:rPr>
                    <w:vanish/>
                  </w:rPr>
                  <w:t xml:space="preserve"> </w:t>
                </w:r>
              </w:p>
            </w:sdtContent>
          </w:sdt>
        </w:tc>
      </w:tr>
    </w:tbl>
    <w:sdt>
      <w:sdtPr>
        <w:alias w:val="Deltagere"/>
        <w:tag w:val="{&quot;templafy&quot;:{&quot;id&quot;:&quot;c4322e0e-fb4a-464f-91b6-d9d7cefe8938&quot;}}"/>
        <w:id w:val="845516561"/>
        <w:placeholder>
          <w:docPart w:val="21B3B4C3884541FDAB76FFB9A1143F4F"/>
        </w:placeholder>
      </w:sdtPr>
      <w:sdtEndPr/>
      <w:sdtContent>
        <w:p w14:paraId="4D8D2C60" w14:textId="77777777" w:rsidR="00BE01B1" w:rsidRDefault="00881419">
          <w:pPr>
            <w:pStyle w:val="Tilstedefravrende"/>
          </w:pPr>
          <w:r>
            <w:t>Mødedeltagere</w:t>
          </w:r>
        </w:p>
      </w:sdtContent>
    </w:sdt>
    <w:p w14:paraId="5CBEE822" w14:textId="55E9DBA4" w:rsidR="00285C2B" w:rsidRPr="00081E13" w:rsidRDefault="00285C2B" w:rsidP="00285C2B">
      <w:pPr>
        <w:pStyle w:val="Tilstedefravrende"/>
        <w:rPr>
          <w:sz w:val="28"/>
        </w:rPr>
      </w:pPr>
    </w:p>
    <w:p w14:paraId="22DC57B7" w14:textId="77777777" w:rsidR="00285C2B" w:rsidRPr="00F24B01" w:rsidRDefault="00285C2B" w:rsidP="00285C2B">
      <w:pPr>
        <w:rPr>
          <w:rFonts w:ascii="Calibri" w:hAnsi="Calibri" w:cs="Calibri"/>
          <w:sz w:val="24"/>
        </w:rPr>
      </w:pPr>
      <w:r w:rsidRPr="00F24B01">
        <w:rPr>
          <w:rFonts w:ascii="Calibri" w:hAnsi="Calibri" w:cs="Calibri"/>
          <w:sz w:val="24"/>
        </w:rPr>
        <w:t xml:space="preserve">Medlemmer af Akademisk Råd: </w:t>
      </w:r>
    </w:p>
    <w:p w14:paraId="7A1DC884" w14:textId="77777777" w:rsidR="00285C2B" w:rsidRPr="00F24B01" w:rsidRDefault="00285C2B" w:rsidP="00285C2B">
      <w:pPr>
        <w:numPr>
          <w:ilvl w:val="0"/>
          <w:numId w:val="25"/>
        </w:numPr>
        <w:rPr>
          <w:rFonts w:ascii="Calibri" w:hAnsi="Calibri" w:cs="Calibri"/>
          <w:sz w:val="24"/>
          <w:szCs w:val="28"/>
        </w:rPr>
      </w:pPr>
      <w:r w:rsidRPr="00F24B01">
        <w:rPr>
          <w:rFonts w:ascii="Calibri" w:hAnsi="Calibri" w:cs="Calibri"/>
          <w:sz w:val="24"/>
          <w:szCs w:val="28"/>
        </w:rPr>
        <w:t>Anders Kristensen (</w:t>
      </w:r>
      <w:proofErr w:type="spellStart"/>
      <w:r w:rsidRPr="00F24B01">
        <w:rPr>
          <w:rFonts w:ascii="Calibri" w:hAnsi="Calibri" w:cs="Calibri"/>
          <w:sz w:val="24"/>
          <w:szCs w:val="28"/>
        </w:rPr>
        <w:t>Healthtech</w:t>
      </w:r>
      <w:proofErr w:type="spellEnd"/>
      <w:r w:rsidRPr="00F24B01">
        <w:rPr>
          <w:rFonts w:ascii="Calibri" w:hAnsi="Calibri" w:cs="Calibri"/>
          <w:sz w:val="24"/>
          <w:szCs w:val="28"/>
        </w:rPr>
        <w:t xml:space="preserve">), </w:t>
      </w:r>
    </w:p>
    <w:p w14:paraId="63A26344" w14:textId="77777777" w:rsidR="00285C2B" w:rsidRPr="00F24B01" w:rsidRDefault="00285C2B" w:rsidP="00285C2B">
      <w:pPr>
        <w:numPr>
          <w:ilvl w:val="0"/>
          <w:numId w:val="25"/>
        </w:numPr>
        <w:rPr>
          <w:rFonts w:ascii="Calibri" w:hAnsi="Calibri" w:cs="Calibri"/>
          <w:sz w:val="24"/>
          <w:szCs w:val="28"/>
        </w:rPr>
      </w:pPr>
      <w:r w:rsidRPr="00F24B01">
        <w:rPr>
          <w:rFonts w:ascii="Calibri" w:hAnsi="Calibri" w:cs="Calibri"/>
          <w:sz w:val="24"/>
          <w:szCs w:val="28"/>
        </w:rPr>
        <w:t xml:space="preserve">Andreas Baltzer (stud.), </w:t>
      </w:r>
    </w:p>
    <w:p w14:paraId="67C71685" w14:textId="77777777" w:rsidR="00285C2B" w:rsidRPr="00F24B01" w:rsidRDefault="00285C2B" w:rsidP="00285C2B">
      <w:pPr>
        <w:numPr>
          <w:ilvl w:val="0"/>
          <w:numId w:val="25"/>
        </w:numPr>
        <w:rPr>
          <w:rFonts w:ascii="Calibri" w:hAnsi="Calibri" w:cs="Calibri"/>
          <w:sz w:val="24"/>
          <w:szCs w:val="28"/>
        </w:rPr>
      </w:pPr>
      <w:r w:rsidRPr="00F24B01">
        <w:rPr>
          <w:rFonts w:ascii="Calibri" w:hAnsi="Calibri" w:cs="Calibri"/>
          <w:sz w:val="24"/>
          <w:szCs w:val="28"/>
        </w:rPr>
        <w:t xml:space="preserve">Bo Friis Nielsen (Compute), </w:t>
      </w:r>
    </w:p>
    <w:p w14:paraId="5BB7DEF5" w14:textId="77777777" w:rsidR="00285C2B" w:rsidRPr="00F24B01" w:rsidRDefault="00285C2B" w:rsidP="00285C2B">
      <w:pPr>
        <w:numPr>
          <w:ilvl w:val="0"/>
          <w:numId w:val="25"/>
        </w:numPr>
        <w:rPr>
          <w:rFonts w:ascii="Calibri" w:hAnsi="Calibri" w:cs="Calibri"/>
          <w:sz w:val="24"/>
          <w:szCs w:val="28"/>
        </w:rPr>
      </w:pPr>
      <w:r w:rsidRPr="00F24B01">
        <w:rPr>
          <w:rFonts w:ascii="Calibri" w:hAnsi="Calibri" w:cs="Calibri"/>
          <w:sz w:val="24"/>
          <w:szCs w:val="28"/>
        </w:rPr>
        <w:t xml:space="preserve">Elisa Martiny (stud)., </w:t>
      </w:r>
    </w:p>
    <w:p w14:paraId="37F13366" w14:textId="77777777" w:rsidR="00285C2B" w:rsidRPr="00F24B01" w:rsidRDefault="00285C2B" w:rsidP="00285C2B">
      <w:pPr>
        <w:numPr>
          <w:ilvl w:val="0"/>
          <w:numId w:val="25"/>
        </w:numPr>
        <w:rPr>
          <w:rFonts w:ascii="Calibri" w:hAnsi="Calibri" w:cs="Calibri"/>
          <w:sz w:val="24"/>
          <w:szCs w:val="28"/>
        </w:rPr>
      </w:pPr>
      <w:r w:rsidRPr="00F24B01">
        <w:rPr>
          <w:rFonts w:ascii="Calibri" w:hAnsi="Calibri" w:cs="Calibri"/>
          <w:sz w:val="24"/>
          <w:szCs w:val="28"/>
        </w:rPr>
        <w:t xml:space="preserve">Karsten Wedel Jacobsen (Fysik), </w:t>
      </w:r>
    </w:p>
    <w:p w14:paraId="3B4D9417" w14:textId="77777777" w:rsidR="00285C2B" w:rsidRPr="00F24B01" w:rsidRDefault="00285C2B" w:rsidP="00285C2B">
      <w:pPr>
        <w:numPr>
          <w:ilvl w:val="0"/>
          <w:numId w:val="25"/>
        </w:numPr>
        <w:rPr>
          <w:rFonts w:ascii="Calibri" w:hAnsi="Calibri" w:cs="Calibri"/>
          <w:sz w:val="24"/>
          <w:szCs w:val="28"/>
        </w:rPr>
      </w:pPr>
      <w:r w:rsidRPr="00F24B01">
        <w:rPr>
          <w:rFonts w:ascii="Calibri" w:hAnsi="Calibri" w:cs="Calibri"/>
          <w:sz w:val="24"/>
          <w:szCs w:val="28"/>
        </w:rPr>
        <w:t xml:space="preserve">Kristian Kielsgaard (stud), </w:t>
      </w:r>
    </w:p>
    <w:p w14:paraId="2A370D80" w14:textId="77777777" w:rsidR="00285C2B" w:rsidRPr="00F24B01" w:rsidRDefault="00285C2B" w:rsidP="00285C2B">
      <w:pPr>
        <w:numPr>
          <w:ilvl w:val="0"/>
          <w:numId w:val="25"/>
        </w:numPr>
        <w:rPr>
          <w:rFonts w:ascii="Calibri" w:hAnsi="Calibri" w:cs="Calibri"/>
          <w:sz w:val="24"/>
          <w:szCs w:val="28"/>
        </w:rPr>
      </w:pPr>
      <w:r w:rsidRPr="00F24B01">
        <w:rPr>
          <w:rFonts w:ascii="Calibri" w:hAnsi="Calibri" w:cs="Calibri"/>
          <w:sz w:val="24"/>
          <w:szCs w:val="28"/>
        </w:rPr>
        <w:t>Lisbeth M. Ottosen (</w:t>
      </w:r>
      <w:proofErr w:type="spellStart"/>
      <w:r w:rsidRPr="00F24B01">
        <w:rPr>
          <w:rFonts w:ascii="Calibri" w:hAnsi="Calibri" w:cs="Calibri"/>
          <w:sz w:val="24"/>
          <w:szCs w:val="28"/>
        </w:rPr>
        <w:t>Sustain</w:t>
      </w:r>
      <w:proofErr w:type="spellEnd"/>
      <w:r w:rsidRPr="00F24B01">
        <w:rPr>
          <w:rFonts w:ascii="Calibri" w:hAnsi="Calibri" w:cs="Calibri"/>
          <w:sz w:val="24"/>
          <w:szCs w:val="28"/>
        </w:rPr>
        <w:t xml:space="preserve">), </w:t>
      </w:r>
    </w:p>
    <w:p w14:paraId="1D0DA47E" w14:textId="77777777" w:rsidR="00285C2B" w:rsidRPr="00F24B01" w:rsidRDefault="00285C2B" w:rsidP="00285C2B">
      <w:pPr>
        <w:numPr>
          <w:ilvl w:val="0"/>
          <w:numId w:val="25"/>
        </w:numPr>
        <w:rPr>
          <w:rFonts w:ascii="Calibri" w:hAnsi="Calibri" w:cs="Calibri"/>
          <w:sz w:val="24"/>
          <w:szCs w:val="28"/>
          <w:lang w:val="en-US"/>
        </w:rPr>
      </w:pPr>
      <w:r w:rsidRPr="00F24B01">
        <w:rPr>
          <w:rFonts w:ascii="Calibri" w:hAnsi="Calibri" w:cs="Calibri"/>
          <w:sz w:val="24"/>
          <w:szCs w:val="28"/>
          <w:lang w:val="en-US"/>
        </w:rPr>
        <w:t>Marcel A. J. Somers (Construct),</w:t>
      </w:r>
    </w:p>
    <w:p w14:paraId="2F6C4A12" w14:textId="77777777" w:rsidR="00285C2B" w:rsidRPr="00F24B01" w:rsidRDefault="00285C2B" w:rsidP="00285C2B">
      <w:pPr>
        <w:numPr>
          <w:ilvl w:val="0"/>
          <w:numId w:val="25"/>
        </w:numPr>
        <w:rPr>
          <w:rFonts w:ascii="Calibri" w:hAnsi="Calibri" w:cs="Calibri"/>
          <w:sz w:val="24"/>
          <w:szCs w:val="28"/>
        </w:rPr>
      </w:pPr>
      <w:r w:rsidRPr="00F24B01">
        <w:rPr>
          <w:rFonts w:ascii="Calibri" w:hAnsi="Calibri" w:cs="Calibri"/>
          <w:sz w:val="24"/>
          <w:szCs w:val="28"/>
        </w:rPr>
        <w:t>Ole Ravn (</w:t>
      </w:r>
      <w:proofErr w:type="spellStart"/>
      <w:r w:rsidRPr="00F24B01">
        <w:rPr>
          <w:rFonts w:ascii="Calibri" w:hAnsi="Calibri" w:cs="Calibri"/>
          <w:sz w:val="24"/>
          <w:szCs w:val="28"/>
        </w:rPr>
        <w:t>Electro</w:t>
      </w:r>
      <w:proofErr w:type="spellEnd"/>
      <w:r w:rsidRPr="00F24B01">
        <w:rPr>
          <w:rFonts w:ascii="Calibri" w:hAnsi="Calibri" w:cs="Calibri"/>
          <w:sz w:val="24"/>
          <w:szCs w:val="28"/>
        </w:rPr>
        <w:t xml:space="preserve">), </w:t>
      </w:r>
    </w:p>
    <w:p w14:paraId="68625546" w14:textId="77777777" w:rsidR="00285C2B" w:rsidRPr="00F24B01" w:rsidRDefault="00285C2B" w:rsidP="00285C2B">
      <w:pPr>
        <w:numPr>
          <w:ilvl w:val="0"/>
          <w:numId w:val="25"/>
        </w:numPr>
        <w:rPr>
          <w:rFonts w:ascii="Calibri" w:hAnsi="Calibri" w:cs="Calibri"/>
          <w:sz w:val="24"/>
          <w:szCs w:val="28"/>
        </w:rPr>
      </w:pPr>
      <w:r w:rsidRPr="00F24B01">
        <w:rPr>
          <w:rFonts w:ascii="Calibri" w:hAnsi="Calibri" w:cs="Calibri"/>
          <w:sz w:val="24"/>
          <w:szCs w:val="28"/>
        </w:rPr>
        <w:t>Thomas Ostenfeld Larsen(</w:t>
      </w:r>
      <w:proofErr w:type="spellStart"/>
      <w:r w:rsidRPr="00F24B01">
        <w:rPr>
          <w:rFonts w:ascii="Calibri" w:hAnsi="Calibri" w:cs="Calibri"/>
          <w:sz w:val="24"/>
          <w:szCs w:val="28"/>
        </w:rPr>
        <w:t>Bioeng</w:t>
      </w:r>
      <w:proofErr w:type="spellEnd"/>
      <w:r w:rsidRPr="00F24B01">
        <w:rPr>
          <w:rFonts w:ascii="Calibri" w:hAnsi="Calibri" w:cs="Calibri"/>
          <w:sz w:val="24"/>
          <w:szCs w:val="28"/>
        </w:rPr>
        <w:t xml:space="preserve">), </w:t>
      </w:r>
    </w:p>
    <w:p w14:paraId="1F6E5C3D" w14:textId="77777777" w:rsidR="00285C2B" w:rsidRPr="00F24B01" w:rsidRDefault="00285C2B" w:rsidP="00285C2B">
      <w:pPr>
        <w:pStyle w:val="ListParagraph"/>
        <w:numPr>
          <w:ilvl w:val="0"/>
          <w:numId w:val="25"/>
        </w:numPr>
        <w:rPr>
          <w:sz w:val="18"/>
        </w:rPr>
      </w:pPr>
      <w:r w:rsidRPr="00F24B01">
        <w:rPr>
          <w:sz w:val="22"/>
        </w:rPr>
        <w:t>Tine Rask Licht, (DTU Food)</w:t>
      </w:r>
    </w:p>
    <w:p w14:paraId="67D542A9" w14:textId="77777777" w:rsidR="00285C2B" w:rsidRPr="00F24B01" w:rsidRDefault="00285C2B" w:rsidP="00285C2B">
      <w:pPr>
        <w:rPr>
          <w:rFonts w:ascii="Calibri" w:hAnsi="Calibri" w:cs="Calibri"/>
          <w:b/>
          <w:sz w:val="24"/>
          <w:szCs w:val="28"/>
        </w:rPr>
      </w:pPr>
      <w:r w:rsidRPr="00F24B01">
        <w:rPr>
          <w:rFonts w:ascii="Calibri" w:hAnsi="Calibri" w:cs="Calibri"/>
          <w:b/>
          <w:sz w:val="24"/>
          <w:szCs w:val="28"/>
        </w:rPr>
        <w:t xml:space="preserve">Observatører </w:t>
      </w:r>
    </w:p>
    <w:p w14:paraId="7B6B3791" w14:textId="77777777" w:rsidR="00285C2B" w:rsidRPr="00F24B01" w:rsidRDefault="00285C2B" w:rsidP="00285C2B">
      <w:pPr>
        <w:numPr>
          <w:ilvl w:val="0"/>
          <w:numId w:val="25"/>
        </w:numPr>
        <w:rPr>
          <w:rFonts w:ascii="Calibri" w:hAnsi="Calibri" w:cs="Calibri"/>
          <w:sz w:val="24"/>
          <w:szCs w:val="28"/>
        </w:rPr>
      </w:pPr>
      <w:r w:rsidRPr="00F24B01">
        <w:rPr>
          <w:rFonts w:ascii="Calibri" w:hAnsi="Calibri" w:cs="Calibri"/>
          <w:sz w:val="24"/>
          <w:szCs w:val="28"/>
        </w:rPr>
        <w:t xml:space="preserve">Valeska Slomianka (Ph.d.-foreningen), </w:t>
      </w:r>
    </w:p>
    <w:p w14:paraId="5B3F9E46" w14:textId="77777777" w:rsidR="00285C2B" w:rsidRPr="00F24B01" w:rsidRDefault="00285C2B" w:rsidP="00285C2B">
      <w:pPr>
        <w:numPr>
          <w:ilvl w:val="0"/>
          <w:numId w:val="25"/>
        </w:numPr>
        <w:rPr>
          <w:rFonts w:ascii="Calibri" w:hAnsi="Calibri" w:cs="Calibri"/>
          <w:sz w:val="24"/>
          <w:szCs w:val="28"/>
        </w:rPr>
      </w:pPr>
      <w:r w:rsidRPr="00F24B01">
        <w:rPr>
          <w:rFonts w:ascii="Calibri" w:hAnsi="Calibri" w:cs="Calibri"/>
          <w:sz w:val="24"/>
          <w:szCs w:val="28"/>
        </w:rPr>
        <w:t xml:space="preserve">Philip Binning (Dekan), </w:t>
      </w:r>
    </w:p>
    <w:p w14:paraId="32A7D326" w14:textId="1EECAE90" w:rsidR="00285C2B" w:rsidRPr="00F24B01" w:rsidRDefault="00285C2B" w:rsidP="00285C2B">
      <w:pPr>
        <w:numPr>
          <w:ilvl w:val="0"/>
          <w:numId w:val="25"/>
        </w:numPr>
        <w:rPr>
          <w:rFonts w:ascii="Calibri" w:hAnsi="Calibri" w:cs="Calibri"/>
          <w:sz w:val="24"/>
          <w:szCs w:val="28"/>
        </w:rPr>
      </w:pPr>
      <w:r w:rsidRPr="00F24B01">
        <w:rPr>
          <w:rFonts w:ascii="Calibri" w:hAnsi="Calibri" w:cs="Calibri"/>
          <w:sz w:val="24"/>
          <w:szCs w:val="28"/>
        </w:rPr>
        <w:t>Ditte Kirstine Andersen (sekretær for AR, Policy</w:t>
      </w:r>
      <w:r>
        <w:rPr>
          <w:rFonts w:ascii="Calibri" w:hAnsi="Calibri" w:cs="Calibri"/>
          <w:sz w:val="24"/>
          <w:szCs w:val="28"/>
        </w:rPr>
        <w:t>,</w:t>
      </w:r>
      <w:r w:rsidRPr="00F24B01">
        <w:rPr>
          <w:rFonts w:ascii="Calibri" w:hAnsi="Calibri" w:cs="Calibri"/>
          <w:sz w:val="24"/>
          <w:szCs w:val="28"/>
        </w:rPr>
        <w:t xml:space="preserve"> APR), </w:t>
      </w:r>
    </w:p>
    <w:p w14:paraId="6B5C2BF9" w14:textId="65B2FEFA" w:rsidR="00285C2B" w:rsidRPr="00F24B01" w:rsidRDefault="00285C2B" w:rsidP="00285C2B">
      <w:pPr>
        <w:numPr>
          <w:ilvl w:val="0"/>
          <w:numId w:val="25"/>
        </w:numPr>
        <w:rPr>
          <w:rFonts w:ascii="Calibri" w:hAnsi="Calibri" w:cs="Calibri"/>
          <w:sz w:val="24"/>
          <w:szCs w:val="28"/>
        </w:rPr>
      </w:pPr>
      <w:r w:rsidRPr="00F24B01">
        <w:rPr>
          <w:rFonts w:ascii="Calibri" w:hAnsi="Calibri" w:cs="Calibri"/>
          <w:sz w:val="24"/>
          <w:szCs w:val="28"/>
        </w:rPr>
        <w:t>Camilla Mørk (kontorchef, Policy</w:t>
      </w:r>
      <w:r>
        <w:rPr>
          <w:rFonts w:ascii="Calibri" w:hAnsi="Calibri" w:cs="Calibri"/>
          <w:sz w:val="24"/>
          <w:szCs w:val="28"/>
        </w:rPr>
        <w:t>, APR</w:t>
      </w:r>
      <w:r w:rsidRPr="00F24B01">
        <w:rPr>
          <w:rFonts w:ascii="Calibri" w:hAnsi="Calibri" w:cs="Calibri"/>
          <w:sz w:val="24"/>
          <w:szCs w:val="28"/>
        </w:rPr>
        <w:t>)</w:t>
      </w:r>
    </w:p>
    <w:p w14:paraId="4A0FE11F" w14:textId="77777777" w:rsidR="00285C2B" w:rsidRPr="00F24B01" w:rsidRDefault="00285C2B" w:rsidP="00285C2B">
      <w:pPr>
        <w:rPr>
          <w:rFonts w:eastAsiaTheme="majorEastAsia" w:cstheme="majorBidi"/>
          <w:b/>
          <w:bCs/>
          <w:sz w:val="24"/>
          <w:szCs w:val="28"/>
        </w:rPr>
      </w:pPr>
      <w:r w:rsidRPr="00F24B01">
        <w:rPr>
          <w:rFonts w:ascii="Calibri" w:hAnsi="Calibri" w:cs="Calibri"/>
          <w:b/>
          <w:sz w:val="24"/>
          <w:szCs w:val="28"/>
        </w:rPr>
        <w:t>Afbud</w:t>
      </w:r>
    </w:p>
    <w:p w14:paraId="5E3C513B" w14:textId="77777777" w:rsidR="00285C2B" w:rsidRDefault="00285C2B" w:rsidP="00285C2B">
      <w:pPr>
        <w:rPr>
          <w:sz w:val="28"/>
        </w:rPr>
      </w:pPr>
      <w:r>
        <w:rPr>
          <w:sz w:val="28"/>
        </w:rPr>
        <w:br w:type="page"/>
      </w:r>
    </w:p>
    <w:p w14:paraId="71AD061D" w14:textId="77777777" w:rsidR="00C246D0" w:rsidRDefault="00C246D0" w:rsidP="00C246D0"/>
    <w:p w14:paraId="3CE759F8" w14:textId="77777777" w:rsidR="00285C2B" w:rsidRDefault="00285C2B">
      <w:r w:rsidRPr="00F24B01">
        <w:rPr>
          <w:b/>
        </w:rPr>
        <w:t>Dagsorden</w:t>
      </w:r>
    </w:p>
    <w:p w14:paraId="4C7BC3BB" w14:textId="77777777" w:rsidR="00285C2B" w:rsidRDefault="00285C2B">
      <w:r>
        <w:t>*udgår af offentligt referat</w:t>
      </w:r>
    </w:p>
    <w:p w14:paraId="23A046AE" w14:textId="28448379" w:rsidR="00285C2B" w:rsidRDefault="00285C2B">
      <w:pPr>
        <w:rPr>
          <w:rFonts w:eastAsiaTheme="majorEastAsia" w:cstheme="majorBidi"/>
          <w:b/>
          <w:bCs/>
          <w:sz w:val="26"/>
          <w:szCs w:val="28"/>
        </w:rPr>
      </w:pPr>
    </w:p>
    <w:p w14:paraId="0BB42086" w14:textId="77777777" w:rsidR="00285C2B" w:rsidRDefault="00285C2B" w:rsidP="00285C2B">
      <w:pPr>
        <w:pStyle w:val="ListParagraph"/>
        <w:numPr>
          <w:ilvl w:val="0"/>
          <w:numId w:val="13"/>
        </w:numPr>
      </w:pPr>
      <w:r>
        <w:t>Godkendelse af dagsorden, velkomst til nye medlemmer, bordrunde</w:t>
      </w:r>
    </w:p>
    <w:p w14:paraId="18506D67" w14:textId="77777777" w:rsidR="00285C2B" w:rsidRDefault="00285C2B" w:rsidP="00285C2B">
      <w:pPr>
        <w:pStyle w:val="ListParagraph"/>
        <w:numPr>
          <w:ilvl w:val="0"/>
          <w:numId w:val="13"/>
        </w:numPr>
      </w:pPr>
      <w:r>
        <w:t>Godkendelse af referat fra sidste møde</w:t>
      </w:r>
    </w:p>
    <w:p w14:paraId="6081CF26" w14:textId="77777777" w:rsidR="00285C2B" w:rsidRDefault="00285C2B" w:rsidP="00285C2B">
      <w:pPr>
        <w:pStyle w:val="ListParagraph"/>
        <w:numPr>
          <w:ilvl w:val="0"/>
          <w:numId w:val="13"/>
        </w:numPr>
      </w:pPr>
      <w:r>
        <w:t>Tiltræden af forretningsorden</w:t>
      </w:r>
    </w:p>
    <w:p w14:paraId="6EF4D0A0" w14:textId="4DF7C6BA" w:rsidR="00285C2B" w:rsidRDefault="00285C2B" w:rsidP="00285C2B">
      <w:pPr>
        <w:pStyle w:val="ListParagraph"/>
        <w:numPr>
          <w:ilvl w:val="0"/>
          <w:numId w:val="13"/>
        </w:numPr>
      </w:pPr>
      <w:r>
        <w:t xml:space="preserve">*Doktorsager </w:t>
      </w:r>
    </w:p>
    <w:p w14:paraId="40F47293" w14:textId="77777777" w:rsidR="00285C2B" w:rsidRDefault="00285C2B" w:rsidP="00285C2B">
      <w:pPr>
        <w:pStyle w:val="ListParagraph"/>
        <w:numPr>
          <w:ilvl w:val="1"/>
          <w:numId w:val="13"/>
        </w:numPr>
      </w:pPr>
      <w:r>
        <w:t xml:space="preserve">udnævnelse af dr. techn. </w:t>
      </w:r>
    </w:p>
    <w:p w14:paraId="7CDC5355" w14:textId="77777777" w:rsidR="00285C2B" w:rsidRDefault="00285C2B" w:rsidP="00285C2B">
      <w:pPr>
        <w:pStyle w:val="ListParagraph"/>
        <w:numPr>
          <w:ilvl w:val="1"/>
          <w:numId w:val="13"/>
        </w:numPr>
      </w:pPr>
      <w:r>
        <w:t>udnævnelse af æresdoktor</w:t>
      </w:r>
    </w:p>
    <w:p w14:paraId="2B75CD3B" w14:textId="77777777" w:rsidR="00285C2B" w:rsidRDefault="00285C2B" w:rsidP="00285C2B">
      <w:pPr>
        <w:pStyle w:val="ListParagraph"/>
        <w:numPr>
          <w:ilvl w:val="0"/>
          <w:numId w:val="13"/>
        </w:numPr>
      </w:pPr>
      <w:r>
        <w:t>Temadrøftelse: Det nye regeringsgrundlag og DTU v. rektor</w:t>
      </w:r>
    </w:p>
    <w:p w14:paraId="614F12E5" w14:textId="77777777" w:rsidR="00285C2B" w:rsidRDefault="00285C2B" w:rsidP="00285C2B">
      <w:pPr>
        <w:pStyle w:val="ListParagraph"/>
        <w:numPr>
          <w:ilvl w:val="0"/>
          <w:numId w:val="13"/>
        </w:numPr>
      </w:pPr>
      <w:r>
        <w:t xml:space="preserve">Mundtlige meddelelser </w:t>
      </w:r>
    </w:p>
    <w:p w14:paraId="215F7F24" w14:textId="12D89CE4" w:rsidR="00285C2B" w:rsidRDefault="00285C2B" w:rsidP="00285C2B">
      <w:pPr>
        <w:pStyle w:val="ListParagraph"/>
        <w:numPr>
          <w:ilvl w:val="0"/>
          <w:numId w:val="13"/>
        </w:numPr>
      </w:pPr>
      <w:r>
        <w:t>*Skriftlige sager</w:t>
      </w:r>
    </w:p>
    <w:p w14:paraId="69F4EA0A" w14:textId="77777777" w:rsidR="00285C2B" w:rsidRDefault="00285C2B" w:rsidP="00285C2B">
      <w:pPr>
        <w:pStyle w:val="ListParagraph"/>
        <w:numPr>
          <w:ilvl w:val="0"/>
          <w:numId w:val="13"/>
        </w:numPr>
      </w:pPr>
      <w:r>
        <w:t>evt. og temadrøftelse ved næste møde</w:t>
      </w:r>
    </w:p>
    <w:p w14:paraId="73C376E5" w14:textId="77777777" w:rsidR="00285C2B" w:rsidRDefault="00285C2B" w:rsidP="00285C2B">
      <w:pPr>
        <w:pStyle w:val="ListParagraph"/>
        <w:numPr>
          <w:ilvl w:val="1"/>
          <w:numId w:val="13"/>
        </w:numPr>
      </w:pPr>
      <w:proofErr w:type="spellStart"/>
      <w:r>
        <w:t>AR’s</w:t>
      </w:r>
      <w:proofErr w:type="spellEnd"/>
      <w:r>
        <w:t xml:space="preserve"> </w:t>
      </w:r>
      <w:proofErr w:type="spellStart"/>
      <w:r>
        <w:t>årshjul</w:t>
      </w:r>
      <w:proofErr w:type="spellEnd"/>
      <w:r>
        <w:t xml:space="preserve"> – faste årlige drøftelser tager plads fra temadrøftelser</w:t>
      </w:r>
    </w:p>
    <w:p w14:paraId="2CB5134C" w14:textId="77777777" w:rsidR="00285C2B" w:rsidRDefault="00285C2B" w:rsidP="00285C2B">
      <w:pPr>
        <w:pStyle w:val="ListParagraph"/>
        <w:numPr>
          <w:ilvl w:val="1"/>
          <w:numId w:val="13"/>
        </w:numPr>
      </w:pPr>
      <w:r>
        <w:t xml:space="preserve">Temadrøftelse ved næste møde </w:t>
      </w:r>
    </w:p>
    <w:p w14:paraId="39B217DC" w14:textId="77777777" w:rsidR="00285C2B" w:rsidRDefault="00285C2B" w:rsidP="00285C2B">
      <w:pPr>
        <w:pStyle w:val="ListParagraph"/>
        <w:numPr>
          <w:ilvl w:val="1"/>
          <w:numId w:val="13"/>
        </w:numPr>
      </w:pPr>
      <w:r>
        <w:t xml:space="preserve">Evt. </w:t>
      </w:r>
    </w:p>
    <w:p w14:paraId="004A372E" w14:textId="77777777" w:rsidR="00285C2B" w:rsidRDefault="00285C2B" w:rsidP="00285C2B"/>
    <w:p w14:paraId="15D07A01" w14:textId="2B5CD691" w:rsidR="001B7291" w:rsidRDefault="00FC2894" w:rsidP="001B7291">
      <w:pPr>
        <w:pStyle w:val="Heading1"/>
      </w:pPr>
      <w:r>
        <w:t>Akademisk Råd møde nr. 83</w:t>
      </w:r>
    </w:p>
    <w:p w14:paraId="79E52864" w14:textId="77777777" w:rsidR="001B7291" w:rsidRDefault="001B7291" w:rsidP="001B7291">
      <w:pPr>
        <w:pStyle w:val="Heading1"/>
      </w:pPr>
    </w:p>
    <w:p w14:paraId="674B6EB9" w14:textId="77777777" w:rsidR="00A96BD2" w:rsidRPr="001B7291" w:rsidRDefault="008D1FEC" w:rsidP="001B7291">
      <w:pPr>
        <w:pStyle w:val="Heading1"/>
        <w:numPr>
          <w:ilvl w:val="0"/>
          <w:numId w:val="17"/>
        </w:numPr>
        <w:rPr>
          <w:rFonts w:eastAsiaTheme="minorHAnsi" w:cs="Verdana"/>
          <w:bCs w:val="0"/>
          <w:sz w:val="20"/>
          <w:szCs w:val="20"/>
        </w:rPr>
      </w:pPr>
      <w:r w:rsidRPr="001B7291">
        <w:rPr>
          <w:rFonts w:eastAsiaTheme="minorHAnsi" w:cs="Verdana"/>
          <w:bCs w:val="0"/>
          <w:sz w:val="20"/>
          <w:szCs w:val="20"/>
        </w:rPr>
        <w:t>Godkendelse af dagsorden</w:t>
      </w:r>
    </w:p>
    <w:p w14:paraId="53E3ACB6" w14:textId="77777777" w:rsidR="00A96BD2" w:rsidRDefault="00A96BD2" w:rsidP="00A96BD2"/>
    <w:p w14:paraId="6065A578" w14:textId="77777777" w:rsidR="00C62470" w:rsidRDefault="008D1FEC" w:rsidP="00A96BD2">
      <w:r>
        <w:t>Rektor byder velkommen til et nyt år, nye medlemmer og observat</w:t>
      </w:r>
      <w:r w:rsidR="001B7291">
        <w:t>ør.</w:t>
      </w:r>
    </w:p>
    <w:p w14:paraId="3689E741" w14:textId="77777777" w:rsidR="00A96BD2" w:rsidRDefault="00A96BD2" w:rsidP="00A96BD2"/>
    <w:p w14:paraId="63796959" w14:textId="77777777" w:rsidR="00A96BD2" w:rsidRDefault="001B7291" w:rsidP="00A96BD2">
      <w:r>
        <w:t>Inden vedtagelse af dagsorden</w:t>
      </w:r>
      <w:r w:rsidR="00A96BD2">
        <w:t xml:space="preserve"> forklarer </w:t>
      </w:r>
      <w:r>
        <w:t xml:space="preserve">rektor om en </w:t>
      </w:r>
      <w:r w:rsidR="00A96BD2">
        <w:t xml:space="preserve">ændring i dagens planlagde temadrøftelse fra diversitet til det nye regeringsgrundlag. </w:t>
      </w:r>
      <w:r>
        <w:t>Dagsordenen vedtages.</w:t>
      </w:r>
    </w:p>
    <w:p w14:paraId="43CB7923" w14:textId="77777777" w:rsidR="00A96BD2" w:rsidRDefault="00A96BD2" w:rsidP="00A96BD2">
      <w:pPr>
        <w:pStyle w:val="ListParagraph"/>
      </w:pPr>
    </w:p>
    <w:p w14:paraId="6FF30C94" w14:textId="77777777" w:rsidR="00FC2894" w:rsidRPr="001B7291" w:rsidRDefault="00FC2894" w:rsidP="001B7291">
      <w:pPr>
        <w:pStyle w:val="ListParagraph"/>
        <w:numPr>
          <w:ilvl w:val="0"/>
          <w:numId w:val="17"/>
        </w:numPr>
        <w:rPr>
          <w:b/>
        </w:rPr>
      </w:pPr>
      <w:r w:rsidRPr="001B7291">
        <w:rPr>
          <w:b/>
        </w:rPr>
        <w:t>Godkendelse af referat fra sidste møde</w:t>
      </w:r>
    </w:p>
    <w:p w14:paraId="5A3673F0" w14:textId="77777777" w:rsidR="00A96BD2" w:rsidRDefault="00A96BD2" w:rsidP="00A96BD2"/>
    <w:p w14:paraId="760AA6DC" w14:textId="77777777" w:rsidR="001B7291" w:rsidRDefault="001B7291" w:rsidP="00A96BD2">
      <w:r>
        <w:t>Rektor orienterer om</w:t>
      </w:r>
      <w:r w:rsidR="005E1CE5">
        <w:t>,</w:t>
      </w:r>
      <w:r>
        <w:t xml:space="preserve"> at referatet fra møde nr. 82 er godkendt uden kommentarer. </w:t>
      </w:r>
    </w:p>
    <w:p w14:paraId="11B03C9D" w14:textId="77777777" w:rsidR="00A96BD2" w:rsidRDefault="001B7291" w:rsidP="001B7291">
      <w:r>
        <w:t xml:space="preserve">Et medlem beder om at få rettet sin instituttilknytning, som er opgivet forkert i referatet. Det tages til efterretning. </w:t>
      </w:r>
    </w:p>
    <w:p w14:paraId="3111FBB9" w14:textId="77777777" w:rsidR="00A96BD2" w:rsidRDefault="00A96BD2" w:rsidP="00A96BD2"/>
    <w:p w14:paraId="19F2B3E3" w14:textId="77777777" w:rsidR="00A96BD2" w:rsidRDefault="00A96BD2" w:rsidP="00A96BD2"/>
    <w:p w14:paraId="0EEBD07A" w14:textId="77777777" w:rsidR="00FC2894" w:rsidRPr="001B7291" w:rsidRDefault="00FC2894" w:rsidP="001B7291">
      <w:pPr>
        <w:pStyle w:val="ListParagraph"/>
        <w:numPr>
          <w:ilvl w:val="0"/>
          <w:numId w:val="17"/>
        </w:numPr>
        <w:rPr>
          <w:b/>
        </w:rPr>
      </w:pPr>
      <w:r w:rsidRPr="001B7291">
        <w:rPr>
          <w:b/>
        </w:rPr>
        <w:t>Tiltræden af forretningsorden</w:t>
      </w:r>
    </w:p>
    <w:p w14:paraId="07A996F7" w14:textId="77777777" w:rsidR="00A96BD2" w:rsidRDefault="00A96BD2" w:rsidP="00A96BD2"/>
    <w:p w14:paraId="10112F84" w14:textId="77777777" w:rsidR="00A96BD2" w:rsidRDefault="00A96BD2" w:rsidP="00A96BD2">
      <w:r>
        <w:t>Forretning</w:t>
      </w:r>
      <w:r w:rsidR="001B7291">
        <w:t>s</w:t>
      </w:r>
      <w:r>
        <w:t xml:space="preserve">orden underskrives. </w:t>
      </w:r>
    </w:p>
    <w:p w14:paraId="7E588DC0" w14:textId="77777777" w:rsidR="00A96BD2" w:rsidRDefault="00A96BD2" w:rsidP="00A96BD2"/>
    <w:p w14:paraId="264304CC" w14:textId="77777777" w:rsidR="00A96BD2" w:rsidRDefault="00A96BD2" w:rsidP="00A96BD2"/>
    <w:p w14:paraId="741BDE4C" w14:textId="77777777" w:rsidR="00FC2894" w:rsidRDefault="001B7291" w:rsidP="001B7291">
      <w:pPr>
        <w:pStyle w:val="ListParagraph"/>
        <w:numPr>
          <w:ilvl w:val="0"/>
          <w:numId w:val="17"/>
        </w:numPr>
        <w:rPr>
          <w:b/>
        </w:rPr>
      </w:pPr>
      <w:r>
        <w:rPr>
          <w:b/>
        </w:rPr>
        <w:t xml:space="preserve">Doktorsager* </w:t>
      </w:r>
    </w:p>
    <w:p w14:paraId="6C2C01CB" w14:textId="77777777" w:rsidR="001B7291" w:rsidRPr="001B7291" w:rsidRDefault="001B7291" w:rsidP="001B7291">
      <w:pPr>
        <w:ind w:left="360"/>
      </w:pPr>
      <w:r w:rsidRPr="001B7291">
        <w:lastRenderedPageBreak/>
        <w:t>(</w:t>
      </w:r>
      <w:r>
        <w:t>*</w:t>
      </w:r>
      <w:r w:rsidRPr="001B7291">
        <w:t>indeholder personoplysninger og udgår derfor af offentligt referat)</w:t>
      </w:r>
    </w:p>
    <w:p w14:paraId="7810DED7" w14:textId="77777777" w:rsidR="00A96BD2" w:rsidRDefault="00A96BD2" w:rsidP="00A96BD2"/>
    <w:p w14:paraId="3A41D0D2" w14:textId="77777777" w:rsidR="00FC2894" w:rsidRPr="005E1CE5" w:rsidRDefault="00FC2894" w:rsidP="001B7291">
      <w:pPr>
        <w:pStyle w:val="ListParagraph"/>
        <w:numPr>
          <w:ilvl w:val="0"/>
          <w:numId w:val="17"/>
        </w:numPr>
        <w:rPr>
          <w:b/>
        </w:rPr>
      </w:pPr>
      <w:r w:rsidRPr="005E1CE5">
        <w:rPr>
          <w:b/>
        </w:rPr>
        <w:t>Temadrøftelse: Det nye regeringsgrundlag og DTU v. rektor</w:t>
      </w:r>
    </w:p>
    <w:p w14:paraId="09F4E5BA" w14:textId="19D9A389" w:rsidR="00A87286" w:rsidRDefault="001D4006" w:rsidP="00A96BD2">
      <w:r>
        <w:t>Rektor præsenterer</w:t>
      </w:r>
      <w:r w:rsidR="00A87286">
        <w:t xml:space="preserve"> det nye regeringsgrundlag med fokus på omlægning af op mod 50 % af kandidatuddannelserne til 1-årige kandidatuddannelser. På nuværende tidspunkt er det ikke kla</w:t>
      </w:r>
      <w:r w:rsidR="005E1CE5">
        <w:t xml:space="preserve">rt i hvor høj grad ingeniører- </w:t>
      </w:r>
      <w:r w:rsidR="00A87286">
        <w:t>og øvrige STEM</w:t>
      </w:r>
      <w:r w:rsidR="005E1CE5">
        <w:t>-</w:t>
      </w:r>
      <w:r w:rsidR="00A87286">
        <w:t>uddannelser rammes</w:t>
      </w:r>
      <w:r w:rsidR="005E1CE5">
        <w:t xml:space="preserve">. Den tidligere regering </w:t>
      </w:r>
      <w:r w:rsidR="00F34F3D">
        <w:t xml:space="preserve">foreslog </w:t>
      </w:r>
      <w:r w:rsidR="005E1CE5">
        <w:t>30 % på</w:t>
      </w:r>
      <w:r w:rsidR="00F34F3D">
        <w:t xml:space="preserve"> de tekniske- og</w:t>
      </w:r>
      <w:r w:rsidR="005E1CE5">
        <w:t xml:space="preserve"> naturvidenskabelige uddannelser</w:t>
      </w:r>
      <w:r w:rsidR="00A87286">
        <w:t xml:space="preserve">. Forslaget har allerede mødt en del kritik. </w:t>
      </w:r>
      <w:r w:rsidR="005E1CE5">
        <w:t xml:space="preserve">En del </w:t>
      </w:r>
      <w:r w:rsidR="00A87286">
        <w:t xml:space="preserve">DTU’s aftagere har bl.a. </w:t>
      </w:r>
      <w:r w:rsidR="005E1CE5">
        <w:t>meldt ud</w:t>
      </w:r>
      <w:r w:rsidR="00A87286">
        <w:t xml:space="preserve">, at de ikke ønsker kandidater med kortere uddannelse. </w:t>
      </w:r>
    </w:p>
    <w:p w14:paraId="131DD775" w14:textId="77777777" w:rsidR="00A87286" w:rsidRDefault="00A87286" w:rsidP="00A96BD2"/>
    <w:p w14:paraId="7ADF5088" w14:textId="77777777" w:rsidR="00A87286" w:rsidRDefault="00A87286" w:rsidP="00A96BD2">
      <w:r>
        <w:t xml:space="preserve">Oplægget </w:t>
      </w:r>
      <w:r w:rsidR="006C0A8B">
        <w:t xml:space="preserve">drøftes: </w:t>
      </w:r>
    </w:p>
    <w:p w14:paraId="642177FA" w14:textId="77777777" w:rsidR="00496C68" w:rsidRDefault="00496C68" w:rsidP="00A96BD2"/>
    <w:p w14:paraId="73049459" w14:textId="77777777" w:rsidR="000F62B0" w:rsidRDefault="00A87286" w:rsidP="00A96BD2">
      <w:r>
        <w:t>Det er vigtigt</w:t>
      </w:r>
      <w:r w:rsidR="005E1CE5">
        <w:t>,</w:t>
      </w:r>
      <w:r>
        <w:t xml:space="preserve"> at</w:t>
      </w:r>
      <w:r w:rsidR="005E1CE5">
        <w:t xml:space="preserve"> uddannelsesinstitutionerne</w:t>
      </w:r>
      <w:r>
        <w:t xml:space="preserve"> står sammen og danner alliancer på tværs af kandidat- og professionsbacheloruddannelser. </w:t>
      </w:r>
      <w:r w:rsidR="000F62B0">
        <w:t xml:space="preserve">Et medlem pointerer, at det er svært at alliere sig med andre universiteter, som også har HUM og SAM, som især står for skud. </w:t>
      </w:r>
    </w:p>
    <w:p w14:paraId="11BC1511" w14:textId="77777777" w:rsidR="000F62B0" w:rsidRDefault="000F62B0" w:rsidP="00A96BD2"/>
    <w:p w14:paraId="7780F507" w14:textId="1FABF407" w:rsidR="000F62B0" w:rsidRDefault="000F62B0" w:rsidP="000F62B0">
      <w:r>
        <w:t xml:space="preserve">Der stilles spørgsmål til </w:t>
      </w:r>
      <w:r w:rsidR="00F34F3D">
        <w:t xml:space="preserve">synligheden </w:t>
      </w:r>
      <w:r>
        <w:t>af interesseorganisationerne, f.eks. DI og DE</w:t>
      </w:r>
      <w:r w:rsidR="00F34F3D">
        <w:t xml:space="preserve"> i debatten</w:t>
      </w:r>
      <w:r>
        <w:t xml:space="preserve">. Rektor mener, at det </w:t>
      </w:r>
      <w:r w:rsidR="00F34F3D">
        <w:t xml:space="preserve">evt. kan </w:t>
      </w:r>
      <w:r>
        <w:t xml:space="preserve">skyldes en sætning i regeringsudspillet, om at </w:t>
      </w:r>
      <w:r w:rsidR="00F34F3D">
        <w:t xml:space="preserve">erhvervslivet </w:t>
      </w:r>
      <w:r>
        <w:t xml:space="preserve">skal involveres i processen. Det betyder, at nogle interesseorganisationer holder lav profil nu for at blive inviteret ind i diskussionen senere. </w:t>
      </w:r>
    </w:p>
    <w:p w14:paraId="2945152A" w14:textId="77777777" w:rsidR="000F62B0" w:rsidRDefault="000F62B0" w:rsidP="00A96BD2"/>
    <w:p w14:paraId="5A49BD67" w14:textId="191A90E7" w:rsidR="00A87286" w:rsidRDefault="00A87286" w:rsidP="00A87286">
      <w:r>
        <w:t>Det er bekymrende</w:t>
      </w:r>
      <w:r w:rsidR="005E1CE5">
        <w:t>,</w:t>
      </w:r>
      <w:r>
        <w:t xml:space="preserve"> at der </w:t>
      </w:r>
      <w:r w:rsidR="00F34F3D">
        <w:t xml:space="preserve">kan </w:t>
      </w:r>
      <w:r>
        <w:t>komme et A- og et B-hold af studerende med en kandidatuddannelse på hhv. 1 og 2 år. Det vil skabe uhensigtsmæssig konkurrence under uddannelsen og fjerne fokus fra at kunne støtte og fremme hinanden under uddannelse.</w:t>
      </w:r>
    </w:p>
    <w:p w14:paraId="59F40DC1" w14:textId="77777777" w:rsidR="000F62B0" w:rsidRDefault="000F62B0" w:rsidP="00A87286"/>
    <w:p w14:paraId="02C09031" w14:textId="77777777" w:rsidR="000F62B0" w:rsidRDefault="000F62B0" w:rsidP="00A87286">
      <w:r>
        <w:t xml:space="preserve">DTU’s direktion er også bekymrede for, hvad det betyder for optaget af internationale studerende. Det passer ikke ind i Bolognamodellen, så udenlandske studerende vil måske fravælge Danmark for ikke at ødelægge sine karrieremuligheder; danske studerende vil måske også i nogen grad rejse ud frem for at blive. </w:t>
      </w:r>
      <w:r w:rsidR="00E36ED4">
        <w:t xml:space="preserve">Det fremhæves, at internationale studerende, der kommer for at få en kandidatgrad ikke når at blive integrerede i Danmark på bare et år, det vil sandsynligvis betyde, at de ikke kommer på det danske arbejdsmarked og bliver skatteydere i Danmark bagefter, så kan de ikke nå at ”tjene sig selv ind”. </w:t>
      </w:r>
    </w:p>
    <w:p w14:paraId="30684A92" w14:textId="77777777" w:rsidR="006C0A8B" w:rsidRDefault="006C0A8B" w:rsidP="00A87286"/>
    <w:p w14:paraId="2C01814F" w14:textId="24361553" w:rsidR="00E36ED4" w:rsidRDefault="00A87286" w:rsidP="00E36ED4">
      <w:r>
        <w:t>DTU har allerede en</w:t>
      </w:r>
      <w:r w:rsidR="006C0A8B">
        <w:t xml:space="preserve"> 3,5 årig</w:t>
      </w:r>
      <w:r>
        <w:t xml:space="preserve"> diplomuddannelse</w:t>
      </w:r>
      <w:r w:rsidR="006C0A8B">
        <w:t xml:space="preserve"> (</w:t>
      </w:r>
      <w:r w:rsidR="000F62B0">
        <w:t xml:space="preserve">enkelte uddannelser </w:t>
      </w:r>
      <w:r w:rsidR="005E1CE5">
        <w:t xml:space="preserve">er </w:t>
      </w:r>
      <w:r w:rsidR="000F62B0">
        <w:t>endda 4-åri</w:t>
      </w:r>
      <w:r w:rsidR="006C0A8B">
        <w:t>g</w:t>
      </w:r>
      <w:r w:rsidR="005E1CE5">
        <w:t>e</w:t>
      </w:r>
      <w:r w:rsidR="006C0A8B">
        <w:t>)</w:t>
      </w:r>
      <w:r>
        <w:t>, så en 4-årig uddannelse virker som et unødvendigt ekstra. Udflytningen har dog lært DTU</w:t>
      </w:r>
      <w:r w:rsidR="00DB7A34">
        <w:t>, at det er vigtigere</w:t>
      </w:r>
      <w:r>
        <w:t xml:space="preserve"> for politikere at kunne sige</w:t>
      </w:r>
      <w:r w:rsidR="005E1CE5">
        <w:t>,</w:t>
      </w:r>
      <w:r>
        <w:t xml:space="preserve"> de har leveret</w:t>
      </w:r>
      <w:r w:rsidR="00DB7A34">
        <w:t xml:space="preserve"> på deres løfter</w:t>
      </w:r>
      <w:r w:rsidR="000F62B0">
        <w:t>,</w:t>
      </w:r>
      <w:r w:rsidR="00DB7A34">
        <w:t xml:space="preserve"> end at de har truffet de bedste valg</w:t>
      </w:r>
      <w:r>
        <w:t>, hvis de undtager STEM</w:t>
      </w:r>
      <w:r w:rsidR="00F27746">
        <w:t>-</w:t>
      </w:r>
      <w:r w:rsidR="00F34F3D">
        <w:t>/ingeniør</w:t>
      </w:r>
      <w:r>
        <w:t>uddannelser</w:t>
      </w:r>
      <w:r w:rsidR="00DB7A34">
        <w:t xml:space="preserve"> fra reduktionen</w:t>
      </w:r>
      <w:r>
        <w:t xml:space="preserve">, så kan de ikke sige, at de har nået deres mål på 50 % reduktion. </w:t>
      </w:r>
      <w:r w:rsidR="00DB7A34">
        <w:t>Det er meget bekymrende</w:t>
      </w:r>
      <w:r w:rsidR="005E1CE5">
        <w:t>, at logik m</w:t>
      </w:r>
      <w:r w:rsidR="00DB7A34">
        <w:t xml:space="preserve">å vige for politik. Det er også meget </w:t>
      </w:r>
      <w:r w:rsidR="00DB7A34">
        <w:lastRenderedPageBreak/>
        <w:t xml:space="preserve">bekymrende, at alle reformer skal ske så hurtigt. Flertalsregeringen betyder, at regeringen kan gennemtrumfe sine mål hurtigt og uhindret. </w:t>
      </w:r>
    </w:p>
    <w:p w14:paraId="50CA7C01" w14:textId="77777777" w:rsidR="00A87286" w:rsidRDefault="00A87286" w:rsidP="00A87286"/>
    <w:p w14:paraId="03041712" w14:textId="77777777" w:rsidR="000F62B0" w:rsidRDefault="000F62B0" w:rsidP="000F62B0">
      <w:r>
        <w:t xml:space="preserve">Der spørges ind til om universiteterne ikke kan byde ind med et alternativ, f.eks. at dimensionere optaget i det hele taget. Hvad med at give politikerne et bedre alternativ, hvor de får deres besparing, men </w:t>
      </w:r>
      <w:r w:rsidR="005E1CE5">
        <w:t>det ikke går ud over kvaliteten?</w:t>
      </w:r>
      <w:r>
        <w:t xml:space="preserve"> </w:t>
      </w:r>
    </w:p>
    <w:p w14:paraId="4EF5C5CF" w14:textId="77777777" w:rsidR="000F62B0" w:rsidRDefault="000F62B0" w:rsidP="00A87286"/>
    <w:p w14:paraId="45B27FDA" w14:textId="7EDA3DD1" w:rsidR="002F58D7" w:rsidRDefault="002F58D7" w:rsidP="002F58D7">
      <w:r>
        <w:t>Et andet forslag er</w:t>
      </w:r>
      <w:r w:rsidR="00E36ED4">
        <w:t>,</w:t>
      </w:r>
      <w:r>
        <w:t xml:space="preserve"> at </w:t>
      </w:r>
      <w:r w:rsidR="00E36ED4">
        <w:t xml:space="preserve">stille </w:t>
      </w:r>
      <w:r w:rsidR="00496C68">
        <w:t>sig</w:t>
      </w:r>
      <w:r w:rsidR="00E36ED4">
        <w:t xml:space="preserve"> på </w:t>
      </w:r>
      <w:r>
        <w:t>politikerne</w:t>
      </w:r>
      <w:r w:rsidR="00E36ED4">
        <w:t>s side</w:t>
      </w:r>
      <w:r>
        <w:t>. Læg</w:t>
      </w:r>
      <w:r w:rsidR="00E36ED4">
        <w:t>ge</w:t>
      </w:r>
      <w:r>
        <w:t xml:space="preserve"> vægt på de gode ting i regeringsgrundlaget; ”mere STEM”, ”resten vedkommer ikke </w:t>
      </w:r>
      <w:r w:rsidR="00245552">
        <w:t>DTU</w:t>
      </w:r>
      <w:r>
        <w:t>, vi har jo allerede diplom</w:t>
      </w:r>
      <w:r w:rsidR="00245552">
        <w:t>ingeniøruddannelsen</w:t>
      </w:r>
      <w:r>
        <w:t xml:space="preserve">”. Vi behøver ikke at kæmpe humanisternes kamp. </w:t>
      </w:r>
    </w:p>
    <w:p w14:paraId="6BDF9D04" w14:textId="77777777" w:rsidR="002F58D7" w:rsidRDefault="002F58D7" w:rsidP="00A87286"/>
    <w:p w14:paraId="7C97A5F3" w14:textId="3F375824" w:rsidR="00E36ED4" w:rsidRDefault="00E36ED4" w:rsidP="00E36ED4">
      <w:r>
        <w:t>Det fremhæves, at DTU også bliver nødt til at forberede sig på den nye virkelighed med endnu en type uddannelse, som skal have specielle forløb og fuldstændig nytænkes. Det kommer til at kræve ressourcer, som DTU ikke har lige nu. Dette møder støtte. Kæmp for DTU udadtil og styrk indadtil</w:t>
      </w:r>
    </w:p>
    <w:p w14:paraId="60C65316" w14:textId="77777777" w:rsidR="00A87286" w:rsidRDefault="00A87286" w:rsidP="00A96BD2"/>
    <w:p w14:paraId="336E5DEA" w14:textId="2A9F68D0" w:rsidR="003F5232" w:rsidRDefault="00E36ED4" w:rsidP="00E36ED4">
      <w:r>
        <w:t>Slutteligt fremhæves det, at kampen for at beholde de 2-årige kandidatuddannelser ikke kun skal handler om 1 eller 2 år, der skal derimod sættes fokus på</w:t>
      </w:r>
      <w:r w:rsidR="00D819B6">
        <w:t>,</w:t>
      </w:r>
      <w:r>
        <w:t xml:space="preserve"> hvad man taber ved en kortere uddannelse. Er det specialet? Er det </w:t>
      </w:r>
      <w:r w:rsidR="003F5232">
        <w:t>erhvervssamarbejde</w:t>
      </w:r>
      <w:r>
        <w:t>?</w:t>
      </w:r>
      <w:r w:rsidR="003F5232">
        <w:t xml:space="preserve"> Er det laboratorieforsøg?</w:t>
      </w:r>
      <w:r>
        <w:t xml:space="preserve"> DTU’s studerende har allerede fulde skemaer med </w:t>
      </w:r>
      <w:r w:rsidR="00245552">
        <w:t>op til</w:t>
      </w:r>
      <w:r>
        <w:t xml:space="preserve"> 2</w:t>
      </w:r>
      <w:r w:rsidR="00245552">
        <w:t>4</w:t>
      </w:r>
      <w:r>
        <w:t xml:space="preserve"> timers undervisning</w:t>
      </w:r>
      <w:r w:rsidR="003F5232">
        <w:t xml:space="preserve">, som </w:t>
      </w:r>
      <w:r w:rsidR="00F27746">
        <w:t xml:space="preserve">dertil </w:t>
      </w:r>
      <w:r w:rsidR="003F5232">
        <w:t xml:space="preserve">kræver </w:t>
      </w:r>
      <w:r>
        <w:t>20 timers forberedelse. Der kan ikke puttes mere ind.</w:t>
      </w:r>
      <w:r w:rsidR="003F5232">
        <w:t xml:space="preserve"> Det er </w:t>
      </w:r>
      <w:r>
        <w:t xml:space="preserve">meget vigtigt også at have fokus på vigtigheden i </w:t>
      </w:r>
      <w:r w:rsidR="005E1CE5">
        <w:t>ingeniørenes</w:t>
      </w:r>
      <w:r>
        <w:t xml:space="preserve"> kompetencer; klima, sikkerhed, energi osv. </w:t>
      </w:r>
      <w:r w:rsidR="003F5232">
        <w:t xml:space="preserve">Det er essentielle kundskaber i verden i dag. </w:t>
      </w:r>
    </w:p>
    <w:p w14:paraId="2C15BB91" w14:textId="77777777" w:rsidR="003F5232" w:rsidRDefault="003F5232" w:rsidP="00E36ED4"/>
    <w:p w14:paraId="58C9702F" w14:textId="77777777" w:rsidR="00E36ED4" w:rsidRDefault="003F5232" w:rsidP="00E36ED4">
      <w:r>
        <w:t xml:space="preserve">AR overvejer at skrive en kronik. </w:t>
      </w:r>
      <w:r w:rsidR="00E36ED4">
        <w:t xml:space="preserve"> </w:t>
      </w:r>
    </w:p>
    <w:p w14:paraId="42E191FE" w14:textId="77777777" w:rsidR="00E36ED4" w:rsidRDefault="00E36ED4" w:rsidP="00E36ED4"/>
    <w:p w14:paraId="62AA8BB9" w14:textId="07F8C50E" w:rsidR="003F5232" w:rsidRDefault="003F5232" w:rsidP="003F5232">
      <w:r>
        <w:t>Rektor understreger</w:t>
      </w:r>
      <w:r w:rsidR="00D819B6">
        <w:t>,</w:t>
      </w:r>
      <w:r>
        <w:t xml:space="preserve"> </w:t>
      </w:r>
      <w:r w:rsidR="00D819B6">
        <w:t>at selv</w:t>
      </w:r>
      <w:r>
        <w:t>om nogle mener</w:t>
      </w:r>
      <w:r w:rsidR="00D819B6">
        <w:t>,</w:t>
      </w:r>
      <w:r>
        <w:t xml:space="preserve"> universiteterne skal passe på med at støje, </w:t>
      </w:r>
      <w:r w:rsidR="00245552">
        <w:t>vil han/</w:t>
      </w:r>
      <w:r w:rsidR="005E1CE5">
        <w:t xml:space="preserve">DTU </w:t>
      </w:r>
      <w:r>
        <w:t>tale højt og tydeligt</w:t>
      </w:r>
      <w:r w:rsidR="005E1CE5">
        <w:t xml:space="preserve"> og</w:t>
      </w:r>
      <w:r>
        <w:t xml:space="preserve"> tro på</w:t>
      </w:r>
      <w:r w:rsidR="00245552">
        <w:t>,</w:t>
      </w:r>
      <w:r>
        <w:t xml:space="preserve"> at det gode argument har en </w:t>
      </w:r>
      <w:r w:rsidR="005E1CE5">
        <w:t>betydning</w:t>
      </w:r>
      <w:r>
        <w:t xml:space="preserve">. </w:t>
      </w:r>
    </w:p>
    <w:p w14:paraId="43BF18DD" w14:textId="77777777" w:rsidR="000C52EA" w:rsidRDefault="000C52EA" w:rsidP="00A96BD2"/>
    <w:p w14:paraId="1529BC44" w14:textId="77777777" w:rsidR="002B65E4" w:rsidRDefault="002B65E4" w:rsidP="00A96BD2"/>
    <w:p w14:paraId="7D283858" w14:textId="77777777" w:rsidR="00FC2894" w:rsidRPr="00162108" w:rsidRDefault="00FC2894" w:rsidP="001B7291">
      <w:pPr>
        <w:pStyle w:val="ListParagraph"/>
        <w:numPr>
          <w:ilvl w:val="0"/>
          <w:numId w:val="17"/>
        </w:numPr>
        <w:rPr>
          <w:b/>
        </w:rPr>
      </w:pPr>
      <w:r w:rsidRPr="00162108">
        <w:rPr>
          <w:b/>
        </w:rPr>
        <w:t xml:space="preserve">Mundtlige meddelelser </w:t>
      </w:r>
    </w:p>
    <w:p w14:paraId="0B06784A" w14:textId="77777777" w:rsidR="004510F8" w:rsidRPr="004510F8" w:rsidRDefault="004510F8" w:rsidP="001B7291">
      <w:pPr>
        <w:pStyle w:val="ListParagraph"/>
        <w:numPr>
          <w:ilvl w:val="1"/>
          <w:numId w:val="17"/>
        </w:numPr>
        <w:rPr>
          <w:b/>
        </w:rPr>
      </w:pPr>
      <w:r w:rsidRPr="004510F8">
        <w:rPr>
          <w:b/>
        </w:rPr>
        <w:t>Nye professorer</w:t>
      </w:r>
    </w:p>
    <w:p w14:paraId="12416D27" w14:textId="77777777" w:rsidR="00406F26" w:rsidRDefault="004510F8" w:rsidP="004510F8">
      <w:r>
        <w:t>Siden sidste møde er der blev an</w:t>
      </w:r>
      <w:r w:rsidR="00406F26">
        <w:t>sat 3</w:t>
      </w:r>
      <w:r>
        <w:t xml:space="preserve"> nye</w:t>
      </w:r>
      <w:r w:rsidR="00406F26">
        <w:t xml:space="preserve"> professorer</w:t>
      </w:r>
      <w:r>
        <w:t xml:space="preserve"> ved DTU</w:t>
      </w:r>
      <w:r w:rsidR="00406F26">
        <w:t xml:space="preserve">. </w:t>
      </w:r>
    </w:p>
    <w:p w14:paraId="73052278" w14:textId="77777777" w:rsidR="00406F26" w:rsidRDefault="00406F26" w:rsidP="00406F26"/>
    <w:p w14:paraId="2708435E" w14:textId="77777777" w:rsidR="001D410B" w:rsidRPr="00363FAF" w:rsidRDefault="00406F26" w:rsidP="001B7291">
      <w:pPr>
        <w:pStyle w:val="ListParagraph"/>
        <w:numPr>
          <w:ilvl w:val="1"/>
          <w:numId w:val="17"/>
        </w:numPr>
        <w:rPr>
          <w:b/>
        </w:rPr>
      </w:pPr>
      <w:r w:rsidRPr="00363FAF">
        <w:rPr>
          <w:b/>
        </w:rPr>
        <w:t>Besparelser</w:t>
      </w:r>
    </w:p>
    <w:p w14:paraId="030D24AD" w14:textId="43F6BC6B" w:rsidR="00406F26" w:rsidRDefault="00DD2354" w:rsidP="00406F26">
      <w:r>
        <w:t>Rektor forklarer proceduren omkring besparelser</w:t>
      </w:r>
      <w:r w:rsidR="00492F9F">
        <w:t>,</w:t>
      </w:r>
      <w:r>
        <w:t xml:space="preserve"> som følge af ekstrahøje energipriser i 2022; fra december til januar har medarbejdere haft mulighed for at indgå frivillige fratrædelsesordninger. I marts bliver disse fulgt op af koordinerede afskedi</w:t>
      </w:r>
      <w:r>
        <w:lastRenderedPageBreak/>
        <w:t xml:space="preserve">gelser på hele DTU via </w:t>
      </w:r>
      <w:proofErr w:type="spellStart"/>
      <w:r>
        <w:t>email</w:t>
      </w:r>
      <w:proofErr w:type="spellEnd"/>
      <w:r>
        <w:t xml:space="preserve">.  </w:t>
      </w:r>
      <w:r w:rsidR="00363FAF">
        <w:t>DTU e</w:t>
      </w:r>
      <w:r w:rsidR="00406F26">
        <w:t>r også blevet nødt til at begrænse den c</w:t>
      </w:r>
      <w:r w:rsidR="00363FAF">
        <w:t>entrale ph.d.-pulje i 1-2 år. DTU</w:t>
      </w:r>
      <w:r w:rsidR="00406F26">
        <w:t xml:space="preserve"> håber at hente eksterne midler til at dække hullet</w:t>
      </w:r>
      <w:r w:rsidR="00F27746">
        <w:t>,</w:t>
      </w:r>
      <w:r w:rsidR="00406F26">
        <w:t xml:space="preserve"> det efterlader. </w:t>
      </w:r>
    </w:p>
    <w:p w14:paraId="2A44A4D1" w14:textId="77777777" w:rsidR="00363FAF" w:rsidRDefault="00363FAF" w:rsidP="00406F26"/>
    <w:p w14:paraId="2673A099" w14:textId="57135FF6" w:rsidR="00363FAF" w:rsidRDefault="00363FAF" w:rsidP="00406F26">
      <w:r>
        <w:t>Et medlem spørger</w:t>
      </w:r>
      <w:r w:rsidR="00245552">
        <w:t>,</w:t>
      </w:r>
      <w:r>
        <w:t xml:space="preserve"> om der er lavet en plan for genoprettelse af tilliden til </w:t>
      </w:r>
      <w:r w:rsidR="00406F26">
        <w:t>DTU som arbejdsgiver. Der bliver nødt til at være en plan for at kunne finde overskud til at kunne søge midler</w:t>
      </w:r>
      <w:r w:rsidR="00245552">
        <w:t>, efter at have mistet kollegaer i en afskedigelsesrunde</w:t>
      </w:r>
      <w:r w:rsidR="00406F26">
        <w:t xml:space="preserve">. </w:t>
      </w:r>
      <w:r w:rsidR="00643B4F">
        <w:t>Rektor</w:t>
      </w:r>
      <w:r w:rsidR="00406F26">
        <w:t xml:space="preserve"> erkender den svære situation; at skulle sige farvel til dygtige kollegaer. </w:t>
      </w:r>
      <w:r>
        <w:t>Vi arbejde med det og det skal være klart for alle</w:t>
      </w:r>
      <w:r w:rsidR="00245552">
        <w:t xml:space="preserve"> -</w:t>
      </w:r>
      <w:r>
        <w:t xml:space="preserve"> både dem</w:t>
      </w:r>
      <w:r w:rsidR="00643B4F">
        <w:t>,</w:t>
      </w:r>
      <w:r>
        <w:t xml:space="preserve"> der bliver og dem, der bliver </w:t>
      </w:r>
      <w:r w:rsidR="00245552">
        <w:t>afskediget</w:t>
      </w:r>
      <w:r>
        <w:t xml:space="preserve">, </w:t>
      </w:r>
      <w:r w:rsidR="00406F26">
        <w:t>at det</w:t>
      </w:r>
      <w:r>
        <w:t>te</w:t>
      </w:r>
      <w:r w:rsidR="00406F26">
        <w:t xml:space="preserve"> er uforskyldt.</w:t>
      </w:r>
      <w:r>
        <w:t xml:space="preserve"> En opsigelse under disse omstændigheder reflekterer ikke ens arbejdsindsats</w:t>
      </w:r>
      <w:r w:rsidR="00F27746">
        <w:t xml:space="preserve"> eller evner</w:t>
      </w:r>
      <w:r>
        <w:t>.</w:t>
      </w:r>
    </w:p>
    <w:p w14:paraId="3CE4E0AE" w14:textId="77777777" w:rsidR="00363FAF" w:rsidRDefault="00363FAF" w:rsidP="00406F26"/>
    <w:p w14:paraId="338C378C" w14:textId="77777777" w:rsidR="00363FAF" w:rsidRDefault="0083462A" w:rsidP="00406F26">
      <w:r>
        <w:t xml:space="preserve">Det drøftes, at afskedigelserne vil </w:t>
      </w:r>
      <w:r w:rsidR="00363FAF">
        <w:t>efterlader</w:t>
      </w:r>
      <w:r>
        <w:t xml:space="preserve"> nogle</w:t>
      </w:r>
      <w:r w:rsidR="00363FAF">
        <w:t xml:space="preserve"> sektioner svækkede og umotiverede. Det kan komme til at gå ud over lysten og evnen til at søge fondsmidler. Rektor forstå</w:t>
      </w:r>
      <w:r w:rsidR="00643B4F">
        <w:t>r</w:t>
      </w:r>
      <w:r w:rsidR="00363FAF">
        <w:t xml:space="preserve"> og understreger</w:t>
      </w:r>
      <w:r w:rsidR="00643B4F">
        <w:t>,</w:t>
      </w:r>
      <w:r w:rsidR="00363FAF">
        <w:t xml:space="preserve"> at der vil blive taget hånd om DTU’s medarbejdere, selvom der ikke er lagt en plan endnu. Rektor understreger yderligere, at der også bortfalder kursusaktiviteter og at det altså ikke kun er arbejdsstyrken, men også arbejdsmængden</w:t>
      </w:r>
      <w:r w:rsidR="00643B4F">
        <w:t>,</w:t>
      </w:r>
      <w:r w:rsidR="00363FAF">
        <w:t xml:space="preserve"> der falder. </w:t>
      </w:r>
    </w:p>
    <w:p w14:paraId="253BC283" w14:textId="77777777" w:rsidR="00363FAF" w:rsidRDefault="00363FAF" w:rsidP="00406F26"/>
    <w:p w14:paraId="00A1EE77" w14:textId="4AA009B6" w:rsidR="00363FAF" w:rsidRDefault="00363FAF" w:rsidP="00406F26">
      <w:r>
        <w:t xml:space="preserve">DTU står i den mærkelige situation, at skulle spare og afskedige samtidig med at have rekord fondshjemtag. </w:t>
      </w:r>
      <w:r w:rsidR="0083462A">
        <w:t xml:space="preserve">Det er en besynderlig situation og svært at formidle. </w:t>
      </w:r>
    </w:p>
    <w:p w14:paraId="5F45FAA9" w14:textId="77777777" w:rsidR="00363FAF" w:rsidRDefault="00363FAF" w:rsidP="00406F26"/>
    <w:p w14:paraId="1AADFE6A" w14:textId="65E836FF" w:rsidR="00487A89" w:rsidRDefault="0083462A" w:rsidP="00406F26">
      <w:r>
        <w:t xml:space="preserve">Der spørges ind til regningen </w:t>
      </w:r>
      <w:r w:rsidR="00487A89">
        <w:t>ti</w:t>
      </w:r>
      <w:r>
        <w:t xml:space="preserve">l </w:t>
      </w:r>
      <w:proofErr w:type="spellStart"/>
      <w:r>
        <w:t>dekommisionering</w:t>
      </w:r>
      <w:proofErr w:type="spellEnd"/>
      <w:r>
        <w:t xml:space="preserve"> af Lindholm. Rektor forklarer at lige</w:t>
      </w:r>
      <w:r w:rsidR="00643B4F">
        <w:t xml:space="preserve"> </w:t>
      </w:r>
      <w:r>
        <w:t>nu har DTU sendt</w:t>
      </w:r>
      <w:r w:rsidR="00487A89">
        <w:t xml:space="preserve"> regningen til UFM</w:t>
      </w:r>
      <w:r>
        <w:t xml:space="preserve">. Hvis ikke UFM tager den, </w:t>
      </w:r>
      <w:r w:rsidR="00487A89">
        <w:t xml:space="preserve">vil </w:t>
      </w:r>
      <w:r w:rsidR="00245552">
        <w:t xml:space="preserve">den </w:t>
      </w:r>
      <w:r w:rsidR="00487A89">
        <w:t>gå ind som et tab og gå ud over</w:t>
      </w:r>
      <w:r>
        <w:t xml:space="preserve"> DTU’s</w:t>
      </w:r>
      <w:r w:rsidR="00487A89">
        <w:t xml:space="preserve"> likviditet. </w:t>
      </w:r>
      <w:r>
        <w:t xml:space="preserve">Det vil dog ikke betyde flere afskedigelser. </w:t>
      </w:r>
    </w:p>
    <w:p w14:paraId="2005DF5C" w14:textId="77777777" w:rsidR="0083462A" w:rsidRDefault="0083462A" w:rsidP="00406F26"/>
    <w:p w14:paraId="1C567E67" w14:textId="77777777" w:rsidR="0083462A" w:rsidRPr="00195CEA" w:rsidRDefault="0083462A" w:rsidP="0083462A">
      <w:pPr>
        <w:rPr>
          <w:sz w:val="28"/>
        </w:rPr>
      </w:pPr>
    </w:p>
    <w:p w14:paraId="3D3BEED0" w14:textId="77777777" w:rsidR="0083462A" w:rsidRPr="00162108" w:rsidRDefault="0083462A" w:rsidP="0083462A">
      <w:pPr>
        <w:pStyle w:val="ListParagraph"/>
        <w:numPr>
          <w:ilvl w:val="1"/>
          <w:numId w:val="17"/>
        </w:numPr>
        <w:rPr>
          <w:b/>
        </w:rPr>
      </w:pPr>
      <w:r w:rsidRPr="00162108">
        <w:rPr>
          <w:b/>
        </w:rPr>
        <w:t>Ministerbesøg</w:t>
      </w:r>
    </w:p>
    <w:p w14:paraId="0B977018" w14:textId="7DC42709" w:rsidR="002644C0" w:rsidRDefault="00DD2354" w:rsidP="0083462A">
      <w:r>
        <w:t xml:space="preserve">Rektor beretter om besøg af </w:t>
      </w:r>
      <w:r w:rsidR="0083462A" w:rsidRPr="0083462A">
        <w:t>to nye ministre</w:t>
      </w:r>
      <w:r w:rsidR="00F27746">
        <w:t xml:space="preserve"> på</w:t>
      </w:r>
      <w:r w:rsidR="0083462A" w:rsidRPr="0083462A">
        <w:t xml:space="preserve"> DTU.  Erhvervsminister Morten Bødskov fra Socialdemokratiet – som besøgte DTU så sent som i efteråret i sin tidligere rolle som Forsvarsminister, og Uddannelses- og Forskningsminister Christina Egelund fra Moderaterne. Baggrunden for besøget var regeringens plan om at udarbejde en iværksætterstrategi. Begge ministre var imponerede over det</w:t>
      </w:r>
      <w:r w:rsidR="00F27746">
        <w:t>,</w:t>
      </w:r>
      <w:r w:rsidR="0083462A" w:rsidRPr="0083462A">
        <w:t xml:space="preserve"> de så</w:t>
      </w:r>
      <w:r>
        <w:t>.</w:t>
      </w:r>
      <w:r w:rsidR="0083462A" w:rsidRPr="0083462A">
        <w:t xml:space="preserve"> </w:t>
      </w:r>
    </w:p>
    <w:p w14:paraId="4BB40ACE" w14:textId="77777777" w:rsidR="0083462A" w:rsidRDefault="0083462A" w:rsidP="0083462A">
      <w:pPr>
        <w:ind w:left="1080"/>
      </w:pPr>
    </w:p>
    <w:p w14:paraId="550F629E" w14:textId="77777777" w:rsidR="00C24F31" w:rsidRPr="0083462A" w:rsidRDefault="00C24F31" w:rsidP="001B7291">
      <w:pPr>
        <w:pStyle w:val="ListParagraph"/>
        <w:numPr>
          <w:ilvl w:val="1"/>
          <w:numId w:val="17"/>
        </w:numPr>
        <w:rPr>
          <w:b/>
        </w:rPr>
      </w:pPr>
      <w:r w:rsidRPr="0083462A">
        <w:rPr>
          <w:b/>
        </w:rPr>
        <w:t>Betinget godkendelse af ny uddannelse</w:t>
      </w:r>
    </w:p>
    <w:p w14:paraId="4A4722D0" w14:textId="149F00B7" w:rsidR="0083462A" w:rsidRPr="0083462A" w:rsidRDefault="0083462A" w:rsidP="0083462A">
      <w:r w:rsidRPr="0083462A">
        <w:t>Midt i januar offentliggjorde UFM listen over nye uddannelser i hele landet. Også DTU havde en uddannelse med på listen</w:t>
      </w:r>
      <w:r w:rsidR="002A24AF">
        <w:t>;</w:t>
      </w:r>
      <w:r w:rsidRPr="0083462A">
        <w:t xml:space="preserve"> B</w:t>
      </w:r>
      <w:r w:rsidR="002A24AF">
        <w:t>achelor</w:t>
      </w:r>
      <w:r w:rsidRPr="0083462A">
        <w:t>udd</w:t>
      </w:r>
      <w:r w:rsidR="002A24AF">
        <w:t>annelsen</w:t>
      </w:r>
      <w:r w:rsidRPr="0083462A">
        <w:t xml:space="preserve"> i Computer Engineering, - dog kun betinget godkendt! </w:t>
      </w:r>
    </w:p>
    <w:p w14:paraId="260F501E" w14:textId="77777777" w:rsidR="0083462A" w:rsidRPr="0083462A" w:rsidRDefault="0083462A" w:rsidP="0083462A">
      <w:pPr>
        <w:ind w:left="360"/>
      </w:pPr>
    </w:p>
    <w:p w14:paraId="34815E79" w14:textId="77777777" w:rsidR="0083462A" w:rsidRPr="0083462A" w:rsidRDefault="0083462A" w:rsidP="0083462A">
      <w:r w:rsidRPr="0083462A">
        <w:lastRenderedPageBreak/>
        <w:t xml:space="preserve">Forklaringen skal findes i, at DTU er blevet bedt om at ”indmelde en revideret tilpasningsprofil, der honorerer ambitionerne om en gradvis tilpasning af tilgangen i de store byer frem mod 2030, jf. den politiske aftale om Flere og bedre uddannelsesmuligheder i hele Danmark”. </w:t>
      </w:r>
    </w:p>
    <w:p w14:paraId="62121E0C" w14:textId="77777777" w:rsidR="0083462A" w:rsidRPr="0083462A" w:rsidRDefault="0083462A" w:rsidP="0083462A">
      <w:pPr>
        <w:ind w:left="360"/>
      </w:pPr>
    </w:p>
    <w:p w14:paraId="6C17A73F" w14:textId="77777777" w:rsidR="0083462A" w:rsidRPr="0083462A" w:rsidRDefault="0083462A" w:rsidP="0083462A">
      <w:r w:rsidRPr="0083462A">
        <w:t xml:space="preserve">Altså relaterer det sig til aftalen om udflytning af uddannelser, som også betyder reduktion på hovedcampus i de store byer. DTU meldte ind med det vi kaldte en omvendt hockeystav, dvs. at vi fortsætter optag uhindret frem mod 2030, hvor vi så reducere kraftigt. Den model er altså blevet afvist nu. </w:t>
      </w:r>
    </w:p>
    <w:p w14:paraId="62780383" w14:textId="77777777" w:rsidR="0083462A" w:rsidRPr="0083462A" w:rsidRDefault="0083462A" w:rsidP="0083462A">
      <w:pPr>
        <w:ind w:left="360"/>
      </w:pPr>
    </w:p>
    <w:p w14:paraId="312B9A86" w14:textId="13F5054A" w:rsidR="0083462A" w:rsidRPr="0083462A" w:rsidRDefault="00DD2354" w:rsidP="0083462A">
      <w:r>
        <w:t xml:space="preserve">DTU </w:t>
      </w:r>
      <w:r w:rsidR="0083462A" w:rsidRPr="0083462A">
        <w:t xml:space="preserve">har nu lavet en ny model for optaget frem mod 2030, som skal betrygge Uddannelses- og forskningsministeriet i, at vi kommer til at flytte uddannelser til Hirtshals, Kalundborg og Risø, samt at vi også har en række regionale aktiviteter, som fx </w:t>
      </w:r>
      <w:proofErr w:type="spellStart"/>
      <w:r w:rsidR="0083462A" w:rsidRPr="0083462A">
        <w:t>residential</w:t>
      </w:r>
      <w:proofErr w:type="spellEnd"/>
      <w:r w:rsidR="0083462A" w:rsidRPr="0083462A">
        <w:t xml:space="preserve"> colleges på Bornholm, i Rødby og Skive, som vi også regner med. </w:t>
      </w:r>
    </w:p>
    <w:p w14:paraId="70D3C9AA" w14:textId="77777777" w:rsidR="0083462A" w:rsidRPr="0083462A" w:rsidRDefault="0083462A" w:rsidP="0083462A">
      <w:pPr>
        <w:ind w:left="360"/>
      </w:pPr>
    </w:p>
    <w:p w14:paraId="07EC6770" w14:textId="77777777" w:rsidR="0083462A" w:rsidRPr="0083462A" w:rsidRDefault="0083462A" w:rsidP="0083462A">
      <w:r w:rsidRPr="0083462A">
        <w:t xml:space="preserve">Fra politisk side er det besluttet, at DTU i Lyngby og Ballerup i 2030 må optage 4.367 studerende. Optaget i 2021 var 5.056 studerende og det danner grundlag for den tilpasningsprofil, som ministeriet har bedt os om at revidere.   </w:t>
      </w:r>
    </w:p>
    <w:p w14:paraId="1348DDBA" w14:textId="77777777" w:rsidR="0083462A" w:rsidRPr="0083462A" w:rsidRDefault="0083462A" w:rsidP="0083462A">
      <w:pPr>
        <w:pStyle w:val="ListParagraph"/>
        <w:rPr>
          <w:iCs/>
          <w:sz w:val="28"/>
        </w:rPr>
      </w:pPr>
    </w:p>
    <w:p w14:paraId="6D6ED839" w14:textId="77777777" w:rsidR="00C24F31" w:rsidRDefault="00C24F31" w:rsidP="001B7291">
      <w:pPr>
        <w:pStyle w:val="ListParagraph"/>
        <w:numPr>
          <w:ilvl w:val="1"/>
          <w:numId w:val="17"/>
        </w:numPr>
        <w:rPr>
          <w:b/>
        </w:rPr>
      </w:pPr>
      <w:r w:rsidRPr="0083462A">
        <w:rPr>
          <w:b/>
        </w:rPr>
        <w:t>NFC</w:t>
      </w:r>
      <w:r w:rsidR="0083462A" w:rsidRPr="0083462A">
        <w:rPr>
          <w:b/>
        </w:rPr>
        <w:t xml:space="preserve"> – Nationalt Forsvarsteknologisk Center</w:t>
      </w:r>
    </w:p>
    <w:p w14:paraId="5069F0A0" w14:textId="77777777" w:rsidR="0083462A" w:rsidRPr="0083462A" w:rsidRDefault="0083462A" w:rsidP="0083462A">
      <w:r w:rsidRPr="0083462A">
        <w:t xml:space="preserve">Sammen med AAU har DTU født ideen om et Nationalt Forsvarsteknologisk Center, NFC. Det er nu blevet til virkelighed i samarbejde med samtlige danske universiteter og 5 GTS institutter. </w:t>
      </w:r>
    </w:p>
    <w:p w14:paraId="0B4115F3" w14:textId="77777777" w:rsidR="0083462A" w:rsidRPr="0083462A" w:rsidRDefault="0083462A" w:rsidP="0083462A">
      <w:pPr>
        <w:ind w:left="360"/>
      </w:pPr>
    </w:p>
    <w:p w14:paraId="5AF3CD5D" w14:textId="7D6A6554" w:rsidR="0083462A" w:rsidRPr="0083462A" w:rsidRDefault="0083462A" w:rsidP="0083462A">
      <w:r w:rsidRPr="0083462A">
        <w:t>NFC er forankret i et sekretariat på Aalborg Universitet og ledes af en styregruppe med DTU</w:t>
      </w:r>
      <w:r w:rsidR="002A24AF">
        <w:t>’s prorektor</w:t>
      </w:r>
      <w:r w:rsidR="00F27746">
        <w:t xml:space="preserve"> </w:t>
      </w:r>
      <w:r w:rsidRPr="0083462A">
        <w:t xml:space="preserve">som formand. </w:t>
      </w:r>
    </w:p>
    <w:p w14:paraId="561A4A91" w14:textId="77777777" w:rsidR="0083462A" w:rsidRPr="0083462A" w:rsidRDefault="0083462A" w:rsidP="0083462A">
      <w:pPr>
        <w:ind w:left="360"/>
      </w:pPr>
    </w:p>
    <w:p w14:paraId="49AB7817" w14:textId="4CCF155A" w:rsidR="0083462A" w:rsidRPr="0083462A" w:rsidRDefault="0083462A" w:rsidP="0083462A">
      <w:r w:rsidRPr="0083462A">
        <w:t>Centret er skabt</w:t>
      </w:r>
      <w:r w:rsidR="00643B4F">
        <w:t>,</w:t>
      </w:r>
      <w:r w:rsidRPr="0083462A">
        <w:t xml:space="preserve"> da </w:t>
      </w:r>
      <w:r w:rsidR="002A24AF">
        <w:t>f</w:t>
      </w:r>
      <w:r w:rsidRPr="0083462A">
        <w:t>remtidens forsvar er højteknologisk og kræver forsvarsteknologisk forskning og uddannelse på allerhøjeste internationale niveau.</w:t>
      </w:r>
    </w:p>
    <w:p w14:paraId="522AD4E9" w14:textId="77777777" w:rsidR="0083462A" w:rsidRPr="0083462A" w:rsidRDefault="0083462A" w:rsidP="0083462A">
      <w:pPr>
        <w:ind w:left="360"/>
      </w:pPr>
    </w:p>
    <w:p w14:paraId="5036BE38" w14:textId="0D2DAED8" w:rsidR="0083462A" w:rsidRPr="0083462A" w:rsidRDefault="0083462A" w:rsidP="0083462A">
      <w:r w:rsidRPr="0083462A">
        <w:t xml:space="preserve">Visionen er at løfte de danske forsvarsteknologiske kompetencer og gøre Danmark til en signifikant international </w:t>
      </w:r>
      <w:proofErr w:type="spellStart"/>
      <w:r w:rsidRPr="0083462A">
        <w:t>vidensaktør</w:t>
      </w:r>
      <w:proofErr w:type="spellEnd"/>
      <w:r w:rsidRPr="0083462A">
        <w:t xml:space="preserve"> inden for udvalgte forsvars- og sikkerhedsteknologi</w:t>
      </w:r>
    </w:p>
    <w:p w14:paraId="5F2C406F" w14:textId="77777777" w:rsidR="0083462A" w:rsidRDefault="0083462A" w:rsidP="0083462A">
      <w:pPr>
        <w:pStyle w:val="ListParagraph"/>
        <w:ind w:left="1440"/>
      </w:pPr>
    </w:p>
    <w:p w14:paraId="3FB0D736" w14:textId="77777777" w:rsidR="0083462A" w:rsidRPr="0083462A" w:rsidRDefault="0083462A" w:rsidP="0083462A">
      <w:pPr>
        <w:pStyle w:val="ListParagraph"/>
        <w:numPr>
          <w:ilvl w:val="1"/>
          <w:numId w:val="17"/>
        </w:numPr>
        <w:rPr>
          <w:b/>
        </w:rPr>
      </w:pPr>
      <w:r w:rsidRPr="0083462A">
        <w:rPr>
          <w:b/>
        </w:rPr>
        <w:t xml:space="preserve">Rumrejsen 2023: </w:t>
      </w:r>
    </w:p>
    <w:p w14:paraId="7E3D1A3D" w14:textId="77777777" w:rsidR="0083462A" w:rsidRPr="0083462A" w:rsidRDefault="0083462A" w:rsidP="0083462A">
      <w:r w:rsidRPr="0083462A">
        <w:t xml:space="preserve">I 2023 skal ESA Astronaut og adjungeret lektor ved DTU Andreas Mogensen på sin 2. rummission, </w:t>
      </w:r>
      <w:proofErr w:type="spellStart"/>
      <w:r w:rsidRPr="00643B4F">
        <w:rPr>
          <w:i/>
        </w:rPr>
        <w:t>Huginn</w:t>
      </w:r>
      <w:proofErr w:type="spellEnd"/>
      <w:r w:rsidRPr="0083462A">
        <w:t xml:space="preserve">. </w:t>
      </w:r>
    </w:p>
    <w:p w14:paraId="09249E62" w14:textId="77777777" w:rsidR="0083462A" w:rsidRPr="0083462A" w:rsidRDefault="0083462A" w:rsidP="0083462A">
      <w:pPr>
        <w:ind w:left="1080"/>
      </w:pPr>
    </w:p>
    <w:p w14:paraId="5CDCD1C4" w14:textId="77777777" w:rsidR="0083462A" w:rsidRPr="0083462A" w:rsidRDefault="0083462A" w:rsidP="0083462A">
      <w:r w:rsidRPr="0083462A">
        <w:t>I den forbindelse er DTU gået ind i et samarbejdsprojekt, der hedder ”</w:t>
      </w:r>
      <w:r w:rsidRPr="00643B4F">
        <w:rPr>
          <w:i/>
        </w:rPr>
        <w:t>Rumrejsen 2023</w:t>
      </w:r>
      <w:r w:rsidRPr="0083462A">
        <w:t xml:space="preserve">”. Projektet involverer en lang række samarbejdspartnere på tværs af landet. </w:t>
      </w:r>
    </w:p>
    <w:p w14:paraId="1E6846F0" w14:textId="77777777" w:rsidR="0083462A" w:rsidRPr="0083462A" w:rsidRDefault="0083462A" w:rsidP="0083462A">
      <w:pPr>
        <w:ind w:left="1080"/>
      </w:pPr>
    </w:p>
    <w:p w14:paraId="21762CE5" w14:textId="77777777" w:rsidR="0083462A" w:rsidRPr="0083462A" w:rsidRDefault="0083462A" w:rsidP="0083462A">
      <w:r w:rsidRPr="0083462A">
        <w:lastRenderedPageBreak/>
        <w:t xml:space="preserve">Begivenheden er en enestående og oplagt mulighed for at skabe større bevidsthed i samfundet om betydningen af forskning og teknisk videnskab. Formålet med projektet er at involvere hele Danmark i missionen, at styrke interessen for STEM blandt børn og unge, synliggøre de mange STEM-erhverv, der er forbundet med rumrejser og rumforskning samt sætte fokus på rummets muligheder og den forskning, der ligger bag. </w:t>
      </w:r>
      <w:r>
        <w:br/>
      </w:r>
    </w:p>
    <w:p w14:paraId="4DA52083" w14:textId="77777777" w:rsidR="0083462A" w:rsidRDefault="00495830" w:rsidP="001B7291">
      <w:pPr>
        <w:pStyle w:val="ListParagraph"/>
        <w:numPr>
          <w:ilvl w:val="1"/>
          <w:numId w:val="17"/>
        </w:numPr>
      </w:pPr>
      <w:r w:rsidRPr="0083462A">
        <w:rPr>
          <w:b/>
        </w:rPr>
        <w:t>Besøg af Martin Lidegaard på besøg hos PF d. 8.2</w:t>
      </w:r>
      <w:r>
        <w:t xml:space="preserve">. </w:t>
      </w:r>
    </w:p>
    <w:p w14:paraId="52DD1AD4" w14:textId="2BF534CF" w:rsidR="00C24F31" w:rsidRDefault="0083462A" w:rsidP="0083462A">
      <w:r w:rsidRPr="0083462A">
        <w:t>Rektor orienterer om at Radikale Ven</w:t>
      </w:r>
      <w:r w:rsidR="00285C2B">
        <w:t>s</w:t>
      </w:r>
      <w:r w:rsidRPr="0083462A">
        <w:t xml:space="preserve">tres formand. Martin Lidegaard, besøger PF på DTU </w:t>
      </w:r>
      <w:r w:rsidR="002A24AF">
        <w:t xml:space="preserve">Lyngby Campus </w:t>
      </w:r>
      <w:r w:rsidRPr="0083462A">
        <w:t xml:space="preserve">d. 8.2. og at alle er velkomne </w:t>
      </w:r>
    </w:p>
    <w:p w14:paraId="075B1DAC" w14:textId="77777777" w:rsidR="0083462A" w:rsidRPr="0083462A" w:rsidRDefault="0083462A" w:rsidP="0083462A">
      <w:pPr>
        <w:pStyle w:val="ListParagraph"/>
        <w:ind w:left="1440"/>
      </w:pPr>
    </w:p>
    <w:p w14:paraId="4D8DFD1D" w14:textId="77777777" w:rsidR="00FC2894" w:rsidRDefault="00FC2894" w:rsidP="001B7291">
      <w:pPr>
        <w:pStyle w:val="ListParagraph"/>
        <w:numPr>
          <w:ilvl w:val="0"/>
          <w:numId w:val="17"/>
        </w:numPr>
        <w:rPr>
          <w:b/>
        </w:rPr>
      </w:pPr>
      <w:r w:rsidRPr="0034750A">
        <w:rPr>
          <w:b/>
        </w:rPr>
        <w:t>Skriftlige sager</w:t>
      </w:r>
      <w:r w:rsidR="0034750A">
        <w:rPr>
          <w:b/>
        </w:rPr>
        <w:t>*</w:t>
      </w:r>
    </w:p>
    <w:p w14:paraId="4BC14F84" w14:textId="0D08AC52" w:rsidR="00F24B01" w:rsidRPr="00F24B01" w:rsidRDefault="0034750A" w:rsidP="00F24B01">
      <w:pPr>
        <w:pStyle w:val="ListParagraph"/>
        <w:rPr>
          <w:b/>
        </w:rPr>
      </w:pPr>
      <w:r w:rsidRPr="001B7291">
        <w:t>(</w:t>
      </w:r>
      <w:r>
        <w:t>*</w:t>
      </w:r>
      <w:r w:rsidRPr="001B7291">
        <w:t>indeholder personoplysninger og udgår derfor af offentligt referat)</w:t>
      </w:r>
      <w:r w:rsidR="00F24B01">
        <w:br/>
      </w:r>
    </w:p>
    <w:p w14:paraId="0BBE26A0" w14:textId="105F0FF0" w:rsidR="00FC2894" w:rsidRPr="002C4A73" w:rsidRDefault="00FC2894" w:rsidP="002C4A73">
      <w:pPr>
        <w:pStyle w:val="ListParagraph"/>
        <w:numPr>
          <w:ilvl w:val="0"/>
          <w:numId w:val="17"/>
        </w:numPr>
        <w:rPr>
          <w:b/>
        </w:rPr>
      </w:pPr>
      <w:r w:rsidRPr="002C4A73">
        <w:rPr>
          <w:b/>
        </w:rPr>
        <w:t>evt. og temadrøftelse ved næste møde</w:t>
      </w:r>
    </w:p>
    <w:p w14:paraId="18DC717D" w14:textId="606CF716" w:rsidR="00E82D2B" w:rsidRDefault="004510F8" w:rsidP="002C4A73">
      <w:pPr>
        <w:pStyle w:val="ListParagraph"/>
        <w:numPr>
          <w:ilvl w:val="1"/>
          <w:numId w:val="17"/>
        </w:numPr>
      </w:pPr>
      <w:r>
        <w:t>Rektor orienterer om</w:t>
      </w:r>
      <w:r w:rsidR="00F24B01">
        <w:t>,</w:t>
      </w:r>
      <w:r>
        <w:t xml:space="preserve"> at </w:t>
      </w:r>
      <w:proofErr w:type="spellStart"/>
      <w:r w:rsidR="00E82D2B">
        <w:t>AR’s</w:t>
      </w:r>
      <w:proofErr w:type="spellEnd"/>
      <w:r w:rsidR="00E82D2B">
        <w:t xml:space="preserve"> </w:t>
      </w:r>
      <w:proofErr w:type="spellStart"/>
      <w:r w:rsidR="00E82D2B">
        <w:t>årshjul</w:t>
      </w:r>
      <w:proofErr w:type="spellEnd"/>
      <w:r>
        <w:t xml:space="preserve"> er vedlagt mødematerialet for at give et bedre </w:t>
      </w:r>
      <w:r w:rsidRPr="00DD2354">
        <w:t xml:space="preserve">overblik over </w:t>
      </w:r>
      <w:r w:rsidR="00DD2354" w:rsidRPr="00DD2354">
        <w:t>f</w:t>
      </w:r>
      <w:r w:rsidR="00881419" w:rsidRPr="00DD2354">
        <w:t>aste</w:t>
      </w:r>
      <w:r w:rsidR="00881419">
        <w:t xml:space="preserve"> årlige drøftelser tager plads fra temadrøftelser</w:t>
      </w:r>
    </w:p>
    <w:p w14:paraId="5BFA8613" w14:textId="77777777" w:rsidR="00E82D2B" w:rsidRPr="004510F8" w:rsidRDefault="00E82D2B" w:rsidP="002C4A73">
      <w:pPr>
        <w:pStyle w:val="ListParagraph"/>
        <w:numPr>
          <w:ilvl w:val="1"/>
          <w:numId w:val="17"/>
        </w:numPr>
        <w:rPr>
          <w:b/>
        </w:rPr>
      </w:pPr>
      <w:r w:rsidRPr="004510F8">
        <w:rPr>
          <w:b/>
        </w:rPr>
        <w:t>Temadrøftelse ved næste møde</w:t>
      </w:r>
      <w:r w:rsidR="00F70E64" w:rsidRPr="004510F8">
        <w:rPr>
          <w:b/>
        </w:rPr>
        <w:t xml:space="preserve">: </w:t>
      </w:r>
    </w:p>
    <w:p w14:paraId="34F6738D" w14:textId="77777777" w:rsidR="004510F8" w:rsidRDefault="004510F8" w:rsidP="002C4A73">
      <w:pPr>
        <w:pStyle w:val="ListParagraph"/>
        <w:numPr>
          <w:ilvl w:val="2"/>
          <w:numId w:val="17"/>
        </w:numPr>
      </w:pPr>
      <w:r>
        <w:t xml:space="preserve">Et medlem foreslår diversitet. </w:t>
      </w:r>
    </w:p>
    <w:p w14:paraId="6DBBAA3B" w14:textId="0AE505A7" w:rsidR="00B81961" w:rsidRDefault="004510F8" w:rsidP="002C4A73">
      <w:pPr>
        <w:pStyle w:val="ListParagraph"/>
        <w:numPr>
          <w:ilvl w:val="2"/>
          <w:numId w:val="17"/>
        </w:numPr>
      </w:pPr>
      <w:r>
        <w:t xml:space="preserve">Et medlem foreslår </w:t>
      </w:r>
      <w:r w:rsidRPr="00585930">
        <w:rPr>
          <w:b/>
        </w:rPr>
        <w:t xml:space="preserve">DTU’s ledelsesgrundlag, </w:t>
      </w:r>
      <w:r w:rsidRPr="004510F8">
        <w:t>som f</w:t>
      </w:r>
      <w:r w:rsidR="00B81961" w:rsidRPr="004510F8">
        <w:t>ortjener</w:t>
      </w:r>
      <w:r>
        <w:t>,</w:t>
      </w:r>
      <w:r w:rsidR="00B81961">
        <w:t xml:space="preserve"> at </w:t>
      </w:r>
      <w:r>
        <w:t>AR</w:t>
      </w:r>
      <w:r w:rsidR="00B81961">
        <w:t xml:space="preserve"> kigger på det. DTU’s ledelsesgrundla</w:t>
      </w:r>
      <w:r w:rsidR="00585930">
        <w:t xml:space="preserve">g er stærkt og det </w:t>
      </w:r>
      <w:r w:rsidR="002A24AF">
        <w:t xml:space="preserve">skal bruges </w:t>
      </w:r>
      <w:r w:rsidR="00585930">
        <w:t>i den kommende tid</w:t>
      </w:r>
      <w:r w:rsidR="00B81961">
        <w:t xml:space="preserve"> til at løfte os</w:t>
      </w:r>
      <w:r w:rsidR="00585930">
        <w:t xml:space="preserve"> fra afskedigelser mv. Forslaget vedtages.</w:t>
      </w:r>
      <w:r w:rsidR="00B81961">
        <w:t xml:space="preserve"> </w:t>
      </w:r>
    </w:p>
    <w:p w14:paraId="537E9A9C" w14:textId="0DBD8729" w:rsidR="00414941" w:rsidRDefault="00414941" w:rsidP="002C4A73">
      <w:pPr>
        <w:pStyle w:val="ListParagraph"/>
        <w:numPr>
          <w:ilvl w:val="1"/>
          <w:numId w:val="17"/>
        </w:numPr>
      </w:pPr>
      <w:r w:rsidRPr="00414941">
        <w:rPr>
          <w:b/>
        </w:rPr>
        <w:t>Evt.</w:t>
      </w:r>
      <w:r>
        <w:t xml:space="preserve"> </w:t>
      </w:r>
      <w:r>
        <w:br/>
      </w:r>
      <w:r w:rsidR="00585930">
        <w:t xml:space="preserve">Et medlem har på forhånd meldt ind med et spørgsmål; </w:t>
      </w:r>
      <w:r w:rsidR="00530AD2" w:rsidRPr="00414941">
        <w:rPr>
          <w:i/>
        </w:rPr>
        <w:t>”hvordan vi som rådsmedlemmer skal svare vores kolleger, som beder os om at tage emner op i Akademisk Råd</w:t>
      </w:r>
      <w:r w:rsidR="00530AD2" w:rsidRPr="00530AD2">
        <w:t>.”</w:t>
      </w:r>
      <w:r w:rsidR="00530AD2">
        <w:t xml:space="preserve"> Mulighederne drøftes. 1) medlemmer har mulighed for at melde ind med temadrøftelser ved hvert møde. 2) medlemmer kan spille ind til rektors temadrøftelse som først fastsættes ved udsendelse af dagsorden 7 dage før mødet. 3) </w:t>
      </w:r>
      <w:r w:rsidR="00F70E64">
        <w:t>§3, stk</w:t>
      </w:r>
      <w:r w:rsidR="00530AD2">
        <w:t>.</w:t>
      </w:r>
      <w:r w:rsidR="00F70E64">
        <w:t xml:space="preserve"> 3 giver mulighed for</w:t>
      </w:r>
      <w:r w:rsidR="00530AD2">
        <w:t xml:space="preserve"> at indkalde til</w:t>
      </w:r>
      <w:r w:rsidR="00F70E64">
        <w:t xml:space="preserve"> ekstraordinært møde. </w:t>
      </w:r>
      <w:r w:rsidR="00530AD2">
        <w:t>4) medlemmer kan altid rejse et vigtigt emne ved selve mødet under punktet ”Evt.” eller ved vedtagelse af dagsorden. 5) Medlemmer opfordres til at kontakte sekretæren</w:t>
      </w:r>
      <w:r w:rsidR="003F1E61">
        <w:t>,</w:t>
      </w:r>
      <w:r w:rsidR="00530AD2">
        <w:t xml:space="preserve"> som evt. kan hjælpe med at få emnet på dagsordenen. </w:t>
      </w:r>
    </w:p>
    <w:p w14:paraId="3AFE3235" w14:textId="1D40991B" w:rsidR="00FC4BBA" w:rsidRDefault="00F70E64" w:rsidP="001137CC">
      <w:pPr>
        <w:pStyle w:val="ListParagraph"/>
        <w:numPr>
          <w:ilvl w:val="1"/>
          <w:numId w:val="17"/>
        </w:numPr>
      </w:pPr>
      <w:r w:rsidRPr="00643B4F">
        <w:rPr>
          <w:b/>
        </w:rPr>
        <w:t>Forespørgsel</w:t>
      </w:r>
      <w:r>
        <w:t xml:space="preserve">: kan der komme spørgsmål med </w:t>
      </w:r>
      <w:r w:rsidR="00414941">
        <w:t xml:space="preserve">i forberedelsen </w:t>
      </w:r>
      <w:r>
        <w:t xml:space="preserve">til temadrøftelsen, så f.eks. PF kan forberede sig. </w:t>
      </w:r>
      <w:r w:rsidR="00DD2354">
        <w:t xml:space="preserve">Det tages til efterretning. </w:t>
      </w:r>
      <w:bookmarkStart w:id="0" w:name="_GoBack"/>
      <w:bookmarkEnd w:id="0"/>
    </w:p>
    <w:sectPr w:rsidR="00FC4BBA" w:rsidSect="00FC4BBA">
      <w:headerReference w:type="default" r:id="rId10"/>
      <w:footerReference w:type="default" r:id="rId11"/>
      <w:headerReference w:type="first" r:id="rId12"/>
      <w:footerReference w:type="first" r:id="rId13"/>
      <w:pgSz w:w="11906" w:h="16838" w:code="9"/>
      <w:pgMar w:top="2211" w:right="3119" w:bottom="2835"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6DC4C" w14:textId="77777777" w:rsidR="003E0C0C" w:rsidRDefault="003E0C0C" w:rsidP="009E4B94">
      <w:pPr>
        <w:spacing w:line="240" w:lineRule="auto"/>
      </w:pPr>
      <w:r>
        <w:separator/>
      </w:r>
    </w:p>
  </w:endnote>
  <w:endnote w:type="continuationSeparator" w:id="0">
    <w:p w14:paraId="04F75C49" w14:textId="77777777" w:rsidR="003E0C0C" w:rsidRDefault="003E0C0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458C" w14:textId="77DF19AA" w:rsidR="00097CAC" w:rsidRPr="00B27B05" w:rsidRDefault="00081E13" w:rsidP="00FC4BBA">
    <w:pPr>
      <w:pStyle w:val="FooterRight"/>
    </w:pPr>
    <w:sdt>
      <w:sdtPr>
        <w:alias w:val="Side"/>
        <w:tag w:val="{&quot;templafy&quot;:{&quot;id&quot;:&quot;63ad55bf-6b2a-4c0b-872e-e5b0c4dd66ca&quot;}}"/>
        <w:id w:val="-332612476"/>
      </w:sdtPr>
      <w:sdtEndPr/>
      <w:sdtContent>
        <w:r w:rsidR="00097CAC">
          <w:t>Side</w:t>
        </w:r>
      </w:sdtContent>
    </w:sdt>
    <w:r w:rsidR="00097CAC" w:rsidRPr="00B27B05">
      <w:t xml:space="preserve"> </w:t>
    </w:r>
    <w:r w:rsidR="00097CAC" w:rsidRPr="00B27B05">
      <w:fldChar w:fldCharType="begin"/>
    </w:r>
    <w:r w:rsidR="00097CAC" w:rsidRPr="00B27B05">
      <w:instrText xml:space="preserve"> PAGE  </w:instrText>
    </w:r>
    <w:r w:rsidR="00097CAC" w:rsidRPr="00B27B05">
      <w:fldChar w:fldCharType="separate"/>
    </w:r>
    <w:r>
      <w:rPr>
        <w:noProof/>
      </w:rPr>
      <w:t>7</w:t>
    </w:r>
    <w:r w:rsidR="00097CAC" w:rsidRPr="00B27B05">
      <w:fldChar w:fldCharType="end"/>
    </w:r>
    <w:r w:rsidR="00097CAC" w:rsidRPr="00B27B05">
      <w:t xml:space="preserve"> </w:t>
    </w:r>
    <w:sdt>
      <w:sdtPr>
        <w:alias w:val="of"/>
        <w:tag w:val="{&quot;templafy&quot;:{&quot;id&quot;:&quot;493a30bb-cad0-4b4d-81f1-593b6626bb75&quot;}}"/>
        <w:id w:val="2121178925"/>
      </w:sdtPr>
      <w:sdtEndPr/>
      <w:sdtContent>
        <w:r w:rsidR="00097CAC">
          <w:t>af</w:t>
        </w:r>
      </w:sdtContent>
    </w:sdt>
    <w:r w:rsidR="00097CAC" w:rsidRPr="00B27B05">
      <w:t xml:space="preserve"> </w:t>
    </w:r>
    <w:r>
      <w:fldChar w:fldCharType="begin"/>
    </w:r>
    <w:r>
      <w:instrText xml:space="preserve"> NUMPAGES </w:instrText>
    </w:r>
    <w: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0" w:type="auto"/>
      <w:tblLayout w:type="fixed"/>
      <w:tblLook w:val="01E0" w:firstRow="1" w:lastRow="1" w:firstColumn="1" w:lastColumn="1" w:noHBand="0" w:noVBand="0"/>
    </w:tblPr>
    <w:tblGrid>
      <w:gridCol w:w="2552"/>
      <w:gridCol w:w="2268"/>
      <w:gridCol w:w="1814"/>
      <w:gridCol w:w="3289"/>
    </w:tblGrid>
    <w:tr w:rsidR="00097CAC" w14:paraId="1B2008B7" w14:textId="77777777" w:rsidTr="00CC452E">
      <w:trPr>
        <w:trHeight w:val="981"/>
      </w:trPr>
      <w:tc>
        <w:tcPr>
          <w:tcW w:w="2552" w:type="dxa"/>
        </w:tcPr>
        <w:sdt>
          <w:sdtPr>
            <w:alias w:val="Workarea"/>
            <w:tag w:val="{&quot;templafy&quot;:{&quot;id&quot;:&quot;7ada8996-64b3-41e6-8231-00c1c7d5119c&quot;}}"/>
            <w:id w:val="-28101803"/>
            <w:placeholder>
              <w:docPart w:val="DefaultPlaceholder_-1854013440"/>
            </w:placeholder>
          </w:sdtPr>
          <w:sdtEndPr/>
          <w:sdtContent>
            <w:p w14:paraId="2BC4A016" w14:textId="77777777" w:rsidR="00097CAC" w:rsidRDefault="00097CAC">
              <w:pPr>
                <w:pStyle w:val="Template-Afdeling"/>
              </w:pPr>
              <w:r>
                <w:t>Danmarks Tekniske Universitet</w:t>
              </w:r>
            </w:p>
          </w:sdtContent>
        </w:sdt>
        <w:sdt>
          <w:sdtPr>
            <w:alias w:val="Name"/>
            <w:tag w:val="{&quot;templafy&quot;:{&quot;id&quot;:&quot;04cfaaf7-706f-41d2-aef8-f20dcb47eac4&quot;}}"/>
            <w:id w:val="1414667987"/>
            <w:placeholder>
              <w:docPart w:val="DefaultPlaceholder_-1854013440"/>
            </w:placeholder>
          </w:sdtPr>
          <w:sdtEndPr/>
          <w:sdtContent>
            <w:p w14:paraId="313E375F" w14:textId="77777777" w:rsidR="00097CAC" w:rsidRDefault="00097CAC">
              <w:pPr>
                <w:pStyle w:val="Template-AdresseVenstrestillet"/>
              </w:pPr>
              <w:r>
                <w:t>Ledelse og Administration</w:t>
              </w:r>
            </w:p>
          </w:sdtContent>
        </w:sdt>
      </w:tc>
      <w:tc>
        <w:tcPr>
          <w:tcW w:w="2268" w:type="dxa"/>
        </w:tcPr>
        <w:sdt>
          <w:sdtPr>
            <w:alias w:val="Address"/>
            <w:tag w:val="{&quot;templafy&quot;:{&quot;id&quot;:&quot;300b57d6-6cdd-445d-962c-0fc0316540de&quot;}}"/>
            <w:id w:val="788702507"/>
            <w:placeholder>
              <w:docPart w:val="DefaultPlaceholder_-1854013440"/>
            </w:placeholder>
          </w:sdtPr>
          <w:sdtEndPr/>
          <w:sdtContent>
            <w:p w14:paraId="3ADF0703" w14:textId="77777777" w:rsidR="00097CAC" w:rsidRDefault="00097CAC">
              <w:pPr>
                <w:pStyle w:val="Template-AdresseVenstrestillet"/>
              </w:pPr>
              <w:r>
                <w:t>Anker Engelunds Vej 101</w:t>
              </w:r>
            </w:p>
          </w:sdtContent>
        </w:sdt>
        <w:sdt>
          <w:sdtPr>
            <w:alias w:val="Department"/>
            <w:tag w:val="{&quot;templafy&quot;:{&quot;id&quot;:&quot;7e596f20-52f2-476d-ac9d-51fec679e002&quot;}}"/>
            <w:id w:val="-738404263"/>
            <w:placeholder>
              <w:docPart w:val="DefaultPlaceholder_-1854013440"/>
            </w:placeholder>
          </w:sdtPr>
          <w:sdtEndPr/>
          <w:sdtContent>
            <w:p w14:paraId="191CCD38" w14:textId="77777777" w:rsidR="00097CAC" w:rsidRDefault="00097CAC">
              <w:pPr>
                <w:pStyle w:val="Template-AdresseVenstrestillet"/>
              </w:pPr>
              <w:r>
                <w:t>Bygning 101</w:t>
              </w:r>
            </w:p>
          </w:sdtContent>
        </w:sdt>
        <w:sdt>
          <w:sdtPr>
            <w:alias w:val="City"/>
            <w:tag w:val="{&quot;templafy&quot;:{&quot;id&quot;:&quot;7773fc52-d559-49f5-b620-f0cb826eb939&quot;}}"/>
            <w:id w:val="1844354522"/>
            <w:placeholder>
              <w:docPart w:val="DefaultPlaceholder_-1854013440"/>
            </w:placeholder>
          </w:sdtPr>
          <w:sdtEndPr/>
          <w:sdtContent>
            <w:p w14:paraId="00F989A1" w14:textId="77777777" w:rsidR="00097CAC" w:rsidRDefault="00097CAC">
              <w:pPr>
                <w:pStyle w:val="Template-AdresseVenstrestillet"/>
              </w:pPr>
              <w:r>
                <w:t>2800 Kongens Lyngby</w:t>
              </w:r>
            </w:p>
          </w:sdtContent>
        </w:sdt>
      </w:tc>
      <w:tc>
        <w:tcPr>
          <w:tcW w:w="1814" w:type="dxa"/>
        </w:tcPr>
        <w:sdt>
          <w:sdtPr>
            <w:tag w:val="{&quot;templafy&quot;:{&quot;id&quot;:&quot;563d2a2f-fbc1-4b85-8e9b-cf6cceadf5d9&quot;}}"/>
            <w:id w:val="-2048598055"/>
            <w:placeholder>
              <w:docPart w:val="DefaultPlaceholder_-1854013440"/>
            </w:placeholder>
          </w:sdtPr>
          <w:sdtEndPr/>
          <w:sdtContent>
            <w:p w14:paraId="0021A661" w14:textId="77777777" w:rsidR="00097CAC" w:rsidRPr="004B550F" w:rsidRDefault="00081E13" w:rsidP="0055679E">
              <w:pPr>
                <w:pStyle w:val="Template-AdresseHjrestillet"/>
              </w:pPr>
              <w:sdt>
                <w:sdtPr>
                  <w:alias w:val="PhoneLabel"/>
                  <w:tag w:val="{&quot;templafy&quot;:{&quot;id&quot;:&quot;ba81cd54-4eae-4bb8-82be-bbf1efb9f8a1&quot;}}"/>
                  <w:id w:val="1355548928"/>
                  <w:placeholder>
                    <w:docPart w:val="DefaultPlaceholder_-1854013440"/>
                  </w:placeholder>
                </w:sdtPr>
                <w:sdtEndPr/>
                <w:sdtContent>
                  <w:r w:rsidR="00097CAC">
                    <w:t>Tlf</w:t>
                  </w:r>
                </w:sdtContent>
              </w:sdt>
              <w:r w:rsidR="00097CAC" w:rsidRPr="004B550F">
                <w:t xml:space="preserve">. </w:t>
              </w:r>
              <w:sdt>
                <w:sdtPr>
                  <w:alias w:val="Plus45"/>
                  <w:tag w:val="{&quot;templafy&quot;:{&quot;id&quot;:&quot;9c407f27-c2bd-49cc-afcb-ab8cc34f2e22&quot;}}"/>
                  <w:id w:val="-326360782"/>
                  <w:placeholder>
                    <w:docPart w:val="DefaultPlaceholder_-1854013440"/>
                  </w:placeholder>
                </w:sdtPr>
                <w:sdtEndPr/>
                <w:sdtContent>
                  <w:r w:rsidR="00097CAC">
                    <w:t xml:space="preserve"> </w:t>
                  </w:r>
                </w:sdtContent>
              </w:sdt>
              <w:r w:rsidR="00097CAC" w:rsidRPr="004B550F">
                <w:t xml:space="preserve"> </w:t>
              </w:r>
              <w:sdt>
                <w:sdtPr>
                  <w:alias w:val="Phone"/>
                  <w:tag w:val="{&quot;templafy&quot;:{&quot;id&quot;:&quot;ee14b5c5-c3c2-4a13-a381-cb65c94c5550&quot;}}"/>
                  <w:id w:val="-1771778065"/>
                  <w:placeholder>
                    <w:docPart w:val="DefaultPlaceholder_-1854013440"/>
                  </w:placeholder>
                </w:sdtPr>
                <w:sdtEndPr/>
                <w:sdtContent>
                  <w:r w:rsidR="00097CAC">
                    <w:t>45 25 25 25</w:t>
                  </w:r>
                </w:sdtContent>
              </w:sdt>
              <w:r w:rsidR="00097CAC" w:rsidRPr="004B550F">
                <w:t xml:space="preserve"> </w:t>
              </w:r>
            </w:p>
          </w:sdtContent>
        </w:sdt>
        <w:sdt>
          <w:sdtPr>
            <w:tag w:val="{&quot;templafy&quot;:{&quot;id&quot;:&quot;af8a98fd-74a2-4d07-8916-4ff25ebae3cf&quot;}}"/>
            <w:id w:val="2018882784"/>
            <w:placeholder>
              <w:docPart w:val="DefaultPlaceholder_-1854013440"/>
            </w:placeholder>
          </w:sdtPr>
          <w:sdtEndPr/>
          <w:sdtContent>
            <w:p w14:paraId="25F89642" w14:textId="77777777" w:rsidR="00097CAC" w:rsidRPr="00FC4BBA" w:rsidRDefault="00081E13" w:rsidP="0055679E">
              <w:pPr>
                <w:pStyle w:val="Template-AdresseHjrestillet"/>
              </w:pPr>
              <w:sdt>
                <w:sdtPr>
                  <w:alias w:val="DirectLabel"/>
                  <w:tag w:val="{&quot;templafy&quot;:{&quot;id&quot;:&quot;338aba8f-0dc2-4f0d-9cdc-69af84605a7e&quot;}}"/>
                  <w:id w:val="495856604"/>
                  <w:placeholder>
                    <w:docPart w:val="DefaultPlaceholder_-1854013440"/>
                  </w:placeholder>
                </w:sdtPr>
                <w:sdtEndPr/>
                <w:sdtContent>
                  <w:r w:rsidR="00097CAC">
                    <w:t>Dir</w:t>
                  </w:r>
                </w:sdtContent>
              </w:sdt>
              <w:r w:rsidR="00097CAC" w:rsidRPr="00FC4BBA">
                <w:t xml:space="preserve">. </w:t>
              </w:r>
              <w:sdt>
                <w:sdtPr>
                  <w:alias w:val="Plus45"/>
                  <w:tag w:val="{&quot;templafy&quot;:{&quot;id&quot;:&quot;d0a42067-e702-4611-ad71-3725077bd4a8&quot;}}"/>
                  <w:id w:val="567233666"/>
                  <w:placeholder>
                    <w:docPart w:val="DefaultPlaceholder_-1854013440"/>
                  </w:placeholder>
                </w:sdtPr>
                <w:sdtEndPr/>
                <w:sdtContent>
                  <w:r w:rsidR="00097CAC">
                    <w:t xml:space="preserve"> </w:t>
                  </w:r>
                </w:sdtContent>
              </w:sdt>
              <w:r w:rsidR="00097CAC" w:rsidRPr="00FC4BBA">
                <w:t xml:space="preserve"> </w:t>
              </w:r>
              <w:sdt>
                <w:sdtPr>
                  <w:alias w:val="DirectPhone"/>
                  <w:tag w:val="{&quot;templafy&quot;:{&quot;id&quot;:&quot;fc5a357b-c9b3-4d19-b9f5-83ea6c535285&quot;}}"/>
                  <w:id w:val="-1930651020"/>
                  <w:placeholder>
                    <w:docPart w:val="DefaultPlaceholder_-1854013440"/>
                  </w:placeholder>
                </w:sdtPr>
                <w:sdtEndPr/>
                <w:sdtContent>
                  <w:r w:rsidR="00097CAC">
                    <w:t>45 25 11 69</w:t>
                  </w:r>
                </w:sdtContent>
              </w:sdt>
            </w:p>
          </w:sdtContent>
        </w:sdt>
        <w:sdt>
          <w:sdtPr>
            <w:rPr>
              <w:vanish/>
            </w:rPr>
            <w:tag w:val="{&quot;templafy&quot;:{&quot;id&quot;:&quot;6fa0bfa0-632b-4311-a69d-b0d56acf6ac6&quot;}}"/>
            <w:id w:val="580194031"/>
            <w:placeholder>
              <w:docPart w:val="DefaultPlaceholder_-1854013440"/>
            </w:placeholder>
          </w:sdtPr>
          <w:sdtEndPr/>
          <w:sdtContent>
            <w:p w14:paraId="4CA917BC" w14:textId="77777777" w:rsidR="00097CAC" w:rsidRPr="0055679E" w:rsidRDefault="00081E13" w:rsidP="0055679E">
              <w:pPr>
                <w:pStyle w:val="Template-AdresseHjrestillet"/>
                <w:rPr>
                  <w:vanish/>
                </w:rPr>
              </w:pPr>
              <w:sdt>
                <w:sdtPr>
                  <w:rPr>
                    <w:vanish/>
                  </w:rPr>
                  <w:alias w:val="Fax"/>
                  <w:tag w:val="{&quot;templafy&quot;:{&quot;id&quot;:&quot;efa3a8eb-5923-47fa-a6fd-a44164073a34&quot;}}"/>
                  <w:id w:val="-1258668111"/>
                  <w:placeholder>
                    <w:docPart w:val="DefaultPlaceholder_-1854013440"/>
                  </w:placeholder>
                </w:sdtPr>
                <w:sdtEndPr/>
                <w:sdtContent>
                  <w:r w:rsidR="00097CAC">
                    <w:rPr>
                      <w:vanish/>
                    </w:rPr>
                    <w:t>Fax</w:t>
                  </w:r>
                </w:sdtContent>
              </w:sdt>
              <w:r w:rsidR="00097CAC" w:rsidRPr="0055679E">
                <w:rPr>
                  <w:vanish/>
                </w:rPr>
                <w:t xml:space="preserve"> </w:t>
              </w:r>
              <w:sdt>
                <w:sdtPr>
                  <w:rPr>
                    <w:vanish/>
                  </w:rPr>
                  <w:alias w:val="Plus45"/>
                  <w:tag w:val="{&quot;templafy&quot;:{&quot;id&quot;:&quot;a87763a3-b9c1-4082-9c16-09b2673b2026&quot;}}"/>
                  <w:id w:val="1162743304"/>
                  <w:placeholder>
                    <w:docPart w:val="76389F61E65E44C490E1120A62A0EB58"/>
                  </w:placeholder>
                </w:sdtPr>
                <w:sdtEndPr/>
                <w:sdtContent>
                  <w:r w:rsidR="00097CAC">
                    <w:rPr>
                      <w:vanish/>
                    </w:rPr>
                    <w:t xml:space="preserve"> </w:t>
                  </w:r>
                </w:sdtContent>
              </w:sdt>
              <w:r w:rsidR="00097CAC" w:rsidRPr="0055679E">
                <w:rPr>
                  <w:vanish/>
                </w:rPr>
                <w:t xml:space="preserve"> </w:t>
              </w:r>
              <w:sdt>
                <w:sdtPr>
                  <w:rPr>
                    <w:vanish/>
                  </w:rPr>
                  <w:alias w:val="Fax"/>
                  <w:tag w:val="{&quot;templafy&quot;:{&quot;id&quot;:&quot;b25715e7-88cd-4fb1-a5ec-89f44217d65a&quot;}}"/>
                  <w:id w:val="448744389"/>
                  <w:placeholder>
                    <w:docPart w:val="DefaultPlaceholder_-1854013440"/>
                  </w:placeholder>
                </w:sdtPr>
                <w:sdtEndPr/>
                <w:sdtContent>
                  <w:r w:rsidR="00097CAC">
                    <w:rPr>
                      <w:vanish/>
                    </w:rPr>
                    <w:t xml:space="preserve"> </w:t>
                  </w:r>
                </w:sdtContent>
              </w:sdt>
            </w:p>
          </w:sdtContent>
        </w:sdt>
      </w:tc>
      <w:tc>
        <w:tcPr>
          <w:tcW w:w="3289" w:type="dxa"/>
        </w:tcPr>
        <w:sdt>
          <w:sdtPr>
            <w:alias w:val="Email"/>
            <w:tag w:val="{&quot;templafy&quot;:{&quot;id&quot;:&quot;4498d3de-3066-4cfa-b280-1a021ba5b2c7&quot;}}"/>
            <w:id w:val="-1826968987"/>
            <w:placeholder>
              <w:docPart w:val="DefaultPlaceholder_-1854013440"/>
            </w:placeholder>
          </w:sdtPr>
          <w:sdtEndPr/>
          <w:sdtContent>
            <w:p w14:paraId="0E006CC1" w14:textId="77777777" w:rsidR="00097CAC" w:rsidRDefault="00097CAC">
              <w:pPr>
                <w:pStyle w:val="Template-AdresseHjrestillet"/>
              </w:pPr>
              <w:r>
                <w:t>ditkan@adm.dtu.dk</w:t>
              </w:r>
            </w:p>
          </w:sdtContent>
        </w:sdt>
        <w:sdt>
          <w:sdtPr>
            <w:alias w:val="Web"/>
            <w:tag w:val="{&quot;templafy&quot;:{&quot;id&quot;:&quot;b7c19236-02b6-4d5f-ba06-e61285ce99d6&quot;}}"/>
            <w:id w:val="1666278623"/>
            <w:placeholder>
              <w:docPart w:val="DefaultPlaceholder_-1854013440"/>
            </w:placeholder>
          </w:sdtPr>
          <w:sdtEndPr/>
          <w:sdtContent>
            <w:p w14:paraId="4158D957" w14:textId="77777777" w:rsidR="00097CAC" w:rsidRDefault="00097CAC">
              <w:pPr>
                <w:pStyle w:val="Template-AdresseHjrestillet"/>
              </w:pPr>
              <w:r>
                <w:t>www.dtu.dk</w:t>
              </w:r>
            </w:p>
          </w:sdtContent>
        </w:sdt>
        <w:p w14:paraId="0896C569" w14:textId="77777777" w:rsidR="00097CAC" w:rsidRPr="0055679E" w:rsidRDefault="00097CAC" w:rsidP="0055679E">
          <w:pPr>
            <w:pStyle w:val="Template-AdresseHjrestillet"/>
          </w:pPr>
        </w:p>
      </w:tc>
    </w:tr>
  </w:tbl>
  <w:bookmarkStart w:id="5" w:name="_Hlk529515162"/>
  <w:bookmarkStart w:id="6" w:name="_Hlk529515163"/>
  <w:bookmarkStart w:id="7" w:name="_Hlk529515175"/>
  <w:bookmarkStart w:id="8" w:name="_Hlk529515176"/>
  <w:p w14:paraId="36FB1778" w14:textId="77777777" w:rsidR="00097CAC" w:rsidRDefault="00097CAC" w:rsidP="007C24BE">
    <w:pPr>
      <w:pStyle w:val="Footer"/>
      <w:spacing w:line="60" w:lineRule="exact"/>
    </w:pPr>
    <w:r>
      <w:rPr>
        <w:noProof/>
        <w:lang w:val="en-US"/>
      </w:rPr>
      <mc:AlternateContent>
        <mc:Choice Requires="wps">
          <w:drawing>
            <wp:anchor distT="0" distB="0" distL="114300" distR="114300" simplePos="0" relativeHeight="251665408" behindDoc="0" locked="0" layoutInCell="1" allowOverlap="1" wp14:anchorId="20603962" wp14:editId="26862C89">
              <wp:simplePos x="0" y="0"/>
              <wp:positionH relativeFrom="page">
                <wp:posOffset>207469</wp:posOffset>
              </wp:positionH>
              <wp:positionV relativeFrom="margin">
                <wp:posOffset>5941951</wp:posOffset>
              </wp:positionV>
              <wp:extent cx="222885" cy="1533525"/>
              <wp:effectExtent l="0" t="0" r="5715" b="9525"/>
              <wp:wrapNone/>
              <wp:docPr id="6" name="CV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011B7" w14:textId="77777777" w:rsidR="00097CAC" w:rsidRPr="00CB4B79" w:rsidRDefault="00081E13" w:rsidP="008A32AF">
                          <w:pPr>
                            <w:pStyle w:val="Template-CVR"/>
                            <w:rPr>
                              <w:szCs w:val="12"/>
                            </w:rPr>
                          </w:pPr>
                          <w:sdt>
                            <w:sdtPr>
                              <w:alias w:val="CVR"/>
                              <w:tag w:val="{&quot;templafy&quot;:{&quot;id&quot;:&quot;6daa5c10-f16f-4147-95a5-b1cf4e8320a7&quot;}}"/>
                              <w:id w:val="-1995555206"/>
                            </w:sdtPr>
                            <w:sdtEndPr/>
                            <w:sdtContent>
                              <w:r w:rsidR="00097CAC">
                                <w:t>CVR-nr.</w:t>
                              </w:r>
                            </w:sdtContent>
                          </w:sdt>
                          <w:r w:rsidR="00097CAC">
                            <w:t xml:space="preserve"> </w:t>
                          </w:r>
                          <w:sdt>
                            <w:sdtPr>
                              <w:alias w:val="Cvr"/>
                              <w:tag w:val="{&quot;templafy&quot;:{&quot;id&quot;:&quot;5a0d660b-30b0-4ac3-80eb-8c31347f07b9&quot;}}"/>
                              <w:id w:val="-1695381377"/>
                            </w:sdtPr>
                            <w:sdtEndPr/>
                            <w:sdtContent>
                              <w:r w:rsidR="00097CAC">
                                <w:t>DK 30 06 09 46</w:t>
                              </w:r>
                            </w:sdtContent>
                          </w:sdt>
                          <w:r w:rsidR="00097CAC">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03962" id="_x0000_t202" coordsize="21600,21600" o:spt="202" path="m,l,21600r21600,l21600,xe">
              <v:stroke joinstyle="miter"/>
              <v:path gradientshapeok="t" o:connecttype="rect"/>
            </v:shapetype>
            <v:shape id="CVR" o:spid="_x0000_s1028" type="#_x0000_t202" style="position:absolute;margin-left:16.35pt;margin-top:467.85pt;width:17.55pt;height:120.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" filled="f" stroked="f">
              <v:textbox style="layout-flow:vertical;mso-layout-flow-alt:bottom-to-top" inset="0,0,0,0">
                <w:txbxContent>
                  <w:p w14:paraId="582011B7" w14:textId="77777777" w:rsidR="00097CAC" w:rsidRPr="00CB4B79" w:rsidRDefault="008E4D52" w:rsidP="008A32AF">
                    <w:pPr>
                      <w:pStyle w:val="Template-CVR"/>
                      <w:rPr>
                        <w:szCs w:val="12"/>
                      </w:rPr>
                    </w:pPr>
                    <w:sdt>
                      <w:sdtPr>
                        <w:alias w:val="CVR"/>
                        <w:tag w:val="{&quot;templafy&quot;:{&quot;id&quot;:&quot;6daa5c10-f16f-4147-95a5-b1cf4e8320a7&quot;}}"/>
                        <w:id w:val="-1995555206"/>
                      </w:sdtPr>
                      <w:sdtEndPr/>
                      <w:sdtContent>
                        <w:r w:rsidR="00097CAC">
                          <w:t>CVR-nr.</w:t>
                        </w:r>
                      </w:sdtContent>
                    </w:sdt>
                    <w:r w:rsidR="00097CAC">
                      <w:t xml:space="preserve"> </w:t>
                    </w:r>
                    <w:sdt>
                      <w:sdtPr>
                        <w:alias w:val="Cvr"/>
                        <w:tag w:val="{&quot;templafy&quot;:{&quot;id&quot;:&quot;5a0d660b-30b0-4ac3-80eb-8c31347f07b9&quot;}}"/>
                        <w:id w:val="-1695381377"/>
                      </w:sdtPr>
                      <w:sdtEndPr/>
                      <w:sdtContent>
                        <w:r w:rsidR="00097CAC">
                          <w:t>DK 30 06 09 46</w:t>
                        </w:r>
                      </w:sdtContent>
                    </w:sdt>
                    <w:r w:rsidR="00097CAC">
                      <w:t xml:space="preserve"> </w:t>
                    </w:r>
                  </w:p>
                </w:txbxContent>
              </v:textbox>
              <w10:wrap anchorx="page" anchory="margin"/>
            </v:shape>
          </w:pict>
        </mc:Fallback>
      </mc:AlternateContent>
    </w:r>
  </w:p>
  <w:bookmarkEnd w:id="5"/>
  <w:bookmarkEnd w:id="6"/>
  <w:bookmarkEnd w:id="7"/>
  <w:bookmarkEnd w:i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95014" w14:textId="77777777" w:rsidR="003E0C0C" w:rsidRDefault="003E0C0C" w:rsidP="009E4B94">
      <w:pPr>
        <w:spacing w:line="240" w:lineRule="auto"/>
      </w:pPr>
      <w:r>
        <w:separator/>
      </w:r>
    </w:p>
  </w:footnote>
  <w:footnote w:type="continuationSeparator" w:id="0">
    <w:p w14:paraId="4799B127" w14:textId="77777777" w:rsidR="003E0C0C" w:rsidRDefault="003E0C0C"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29515203"/>
  <w:bookmarkStart w:id="2" w:name="_Hlk529515204"/>
  <w:bookmarkStart w:id="3" w:name="_Hlk529515243"/>
  <w:bookmarkStart w:id="4" w:name="_Hlk529515244"/>
  <w:p w14:paraId="26E00E25" w14:textId="77777777" w:rsidR="00097CAC" w:rsidRDefault="00097CAC">
    <w:pPr>
      <w:pStyle w:val="Header"/>
    </w:pPr>
    <w:r>
      <w:rPr>
        <w:noProof/>
        <w:lang w:val="en-US"/>
      </w:rPr>
      <mc:AlternateContent>
        <mc:Choice Requires="wps">
          <w:drawing>
            <wp:anchor distT="0" distB="0" distL="114300" distR="114300" simplePos="0" relativeHeight="251663360" behindDoc="0" locked="0" layoutInCell="1" allowOverlap="1" wp14:anchorId="3CEFA55C" wp14:editId="50A78619">
              <wp:simplePos x="0" y="0"/>
              <wp:positionH relativeFrom="page">
                <wp:posOffset>0</wp:posOffset>
              </wp:positionH>
              <wp:positionV relativeFrom="page">
                <wp:posOffset>609600</wp:posOffset>
              </wp:positionV>
              <wp:extent cx="7559675" cy="359410"/>
              <wp:effectExtent l="0" t="0" r="3175" b="2540"/>
              <wp:wrapNone/>
              <wp:docPr id="2" name="Confidentiality"/>
              <wp:cNvGraphicFramePr/>
              <a:graphic xmlns:a="http://schemas.openxmlformats.org/drawingml/2006/main">
                <a:graphicData uri="http://schemas.microsoft.com/office/word/2010/wordprocessingShape">
                  <wps:wsp>
                    <wps:cNvSpPr txBox="1"/>
                    <wps:spPr>
                      <a:xfrm>
                        <a:off x="0" y="0"/>
                        <a:ext cx="7559675" cy="35941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Classification"/>
                            <w:tag w:val="{&quot;templafy&quot;:{&quot;id&quot;:&quot;ba2f6955-424c-4c3b-b910-a4cdff77a26d&quot;}}"/>
                            <w:id w:val="1665355536"/>
                            <w:placeholder>
                              <w:docPart w:val="58248D16F9014E7C9952F9B4867FA1B5"/>
                            </w:placeholder>
                          </w:sdtPr>
                          <w:sdtEndPr/>
                          <w:sdtContent>
                            <w:p w14:paraId="046745A3" w14:textId="77777777" w:rsidR="00097CAC" w:rsidRDefault="00097CAC">
                              <w:pPr>
                                <w:pStyle w:val="Confidentiality"/>
                                <w:jc w:val="center"/>
                                <w:rPr>
                                  <w:caps w:val="0"/>
                                  <w:vanish/>
                                  <w:sz w:val="20"/>
                                </w:rPr>
                              </w:pPr>
                              <w:r>
                                <w:rPr>
                                  <w:vanish/>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FA55C" id="_x0000_t202" coordsize="21600,21600" o:spt="202" path="m,l,21600r21600,l21600,xe">
              <v:stroke joinstyle="miter"/>
              <v:path gradientshapeok="t" o:connecttype="rect"/>
            </v:shapetype>
            <v:shape id="Confidentiality" o:spid="_x0000_s1026" type="#_x0000_t202" style="position:absolute;margin-left:0;margin-top:48pt;width:595.25pt;height:28.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" filled="f" fillcolor="white [3201]" stroked="f" strokeweight=".5pt">
              <v:textbox inset="0,0,0,0">
                <w:txbxContent>
                  <w:sdt>
                    <w:sdtPr>
                      <w:rPr>
                        <w:vanish/>
                      </w:rPr>
                      <w:alias w:val="Classification"/>
                      <w:tag w:val="{&quot;templafy&quot;:{&quot;id&quot;:&quot;ba2f6955-424c-4c3b-b910-a4cdff77a26d&quot;}}"/>
                      <w:id w:val="1665355536"/>
                      <w:placeholder>
                        <w:docPart w:val="58248D16F9014E7C9952F9B4867FA1B5"/>
                      </w:placeholder>
                    </w:sdtPr>
                    <w:sdtEndPr/>
                    <w:sdtContent>
                      <w:p w14:paraId="046745A3" w14:textId="77777777" w:rsidR="00097CAC" w:rsidRDefault="00097CAC">
                        <w:pPr>
                          <w:pStyle w:val="Confidentiality"/>
                          <w:jc w:val="center"/>
                          <w:rPr>
                            <w:caps w:val="0"/>
                            <w:vanish/>
                            <w:sz w:val="20"/>
                          </w:rPr>
                        </w:pPr>
                        <w:r>
                          <w:rPr>
                            <w:vanish/>
                          </w:rPr>
                          <w:t xml:space="preserve"> </w:t>
                        </w:r>
                      </w:p>
                    </w:sdtContent>
                  </w:sdt>
                </w:txbxContent>
              </v:textbox>
              <w10:wrap anchorx="page" anchory="page"/>
            </v:shape>
          </w:pict>
        </mc:Fallback>
      </mc:AlternateContent>
    </w:r>
    <w:bookmarkEnd w:id="1"/>
    <w:bookmarkEnd w:id="2"/>
    <w:bookmarkEnd w:id="3"/>
    <w:bookmarkEnd w:id="4"/>
    <w:r>
      <w:rPr>
        <w:noProof/>
        <w:lang w:val="en-US"/>
      </w:rPr>
      <w:drawing>
        <wp:anchor distT="0" distB="0" distL="0" distR="0" simplePos="0" relativeHeight="251664384" behindDoc="0" locked="0" layoutInCell="1" allowOverlap="1" wp14:anchorId="45D05874" wp14:editId="64DE3F24">
          <wp:simplePos x="0" y="0"/>
          <wp:positionH relativeFrom="page">
            <wp:posOffset>882000</wp:posOffset>
          </wp:positionH>
          <wp:positionV relativeFrom="page">
            <wp:posOffset>432000</wp:posOffset>
          </wp:positionV>
          <wp:extent cx="434000" cy="630000"/>
          <wp:effectExtent l="0" t="0" r="0" b="0"/>
          <wp:wrapNone/>
          <wp:docPr id="78342766" name="Logo_Hide"/>
          <wp:cNvGraphicFramePr/>
          <a:graphic xmlns:a="http://schemas.openxmlformats.org/drawingml/2006/main">
            <a:graphicData uri="http://schemas.openxmlformats.org/drawingml/2006/picture">
              <pic:pic xmlns:pic="http://schemas.openxmlformats.org/drawingml/2006/picture">
                <pic:nvPicPr>
                  <pic:cNvPr id="78342766" name="Logo_Hide"/>
                  <pic:cNvPicPr/>
                </pic:nvPicPr>
                <pic:blipFill>
                  <a:blip r:embed="rId1"/>
                  <a:srcRect/>
                  <a:stretch/>
                </pic:blipFill>
                <pic:spPr>
                  <a:xfrm>
                    <a:off x="0" y="0"/>
                    <a:ext cx="434000" cy="63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A7F3" w14:textId="77777777" w:rsidR="00097CAC" w:rsidRDefault="00097CAC" w:rsidP="00361DE5">
    <w:pPr>
      <w:pStyle w:val="Header"/>
    </w:pPr>
  </w:p>
  <w:p w14:paraId="788FFB1A" w14:textId="77777777" w:rsidR="00097CAC" w:rsidRPr="00361DE5" w:rsidRDefault="00097CAC" w:rsidP="00361DE5">
    <w:pPr>
      <w:pStyle w:val="Header"/>
    </w:pPr>
    <w:r>
      <w:rPr>
        <w:noProof/>
        <w:lang w:val="en-US"/>
      </w:rPr>
      <mc:AlternateContent>
        <mc:Choice Requires="wps">
          <w:drawing>
            <wp:anchor distT="0" distB="0" distL="114300" distR="114300" simplePos="0" relativeHeight="251667456" behindDoc="0" locked="0" layoutInCell="1" allowOverlap="1" wp14:anchorId="3D294296" wp14:editId="72EC4DA7">
              <wp:simplePos x="0" y="0"/>
              <wp:positionH relativeFrom="rightMargin">
                <wp:align>right</wp:align>
              </wp:positionH>
              <wp:positionV relativeFrom="page">
                <wp:posOffset>3510280</wp:posOffset>
              </wp:positionV>
              <wp:extent cx="1475740" cy="2246630"/>
              <wp:effectExtent l="0" t="0" r="0" b="13970"/>
              <wp:wrapNone/>
              <wp:docPr id="4" name="Doc info"/>
              <wp:cNvGraphicFramePr/>
              <a:graphic xmlns:a="http://schemas.openxmlformats.org/drawingml/2006/main">
                <a:graphicData uri="http://schemas.microsoft.com/office/word/2010/wordprocessingShape">
                  <wps:wsp>
                    <wps:cNvSpPr txBox="1"/>
                    <wps:spPr>
                      <a:xfrm>
                        <a:off x="0" y="0"/>
                        <a:ext cx="1475740" cy="2252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758"/>
                          </w:tblGrid>
                          <w:tr w:rsidR="00097CAC" w:rsidRPr="007C24BE" w14:paraId="2E15BB0E" w14:textId="77777777">
                            <w:trPr>
                              <w:trHeight w:val="3298"/>
                            </w:trPr>
                            <w:tc>
                              <w:tcPr>
                                <w:tcW w:w="1758" w:type="dxa"/>
                              </w:tcPr>
                              <w:sdt>
                                <w:sdtPr>
                                  <w:alias w:val="Date"/>
                                  <w:tag w:val="{&quot;templafy&quot;:{&quot;id&quot;:&quot;faab9173-8e7c-42a1-af7e-d90bb9a94af2&quot;}}"/>
                                  <w:id w:val="1614544642"/>
                                </w:sdtPr>
                                <w:sdtEndPr/>
                                <w:sdtContent>
                                  <w:p w14:paraId="2678DB59" w14:textId="4D020633" w:rsidR="00097CAC" w:rsidRDefault="00492F9F">
                                    <w:pPr>
                                      <w:pStyle w:val="Template-Docinfo"/>
                                    </w:pPr>
                                    <w:r>
                                      <w:t>7. februar</w:t>
                                    </w:r>
                                    <w:r w:rsidR="00097CAC">
                                      <w:t xml:space="preserve"> 2023</w:t>
                                    </w:r>
                                  </w:p>
                                </w:sdtContent>
                              </w:sdt>
                              <w:sdt>
                                <w:sdtPr>
                                  <w:rPr>
                                    <w:vanish/>
                                  </w:rPr>
                                  <w:tag w:val="{&quot;templafy&quot;:{&quot;id&quot;:&quot;baad4b41-ca90-43b2-977b-3999280ff8b4&quot;}}"/>
                                  <w:id w:val="-12388883"/>
                                </w:sdtPr>
                                <w:sdtEndPr/>
                                <w:sdtContent>
                                  <w:p w14:paraId="0583AEC4" w14:textId="77777777" w:rsidR="00097CAC" w:rsidRPr="00361DE5" w:rsidRDefault="00081E13">
                                    <w:pPr>
                                      <w:pStyle w:val="Template-Docinfo"/>
                                      <w:rPr>
                                        <w:vanish/>
                                      </w:rPr>
                                    </w:pPr>
                                    <w:sdt>
                                      <w:sdtPr>
                                        <w:rPr>
                                          <w:vanish/>
                                        </w:rPr>
                                        <w:alias w:val="JournalNo"/>
                                        <w:tag w:val="{&quot;templafy&quot;:{&quot;id&quot;:&quot;759fe9d9-dbad-4ab4-b3a9-4073937fdbf3&quot;}}"/>
                                        <w:id w:val="750857845"/>
                                      </w:sdtPr>
                                      <w:sdtEndPr/>
                                      <w:sdtContent>
                                        <w:r w:rsidR="00097CAC">
                                          <w:rPr>
                                            <w:vanish/>
                                          </w:rPr>
                                          <w:t>Journal nr.</w:t>
                                        </w:r>
                                      </w:sdtContent>
                                    </w:sdt>
                                    <w:r w:rsidR="00097CAC" w:rsidRPr="00361DE5">
                                      <w:rPr>
                                        <w:vanish/>
                                      </w:rPr>
                                      <w:t xml:space="preserve"> </w:t>
                                    </w:r>
                                    <w:sdt>
                                      <w:sdtPr>
                                        <w:rPr>
                                          <w:vanish/>
                                        </w:rPr>
                                        <w:alias w:val="Form.JournalNr"/>
                                        <w:tag w:val="{&quot;templafy&quot;:{&quot;id&quot;:&quot;1ca8a8d3-8210-4f5b-8797-8a00d2a725cc&quot;}}"/>
                                        <w:id w:val="884603166"/>
                                      </w:sdtPr>
                                      <w:sdtEndPr/>
                                      <w:sdtContent>
                                        <w:r w:rsidR="00097CAC">
                                          <w:rPr>
                                            <w:vanish/>
                                          </w:rPr>
                                          <w:t xml:space="preserve"> </w:t>
                                        </w:r>
                                      </w:sdtContent>
                                    </w:sdt>
                                  </w:p>
                                </w:sdtContent>
                              </w:sdt>
                              <w:sdt>
                                <w:sdtPr>
                                  <w:alias w:val="Initialer"/>
                                  <w:tag w:val="{&quot;templafy&quot;:{&quot;id&quot;:&quot;4cbbd2e4-b6ba-4a67-818b-93289b66e83e&quot;}}"/>
                                  <w:id w:val="-1497572660"/>
                                </w:sdtPr>
                                <w:sdtEndPr/>
                                <w:sdtContent>
                                  <w:p w14:paraId="27D448FB" w14:textId="77777777" w:rsidR="00097CAC" w:rsidRDefault="00097CAC">
                                    <w:pPr>
                                      <w:pStyle w:val="Template-Docinfo"/>
                                    </w:pPr>
                                    <w:r>
                                      <w:t>ditkan</w:t>
                                    </w:r>
                                  </w:p>
                                </w:sdtContent>
                              </w:sdt>
                              <w:p w14:paraId="16008C5E" w14:textId="77777777" w:rsidR="00097CAC" w:rsidRPr="00361DE5" w:rsidRDefault="00097CAC">
                                <w:pPr>
                                  <w:pStyle w:val="Template-Docinfo"/>
                                </w:pPr>
                              </w:p>
                            </w:tc>
                          </w:tr>
                        </w:tbl>
                        <w:p w14:paraId="12B5D7D0" w14:textId="77777777" w:rsidR="00097CAC" w:rsidRDefault="00097CAC" w:rsidP="00361DE5">
                          <w:pPr>
                            <w:pStyle w:val="Template-Docinfo"/>
                          </w:pPr>
                        </w:p>
                      </w:txbxContent>
                    </wps:txbx>
                    <wps:bodyPr rot="0" spcFirstLastPara="0" vertOverflow="overflow" horzOverflow="overflow" vert="horz" wrap="square" lIns="0" tIns="0" rIns="36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294296" id="_x0000_t202" coordsize="21600,21600" o:spt="202" path="m,l,21600r21600,l21600,xe">
              <v:stroke joinstyle="miter"/>
              <v:path gradientshapeok="t" o:connecttype="rect"/>
            </v:shapetype>
            <v:shape id="Doc info" o:spid="_x0000_s1027" type="#_x0000_t202" style="position:absolute;margin-left:65pt;margin-top:276.4pt;width:116.2pt;height:176.9pt;z-index:2516674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" filled="f" stroked="f" strokeweight=".5pt">
              <v:textbox style="mso-fit-shape-to-text:t" inset="0,0,10mm,0">
                <w:txbxContent>
                  <w:tbl>
                    <w:tblPr>
                      <w:tblStyle w:val="Blank"/>
                      <w:tblW w:w="0" w:type="auto"/>
                      <w:tblLayout w:type="fixed"/>
                      <w:tblLook w:val="0600" w:firstRow="0" w:lastRow="0" w:firstColumn="0" w:lastColumn="0" w:noHBand="1" w:noVBand="1"/>
                    </w:tblPr>
                    <w:tblGrid>
                      <w:gridCol w:w="1758"/>
                    </w:tblGrid>
                    <w:tr w:rsidR="00097CAC" w:rsidRPr="007C24BE" w14:paraId="2E15BB0E" w14:textId="77777777">
                      <w:trPr>
                        <w:trHeight w:val="3298"/>
                      </w:trPr>
                      <w:tc>
                        <w:tcPr>
                          <w:tcW w:w="1758" w:type="dxa"/>
                        </w:tcPr>
                        <w:sdt>
                          <w:sdtPr>
                            <w:alias w:val="Date"/>
                            <w:tag w:val="{&quot;templafy&quot;:{&quot;id&quot;:&quot;faab9173-8e7c-42a1-af7e-d90bb9a94af2&quot;}}"/>
                            <w:id w:val="1614544642"/>
                          </w:sdtPr>
                          <w:sdtEndPr/>
                          <w:sdtContent>
                            <w:p w14:paraId="2678DB59" w14:textId="4D020633" w:rsidR="00097CAC" w:rsidRDefault="00492F9F">
                              <w:pPr>
                                <w:pStyle w:val="Template-Docinfo"/>
                              </w:pPr>
                              <w:r>
                                <w:t>7. februar</w:t>
                              </w:r>
                              <w:r w:rsidR="00097CAC">
                                <w:t xml:space="preserve"> 2023</w:t>
                              </w:r>
                            </w:p>
                          </w:sdtContent>
                        </w:sdt>
                        <w:sdt>
                          <w:sdtPr>
                            <w:rPr>
                              <w:vanish/>
                            </w:rPr>
                            <w:tag w:val="{&quot;templafy&quot;:{&quot;id&quot;:&quot;baad4b41-ca90-43b2-977b-3999280ff8b4&quot;}}"/>
                            <w:id w:val="-12388883"/>
                          </w:sdtPr>
                          <w:sdtEndPr/>
                          <w:sdtContent>
                            <w:p w14:paraId="0583AEC4" w14:textId="77777777" w:rsidR="00097CAC" w:rsidRPr="00361DE5" w:rsidRDefault="00081E13">
                              <w:pPr>
                                <w:pStyle w:val="Template-Docinfo"/>
                                <w:rPr>
                                  <w:vanish/>
                                </w:rPr>
                              </w:pPr>
                              <w:sdt>
                                <w:sdtPr>
                                  <w:rPr>
                                    <w:vanish/>
                                  </w:rPr>
                                  <w:alias w:val="JournalNo"/>
                                  <w:tag w:val="{&quot;templafy&quot;:{&quot;id&quot;:&quot;759fe9d9-dbad-4ab4-b3a9-4073937fdbf3&quot;}}"/>
                                  <w:id w:val="750857845"/>
                                </w:sdtPr>
                                <w:sdtEndPr/>
                                <w:sdtContent>
                                  <w:r w:rsidR="00097CAC">
                                    <w:rPr>
                                      <w:vanish/>
                                    </w:rPr>
                                    <w:t>Journal nr.</w:t>
                                  </w:r>
                                </w:sdtContent>
                              </w:sdt>
                              <w:r w:rsidR="00097CAC" w:rsidRPr="00361DE5">
                                <w:rPr>
                                  <w:vanish/>
                                </w:rPr>
                                <w:t xml:space="preserve"> </w:t>
                              </w:r>
                              <w:sdt>
                                <w:sdtPr>
                                  <w:rPr>
                                    <w:vanish/>
                                  </w:rPr>
                                  <w:alias w:val="Form.JournalNr"/>
                                  <w:tag w:val="{&quot;templafy&quot;:{&quot;id&quot;:&quot;1ca8a8d3-8210-4f5b-8797-8a00d2a725cc&quot;}}"/>
                                  <w:id w:val="884603166"/>
                                </w:sdtPr>
                                <w:sdtEndPr/>
                                <w:sdtContent>
                                  <w:r w:rsidR="00097CAC">
                                    <w:rPr>
                                      <w:vanish/>
                                    </w:rPr>
                                    <w:t xml:space="preserve"> </w:t>
                                  </w:r>
                                </w:sdtContent>
                              </w:sdt>
                            </w:p>
                          </w:sdtContent>
                        </w:sdt>
                        <w:sdt>
                          <w:sdtPr>
                            <w:alias w:val="Initialer"/>
                            <w:tag w:val="{&quot;templafy&quot;:{&quot;id&quot;:&quot;4cbbd2e4-b6ba-4a67-818b-93289b66e83e&quot;}}"/>
                            <w:id w:val="-1497572660"/>
                          </w:sdtPr>
                          <w:sdtEndPr/>
                          <w:sdtContent>
                            <w:p w14:paraId="27D448FB" w14:textId="77777777" w:rsidR="00097CAC" w:rsidRDefault="00097CAC">
                              <w:pPr>
                                <w:pStyle w:val="Template-Docinfo"/>
                              </w:pPr>
                              <w:r>
                                <w:t>ditkan</w:t>
                              </w:r>
                            </w:p>
                          </w:sdtContent>
                        </w:sdt>
                        <w:p w14:paraId="16008C5E" w14:textId="77777777" w:rsidR="00097CAC" w:rsidRPr="00361DE5" w:rsidRDefault="00097CAC">
                          <w:pPr>
                            <w:pStyle w:val="Template-Docinfo"/>
                          </w:pPr>
                        </w:p>
                      </w:tc>
                    </w:tr>
                  </w:tbl>
                  <w:p w14:paraId="12B5D7D0" w14:textId="77777777" w:rsidR="00097CAC" w:rsidRDefault="00097CAC" w:rsidP="00361DE5">
                    <w:pPr>
                      <w:pStyle w:val="Template-Docinfo"/>
                    </w:pPr>
                  </w:p>
                </w:txbxContent>
              </v:textbox>
              <w10:wrap anchorx="margin" anchory="page"/>
            </v:shape>
          </w:pict>
        </mc:Fallback>
      </mc:AlternateContent>
    </w:r>
    <w:r>
      <w:rPr>
        <w:noProof/>
        <w:lang w:val="en-US"/>
      </w:rPr>
      <w:drawing>
        <wp:anchor distT="0" distB="0" distL="0" distR="0" simplePos="0" relativeHeight="251668480" behindDoc="0" locked="0" layoutInCell="1" allowOverlap="1" wp14:anchorId="6E6C05B6" wp14:editId="412415AC">
          <wp:simplePos x="0" y="0"/>
          <wp:positionH relativeFrom="page">
            <wp:posOffset>882000</wp:posOffset>
          </wp:positionH>
          <wp:positionV relativeFrom="page">
            <wp:posOffset>432000</wp:posOffset>
          </wp:positionV>
          <wp:extent cx="434000" cy="630000"/>
          <wp:effectExtent l="0" t="0" r="0" b="0"/>
          <wp:wrapNone/>
          <wp:docPr id="375502850" name="Logo_Hide1"/>
          <wp:cNvGraphicFramePr/>
          <a:graphic xmlns:a="http://schemas.openxmlformats.org/drawingml/2006/main">
            <a:graphicData uri="http://schemas.openxmlformats.org/drawingml/2006/picture">
              <pic:pic xmlns:pic="http://schemas.openxmlformats.org/drawingml/2006/picture">
                <pic:nvPicPr>
                  <pic:cNvPr id="375502850" name="Logo_Hide1"/>
                  <pic:cNvPicPr/>
                </pic:nvPicPr>
                <pic:blipFill>
                  <a:blip r:embed="rId1"/>
                  <a:srcRect/>
                  <a:stretch/>
                </pic:blipFill>
                <pic:spPr>
                  <a:xfrm>
                    <a:off x="0" y="0"/>
                    <a:ext cx="434000" cy="63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D2A2E0D"/>
    <w:multiLevelType w:val="hybridMultilevel"/>
    <w:tmpl w:val="82742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B1230"/>
    <w:multiLevelType w:val="hybridMultilevel"/>
    <w:tmpl w:val="CFB62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429C6"/>
    <w:multiLevelType w:val="hybridMultilevel"/>
    <w:tmpl w:val="198C687A"/>
    <w:lvl w:ilvl="0" w:tplc="B28AF5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B3003"/>
    <w:multiLevelType w:val="hybridMultilevel"/>
    <w:tmpl w:val="1F9AE1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1640F0"/>
    <w:multiLevelType w:val="hybridMultilevel"/>
    <w:tmpl w:val="67A47BF6"/>
    <w:lvl w:ilvl="0" w:tplc="FFF05342">
      <w:start w:val="1"/>
      <w:numFmt w:val="decimal"/>
      <w:lvlText w:val="%1."/>
      <w:lvlJc w:val="left"/>
      <w:pPr>
        <w:ind w:left="720" w:hanging="360"/>
      </w:pPr>
      <w:rPr>
        <w:rFonts w:hint="default"/>
        <w:b/>
      </w:rPr>
    </w:lvl>
    <w:lvl w:ilvl="1" w:tplc="ECD6716E">
      <w:start w:val="1"/>
      <w:numFmt w:val="lowerLetter"/>
      <w:lvlText w:val="%2."/>
      <w:lvlJc w:val="left"/>
      <w:pPr>
        <w:ind w:left="1920" w:hanging="360"/>
      </w:pPr>
      <w:rPr>
        <w:sz w:val="20"/>
        <w:szCs w:val="20"/>
      </w:rPr>
    </w:lvl>
    <w:lvl w:ilvl="2" w:tplc="0409001B">
      <w:start w:val="1"/>
      <w:numFmt w:val="lowerRoman"/>
      <w:lvlText w:val="%3."/>
      <w:lvlJc w:val="right"/>
      <w:pPr>
        <w:ind w:left="202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E6FAE"/>
    <w:multiLevelType w:val="hybridMultilevel"/>
    <w:tmpl w:val="7B3AC7AC"/>
    <w:lvl w:ilvl="0" w:tplc="9A2C164A">
      <w:start w:val="6"/>
      <w:numFmt w:val="lowerRoman"/>
      <w:lvlText w:val="%1."/>
      <w:lvlJc w:val="left"/>
      <w:pPr>
        <w:ind w:left="2024" w:hanging="720"/>
      </w:pPr>
      <w:rPr>
        <w:rFonts w:hint="default"/>
      </w:rPr>
    </w:lvl>
    <w:lvl w:ilvl="1" w:tplc="04090019">
      <w:start w:val="1"/>
      <w:numFmt w:val="lowerLetter"/>
      <w:lvlText w:val="%2."/>
      <w:lvlJc w:val="left"/>
      <w:pPr>
        <w:ind w:left="2384" w:hanging="360"/>
      </w:pPr>
    </w:lvl>
    <w:lvl w:ilvl="2" w:tplc="0409001B">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5" w15:restartNumberingAfterBreak="0">
    <w:nsid w:val="3C177152"/>
    <w:multiLevelType w:val="hybridMultilevel"/>
    <w:tmpl w:val="30FA66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74EB0"/>
    <w:multiLevelType w:val="hybridMultilevel"/>
    <w:tmpl w:val="F2B23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11F9C"/>
    <w:multiLevelType w:val="hybridMultilevel"/>
    <w:tmpl w:val="23A01644"/>
    <w:lvl w:ilvl="0" w:tplc="04060001">
      <w:start w:val="1"/>
      <w:numFmt w:val="bullet"/>
      <w:lvlText w:val=""/>
      <w:lvlJc w:val="left"/>
      <w:pPr>
        <w:tabs>
          <w:tab w:val="num" w:pos="720"/>
        </w:tabs>
        <w:ind w:left="720" w:hanging="360"/>
      </w:pPr>
      <w:rPr>
        <w:rFonts w:ascii="Symbol" w:hAnsi="Symbol" w:hint="default"/>
      </w:rPr>
    </w:lvl>
    <w:lvl w:ilvl="1" w:tplc="C166D9B6">
      <w:start w:val="2"/>
      <w:numFmt w:val="bullet"/>
      <w:lvlText w:val="-"/>
      <w:lvlJc w:val="left"/>
      <w:pPr>
        <w:tabs>
          <w:tab w:val="num" w:pos="1440"/>
        </w:tabs>
        <w:ind w:left="1440" w:hanging="360"/>
      </w:pPr>
      <w:rPr>
        <w:rFonts w:ascii="Arial" w:eastAsia="Times New Roman" w:hAnsi="Arial"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E5799"/>
    <w:multiLevelType w:val="hybridMultilevel"/>
    <w:tmpl w:val="BB66B3D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6A4A5FB0"/>
    <w:multiLevelType w:val="hybridMultilevel"/>
    <w:tmpl w:val="9834A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87D95"/>
    <w:multiLevelType w:val="hybridMultilevel"/>
    <w:tmpl w:val="2C9A6572"/>
    <w:lvl w:ilvl="0" w:tplc="78E0A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0038F"/>
    <w:multiLevelType w:val="hybridMultilevel"/>
    <w:tmpl w:val="ADB8059C"/>
    <w:lvl w:ilvl="0" w:tplc="3182CA9E">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3"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3"/>
  </w:num>
  <w:num w:numId="2">
    <w:abstractNumId w:val="7"/>
  </w:num>
  <w:num w:numId="3">
    <w:abstractNumId w:val="6"/>
  </w:num>
  <w:num w:numId="4">
    <w:abstractNumId w:val="5"/>
  </w:num>
  <w:num w:numId="5">
    <w:abstractNumId w:val="4"/>
  </w:num>
  <w:num w:numId="6">
    <w:abstractNumId w:val="22"/>
  </w:num>
  <w:num w:numId="7">
    <w:abstractNumId w:val="3"/>
  </w:num>
  <w:num w:numId="8">
    <w:abstractNumId w:val="2"/>
  </w:num>
  <w:num w:numId="9">
    <w:abstractNumId w:val="1"/>
  </w:num>
  <w:num w:numId="10">
    <w:abstractNumId w:val="0"/>
  </w:num>
  <w:num w:numId="11">
    <w:abstractNumId w:val="8"/>
  </w:num>
  <w:num w:numId="12">
    <w:abstractNumId w:val="22"/>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21"/>
  </w:num>
  <w:num w:numId="15">
    <w:abstractNumId w:val="18"/>
  </w:num>
  <w:num w:numId="16">
    <w:abstractNumId w:val="20"/>
  </w:num>
  <w:num w:numId="17">
    <w:abstractNumId w:val="13"/>
  </w:num>
  <w:num w:numId="18">
    <w:abstractNumId w:val="12"/>
  </w:num>
  <w:num w:numId="19">
    <w:abstractNumId w:val="10"/>
  </w:num>
  <w:num w:numId="20">
    <w:abstractNumId w:val="19"/>
  </w:num>
  <w:num w:numId="21">
    <w:abstractNumId w:val="15"/>
  </w:num>
  <w:num w:numId="22">
    <w:abstractNumId w:val="14"/>
  </w:num>
  <w:num w:numId="23">
    <w:abstractNumId w:val="16"/>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07D1"/>
    <w:rsid w:val="00004865"/>
    <w:rsid w:val="00016218"/>
    <w:rsid w:val="00022133"/>
    <w:rsid w:val="000253FF"/>
    <w:rsid w:val="000338FD"/>
    <w:rsid w:val="00051914"/>
    <w:rsid w:val="0005711C"/>
    <w:rsid w:val="00062EAD"/>
    <w:rsid w:val="00080393"/>
    <w:rsid w:val="00081E13"/>
    <w:rsid w:val="0009128C"/>
    <w:rsid w:val="00094ABD"/>
    <w:rsid w:val="00097CAC"/>
    <w:rsid w:val="00097E1B"/>
    <w:rsid w:val="000A23C3"/>
    <w:rsid w:val="000A374D"/>
    <w:rsid w:val="000C52EA"/>
    <w:rsid w:val="000E2192"/>
    <w:rsid w:val="000F62B0"/>
    <w:rsid w:val="001012C9"/>
    <w:rsid w:val="00103E3F"/>
    <w:rsid w:val="0011024B"/>
    <w:rsid w:val="0013244F"/>
    <w:rsid w:val="00162108"/>
    <w:rsid w:val="00182651"/>
    <w:rsid w:val="00186725"/>
    <w:rsid w:val="001B7291"/>
    <w:rsid w:val="001C1B1F"/>
    <w:rsid w:val="001D4006"/>
    <w:rsid w:val="001D410B"/>
    <w:rsid w:val="001D50C4"/>
    <w:rsid w:val="001F1D23"/>
    <w:rsid w:val="00224CD2"/>
    <w:rsid w:val="00244D70"/>
    <w:rsid w:val="00245552"/>
    <w:rsid w:val="00246E1D"/>
    <w:rsid w:val="0026019D"/>
    <w:rsid w:val="002644C0"/>
    <w:rsid w:val="00273CAC"/>
    <w:rsid w:val="0027658C"/>
    <w:rsid w:val="00281700"/>
    <w:rsid w:val="00285C2B"/>
    <w:rsid w:val="002A24AF"/>
    <w:rsid w:val="002A5A1D"/>
    <w:rsid w:val="002B65E4"/>
    <w:rsid w:val="002C4A73"/>
    <w:rsid w:val="002C5297"/>
    <w:rsid w:val="002D5562"/>
    <w:rsid w:val="002E27B6"/>
    <w:rsid w:val="002E74A4"/>
    <w:rsid w:val="002F58D7"/>
    <w:rsid w:val="0030132B"/>
    <w:rsid w:val="00307422"/>
    <w:rsid w:val="00313C20"/>
    <w:rsid w:val="00344144"/>
    <w:rsid w:val="00346D9C"/>
    <w:rsid w:val="0034750A"/>
    <w:rsid w:val="00357F74"/>
    <w:rsid w:val="00361BC1"/>
    <w:rsid w:val="00361DE5"/>
    <w:rsid w:val="00363FAF"/>
    <w:rsid w:val="003964C2"/>
    <w:rsid w:val="00397327"/>
    <w:rsid w:val="00397C30"/>
    <w:rsid w:val="003A5F2B"/>
    <w:rsid w:val="003B0193"/>
    <w:rsid w:val="003B35B0"/>
    <w:rsid w:val="003B4C1E"/>
    <w:rsid w:val="003C3569"/>
    <w:rsid w:val="003C4F9F"/>
    <w:rsid w:val="003C60F1"/>
    <w:rsid w:val="003D4E25"/>
    <w:rsid w:val="003E0C0C"/>
    <w:rsid w:val="003F1E61"/>
    <w:rsid w:val="003F5232"/>
    <w:rsid w:val="00406F26"/>
    <w:rsid w:val="00414941"/>
    <w:rsid w:val="00416A26"/>
    <w:rsid w:val="00421009"/>
    <w:rsid w:val="00423F8E"/>
    <w:rsid w:val="00424709"/>
    <w:rsid w:val="00424AD9"/>
    <w:rsid w:val="004510F8"/>
    <w:rsid w:val="00471059"/>
    <w:rsid w:val="00487A89"/>
    <w:rsid w:val="00492F9F"/>
    <w:rsid w:val="00495830"/>
    <w:rsid w:val="00496C68"/>
    <w:rsid w:val="004A5FFD"/>
    <w:rsid w:val="004B550F"/>
    <w:rsid w:val="004C01B2"/>
    <w:rsid w:val="004E1AA9"/>
    <w:rsid w:val="004E601A"/>
    <w:rsid w:val="004F1ED7"/>
    <w:rsid w:val="004F6B62"/>
    <w:rsid w:val="00511B9B"/>
    <w:rsid w:val="005137E5"/>
    <w:rsid w:val="005178A7"/>
    <w:rsid w:val="00530AD2"/>
    <w:rsid w:val="005355A5"/>
    <w:rsid w:val="00543EF2"/>
    <w:rsid w:val="005442FD"/>
    <w:rsid w:val="0055679E"/>
    <w:rsid w:val="00561C72"/>
    <w:rsid w:val="00582AE7"/>
    <w:rsid w:val="00585930"/>
    <w:rsid w:val="0059254F"/>
    <w:rsid w:val="00595ACB"/>
    <w:rsid w:val="005A28D4"/>
    <w:rsid w:val="005B0D19"/>
    <w:rsid w:val="005C5F97"/>
    <w:rsid w:val="005C769C"/>
    <w:rsid w:val="005E1CE5"/>
    <w:rsid w:val="005E2F2F"/>
    <w:rsid w:val="005F1580"/>
    <w:rsid w:val="005F3ED8"/>
    <w:rsid w:val="005F6B57"/>
    <w:rsid w:val="00643B4F"/>
    <w:rsid w:val="00655B49"/>
    <w:rsid w:val="00657246"/>
    <w:rsid w:val="00674045"/>
    <w:rsid w:val="00681D83"/>
    <w:rsid w:val="00686A31"/>
    <w:rsid w:val="006900C2"/>
    <w:rsid w:val="00690DAD"/>
    <w:rsid w:val="006A21AF"/>
    <w:rsid w:val="006B30A9"/>
    <w:rsid w:val="006C0A8B"/>
    <w:rsid w:val="006C55BF"/>
    <w:rsid w:val="006F6864"/>
    <w:rsid w:val="007008EE"/>
    <w:rsid w:val="0070267E"/>
    <w:rsid w:val="00706E32"/>
    <w:rsid w:val="00722E2F"/>
    <w:rsid w:val="007506D2"/>
    <w:rsid w:val="007546AF"/>
    <w:rsid w:val="00765934"/>
    <w:rsid w:val="0077451B"/>
    <w:rsid w:val="007830AC"/>
    <w:rsid w:val="0079216B"/>
    <w:rsid w:val="007B6DED"/>
    <w:rsid w:val="007C24BE"/>
    <w:rsid w:val="007E0794"/>
    <w:rsid w:val="007E373C"/>
    <w:rsid w:val="008002CE"/>
    <w:rsid w:val="0083462A"/>
    <w:rsid w:val="00836161"/>
    <w:rsid w:val="00841D2A"/>
    <w:rsid w:val="00881419"/>
    <w:rsid w:val="0088244A"/>
    <w:rsid w:val="00884D06"/>
    <w:rsid w:val="00886EBB"/>
    <w:rsid w:val="00892D08"/>
    <w:rsid w:val="00893791"/>
    <w:rsid w:val="008A32AF"/>
    <w:rsid w:val="008D1FEC"/>
    <w:rsid w:val="008E4D52"/>
    <w:rsid w:val="008E5A6D"/>
    <w:rsid w:val="008F32DF"/>
    <w:rsid w:val="008F4D20"/>
    <w:rsid w:val="00914B44"/>
    <w:rsid w:val="009155A9"/>
    <w:rsid w:val="009415B6"/>
    <w:rsid w:val="0094270E"/>
    <w:rsid w:val="0094757D"/>
    <w:rsid w:val="00951B25"/>
    <w:rsid w:val="009737E4"/>
    <w:rsid w:val="00983B74"/>
    <w:rsid w:val="00987EF9"/>
    <w:rsid w:val="00990263"/>
    <w:rsid w:val="009A4CCC"/>
    <w:rsid w:val="009D1E80"/>
    <w:rsid w:val="009E4B94"/>
    <w:rsid w:val="00A312B4"/>
    <w:rsid w:val="00A477F7"/>
    <w:rsid w:val="00A87286"/>
    <w:rsid w:val="00A91DA5"/>
    <w:rsid w:val="00A96BD2"/>
    <w:rsid w:val="00AB4582"/>
    <w:rsid w:val="00AD5F89"/>
    <w:rsid w:val="00AF1D02"/>
    <w:rsid w:val="00B00D92"/>
    <w:rsid w:val="00B0422A"/>
    <w:rsid w:val="00B24E70"/>
    <w:rsid w:val="00B33A49"/>
    <w:rsid w:val="00B456FC"/>
    <w:rsid w:val="00B62F42"/>
    <w:rsid w:val="00B708EB"/>
    <w:rsid w:val="00B81961"/>
    <w:rsid w:val="00B94904"/>
    <w:rsid w:val="00BB4255"/>
    <w:rsid w:val="00BE01B1"/>
    <w:rsid w:val="00BF072F"/>
    <w:rsid w:val="00C12117"/>
    <w:rsid w:val="00C21687"/>
    <w:rsid w:val="00C246D0"/>
    <w:rsid w:val="00C24E51"/>
    <w:rsid w:val="00C24F31"/>
    <w:rsid w:val="00C357EF"/>
    <w:rsid w:val="00C439CB"/>
    <w:rsid w:val="00C43E57"/>
    <w:rsid w:val="00C62470"/>
    <w:rsid w:val="00C65847"/>
    <w:rsid w:val="00C6612F"/>
    <w:rsid w:val="00C81D0C"/>
    <w:rsid w:val="00CA0183"/>
    <w:rsid w:val="00CA0A7D"/>
    <w:rsid w:val="00CA4355"/>
    <w:rsid w:val="00CB0955"/>
    <w:rsid w:val="00CC2542"/>
    <w:rsid w:val="00CC452E"/>
    <w:rsid w:val="00CC6322"/>
    <w:rsid w:val="00CD2800"/>
    <w:rsid w:val="00CE5168"/>
    <w:rsid w:val="00D109FE"/>
    <w:rsid w:val="00D23124"/>
    <w:rsid w:val="00D26F67"/>
    <w:rsid w:val="00D27D0E"/>
    <w:rsid w:val="00D3752F"/>
    <w:rsid w:val="00D4219F"/>
    <w:rsid w:val="00D53670"/>
    <w:rsid w:val="00D819B6"/>
    <w:rsid w:val="00D87C66"/>
    <w:rsid w:val="00D96141"/>
    <w:rsid w:val="00DA639E"/>
    <w:rsid w:val="00DB31AF"/>
    <w:rsid w:val="00DB7A34"/>
    <w:rsid w:val="00DC225E"/>
    <w:rsid w:val="00DC246F"/>
    <w:rsid w:val="00DC4706"/>
    <w:rsid w:val="00DC61BD"/>
    <w:rsid w:val="00DD1936"/>
    <w:rsid w:val="00DD2354"/>
    <w:rsid w:val="00DE2B28"/>
    <w:rsid w:val="00E349D6"/>
    <w:rsid w:val="00E36ED4"/>
    <w:rsid w:val="00E53EE9"/>
    <w:rsid w:val="00E54CD0"/>
    <w:rsid w:val="00E55DC2"/>
    <w:rsid w:val="00E6418F"/>
    <w:rsid w:val="00E82D2B"/>
    <w:rsid w:val="00E93646"/>
    <w:rsid w:val="00EA4910"/>
    <w:rsid w:val="00EC03B1"/>
    <w:rsid w:val="00EC7360"/>
    <w:rsid w:val="00ED6EC5"/>
    <w:rsid w:val="00EF46EB"/>
    <w:rsid w:val="00F04788"/>
    <w:rsid w:val="00F23235"/>
    <w:rsid w:val="00F233E7"/>
    <w:rsid w:val="00F24B01"/>
    <w:rsid w:val="00F27746"/>
    <w:rsid w:val="00F34F3D"/>
    <w:rsid w:val="00F40E30"/>
    <w:rsid w:val="00F431C8"/>
    <w:rsid w:val="00F657CB"/>
    <w:rsid w:val="00F70E64"/>
    <w:rsid w:val="00F710A5"/>
    <w:rsid w:val="00F73354"/>
    <w:rsid w:val="00F94020"/>
    <w:rsid w:val="00FA545C"/>
    <w:rsid w:val="00FB629B"/>
    <w:rsid w:val="00FB793D"/>
    <w:rsid w:val="00FC2894"/>
    <w:rsid w:val="00FC4BBA"/>
    <w:rsid w:val="00FD67CE"/>
    <w:rsid w:val="00FE2C9C"/>
    <w:rsid w:val="00FF592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56538B"/>
  <w15:docId w15:val="{1DF211B9-4061-4CC7-8C2E-F1F9188E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Verdana"/>
        <w:lang w:val="da-DK"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30"/>
  </w:style>
  <w:style w:type="paragraph" w:styleId="Heading1">
    <w:name w:val="heading 1"/>
    <w:basedOn w:val="Normal"/>
    <w:next w:val="Normal"/>
    <w:link w:val="Heading1Char"/>
    <w:uiPriority w:val="1"/>
    <w:qFormat/>
    <w:rsid w:val="00E55DC2"/>
    <w:pPr>
      <w:keepNext/>
      <w:keepLines/>
      <w:spacing w:before="280" w:after="160"/>
      <w:contextualSpacing/>
      <w:outlineLvl w:val="0"/>
    </w:pPr>
    <w:rPr>
      <w:rFonts w:eastAsiaTheme="majorEastAsia" w:cstheme="majorBidi"/>
      <w:b/>
      <w:bCs/>
      <w:sz w:val="26"/>
      <w:szCs w:val="28"/>
    </w:rPr>
  </w:style>
  <w:style w:type="paragraph" w:styleId="Heading2">
    <w:name w:val="heading 2"/>
    <w:basedOn w:val="Normal"/>
    <w:next w:val="Normal"/>
    <w:link w:val="Heading2Char"/>
    <w:uiPriority w:val="1"/>
    <w:qFormat/>
    <w:rsid w:val="00E55DC2"/>
    <w:pPr>
      <w:keepNext/>
      <w:keepLines/>
      <w:spacing w:before="280"/>
      <w:contextualSpacing/>
      <w:outlineLvl w:val="1"/>
    </w:pPr>
    <w:rPr>
      <w:rFonts w:eastAsiaTheme="majorEastAsia" w:cstheme="majorBidi"/>
      <w:b/>
      <w:bCs/>
      <w:szCs w:val="26"/>
    </w:rPr>
  </w:style>
  <w:style w:type="paragraph" w:styleId="Heading3">
    <w:name w:val="heading 3"/>
    <w:basedOn w:val="Normal"/>
    <w:next w:val="Normal"/>
    <w:link w:val="Heading3Char"/>
    <w:uiPriority w:val="1"/>
    <w:rsid w:val="00E55DC2"/>
    <w:pPr>
      <w:keepNext/>
      <w:keepLines/>
      <w:spacing w:before="28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186725"/>
    <w:rPr>
      <w:sz w:val="16"/>
      <w:lang w:val="da-DK"/>
    </w:rPr>
  </w:style>
  <w:style w:type="paragraph" w:styleId="Footer">
    <w:name w:val="footer"/>
    <w:basedOn w:val="Normal"/>
    <w:link w:val="FooterChar"/>
    <w:uiPriority w:val="21"/>
    <w:semiHidden/>
    <w:rsid w:val="0026019D"/>
    <w:pPr>
      <w:tabs>
        <w:tab w:val="center" w:pos="4819"/>
        <w:tab w:val="right" w:pos="9638"/>
      </w:tabs>
      <w:spacing w:line="240" w:lineRule="atLeast"/>
    </w:pPr>
    <w:rPr>
      <w:sz w:val="14"/>
    </w:rPr>
  </w:style>
  <w:style w:type="character" w:customStyle="1" w:styleId="FooterChar">
    <w:name w:val="Footer Char"/>
    <w:basedOn w:val="DefaultParagraphFont"/>
    <w:link w:val="Footer"/>
    <w:uiPriority w:val="21"/>
    <w:semiHidden/>
    <w:rsid w:val="00186725"/>
    <w:rPr>
      <w:sz w:val="14"/>
      <w:lang w:val="da-DK"/>
    </w:rPr>
  </w:style>
  <w:style w:type="character" w:customStyle="1" w:styleId="Heading1Char">
    <w:name w:val="Heading 1 Char"/>
    <w:basedOn w:val="DefaultParagraphFont"/>
    <w:link w:val="Heading1"/>
    <w:uiPriority w:val="1"/>
    <w:rsid w:val="00E55DC2"/>
    <w:rPr>
      <w:rFonts w:eastAsiaTheme="majorEastAsia" w:cstheme="majorBidi"/>
      <w:b/>
      <w:bCs/>
      <w:sz w:val="26"/>
      <w:szCs w:val="28"/>
      <w:lang w:val="da-DK"/>
    </w:rPr>
  </w:style>
  <w:style w:type="character" w:customStyle="1" w:styleId="Heading2Char">
    <w:name w:val="Heading 2 Char"/>
    <w:basedOn w:val="DefaultParagraphFont"/>
    <w:link w:val="Heading2"/>
    <w:uiPriority w:val="1"/>
    <w:rsid w:val="00E55DC2"/>
    <w:rPr>
      <w:rFonts w:eastAsiaTheme="majorEastAsia" w:cstheme="majorBidi"/>
      <w:b/>
      <w:bCs/>
      <w:szCs w:val="26"/>
      <w:lang w:val="da-DK"/>
    </w:rPr>
  </w:style>
  <w:style w:type="character" w:customStyle="1" w:styleId="Heading3Char">
    <w:name w:val="Heading 3 Char"/>
    <w:basedOn w:val="DefaultParagraphFont"/>
    <w:link w:val="Heading3"/>
    <w:uiPriority w:val="1"/>
    <w:rsid w:val="00E55DC2"/>
    <w:rPr>
      <w:rFonts w:eastAsiaTheme="majorEastAsia" w:cstheme="majorBidi"/>
      <w:b/>
      <w:bCs/>
      <w:lang w:val="da-DK"/>
    </w:rPr>
  </w:style>
  <w:style w:type="character" w:customStyle="1" w:styleId="Heading4Char">
    <w:name w:val="Heading 4 Char"/>
    <w:basedOn w:val="DefaultParagraphFont"/>
    <w:link w:val="Heading4"/>
    <w:uiPriority w:val="1"/>
    <w:semiHidden/>
    <w:rsid w:val="00004865"/>
    <w:rPr>
      <w:rFonts w:eastAsiaTheme="majorEastAsia" w:cstheme="majorBidi"/>
      <w:b/>
      <w:bCs/>
      <w:iCs/>
      <w:lang w:val="da-DK"/>
    </w:rPr>
  </w:style>
  <w:style w:type="character" w:customStyle="1" w:styleId="Heading5Char">
    <w:name w:val="Heading 5 Char"/>
    <w:basedOn w:val="DefaultParagraphFont"/>
    <w:link w:val="Heading5"/>
    <w:uiPriority w:val="1"/>
    <w:semiHidden/>
    <w:rsid w:val="00004865"/>
    <w:rPr>
      <w:rFonts w:eastAsiaTheme="majorEastAsia" w:cstheme="majorBidi"/>
      <w:b/>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186725"/>
    <w:rPr>
      <w:rFonts w:eastAsiaTheme="majorEastAsia" w:cstheme="majorBidi"/>
      <w:b/>
      <w:kern w:val="28"/>
      <w:sz w:val="40"/>
      <w:szCs w:val="52"/>
      <w:lang w:val="da-DK"/>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186725"/>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808080"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19"/>
    <w:semiHidden/>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86725"/>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Normal"/>
    <w:uiPriority w:val="3"/>
    <w:rsid w:val="009E4B94"/>
    <w:rPr>
      <w:b/>
      <w:bCs/>
      <w:sz w:val="16"/>
    </w:rPr>
  </w:style>
  <w:style w:type="paragraph" w:styleId="TOC1">
    <w:name w:val="toc 1"/>
    <w:basedOn w:val="Normal"/>
    <w:next w:val="Normal"/>
    <w:uiPriority w:val="39"/>
    <w:semiHidden/>
    <w:rsid w:val="002E74A4"/>
    <w:pPr>
      <w:ind w:right="567"/>
    </w:pPr>
    <w:rPr>
      <w:b/>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186725"/>
    <w:rPr>
      <w:sz w:val="16"/>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sid w:val="00186725"/>
    <w:rPr>
      <w:sz w:val="16"/>
      <w:lang w:val="da-DK"/>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26019D"/>
    <w:rPr>
      <w:rFonts w:ascii="Arial" w:hAnsi="Arial"/>
      <w:sz w:val="14"/>
      <w:lang w:val="da-DK"/>
    </w:rPr>
  </w:style>
  <w:style w:type="paragraph" w:customStyle="1" w:styleId="Template">
    <w:name w:val="Template"/>
    <w:uiPriority w:val="8"/>
    <w:semiHidden/>
    <w:rsid w:val="00987EF9"/>
    <w:pPr>
      <w:spacing w:line="200" w:lineRule="atLeast"/>
    </w:pPr>
    <w:rPr>
      <w:noProof/>
      <w:sz w:val="14"/>
    </w:rPr>
  </w:style>
  <w:style w:type="paragraph" w:customStyle="1" w:styleId="Template-AdresseVenstrestillet">
    <w:name w:val="Template - Adresse Venstrestillet"/>
    <w:basedOn w:val="Template"/>
    <w:uiPriority w:val="8"/>
    <w:semiHidden/>
    <w:rsid w:val="00DD1936"/>
    <w:pPr>
      <w:tabs>
        <w:tab w:val="left" w:pos="567"/>
      </w:tabs>
      <w:suppressAutoHyphens/>
    </w:pPr>
  </w:style>
  <w:style w:type="paragraph" w:customStyle="1" w:styleId="Template-Virksomhedsnavn">
    <w:name w:val="Template - Virksomheds navn"/>
    <w:basedOn w:val="Template-AdresseVenstrestillet"/>
    <w:next w:val="Template-AdresseVenstrestillet"/>
    <w:uiPriority w:val="8"/>
    <w:semiHidden/>
    <w:rsid w:val="00F73354"/>
    <w:rPr>
      <w:b/>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99"/>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186725"/>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186725"/>
    <w:rPr>
      <w:b/>
      <w:iCs/>
      <w:color w:val="000000" w:themeColor="text1"/>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99"/>
    <w:rsid w:val="00EC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EC03B1"/>
    <w:pPr>
      <w:spacing w:before="0" w:after="0" w:line="360" w:lineRule="atLeast"/>
    </w:pPr>
    <w:rPr>
      <w:sz w:val="28"/>
    </w:rPr>
  </w:style>
  <w:style w:type="paragraph" w:customStyle="1" w:styleId="Template-Docinfo">
    <w:name w:val="Template - Doc info"/>
    <w:basedOn w:val="Template"/>
    <w:uiPriority w:val="8"/>
    <w:semiHidden/>
    <w:rsid w:val="00987EF9"/>
    <w:pPr>
      <w:spacing w:line="240" w:lineRule="atLeast"/>
      <w:jc w:val="right"/>
    </w:pPr>
  </w:style>
  <w:style w:type="table" w:customStyle="1" w:styleId="Blank">
    <w:name w:val="Blank"/>
    <w:basedOn w:val="TableNormal"/>
    <w:uiPriority w:val="99"/>
    <w:rsid w:val="00884D06"/>
    <w:tblPr>
      <w:tblCellMar>
        <w:left w:w="0" w:type="dxa"/>
        <w:right w:w="0" w:type="dxa"/>
      </w:tblCellMar>
    </w:tblPr>
  </w:style>
  <w:style w:type="paragraph" w:styleId="NoSpacing">
    <w:name w:val="No Spacing"/>
    <w:uiPriority w:val="99"/>
    <w:semiHidden/>
    <w:rsid w:val="00B0422A"/>
    <w:pPr>
      <w:spacing w:line="240" w:lineRule="atLeast"/>
    </w:pPr>
  </w:style>
  <w:style w:type="paragraph" w:customStyle="1" w:styleId="ModtagerAdresse">
    <w:name w:val="Modtager Adresse"/>
    <w:basedOn w:val="Normal"/>
    <w:uiPriority w:val="8"/>
    <w:semiHidden/>
    <w:rsid w:val="00884D06"/>
  </w:style>
  <w:style w:type="paragraph" w:customStyle="1" w:styleId="Tabel-Overskrift">
    <w:name w:val="Tabel - Overskrift"/>
    <w:basedOn w:val="Tabel"/>
    <w:uiPriority w:val="4"/>
    <w:rsid w:val="008002CE"/>
    <w:rPr>
      <w:b/>
    </w:rPr>
  </w:style>
  <w:style w:type="paragraph" w:customStyle="1" w:styleId="Tabel-OverskriftHjre">
    <w:name w:val="Tabel - Overskrift Højre"/>
    <w:basedOn w:val="Tabel-Overskrift"/>
    <w:uiPriority w:val="4"/>
    <w:rsid w:val="008002CE"/>
    <w:pPr>
      <w:jc w:val="right"/>
    </w:pPr>
  </w:style>
  <w:style w:type="paragraph" w:customStyle="1" w:styleId="DocumentHeading">
    <w:name w:val="Document Heading"/>
    <w:basedOn w:val="Heading1"/>
    <w:next w:val="Normal"/>
    <w:uiPriority w:val="6"/>
    <w:semiHidden/>
    <w:rsid w:val="00E55DC2"/>
    <w:pPr>
      <w:spacing w:before="0" w:line="300" w:lineRule="atLeast"/>
    </w:pPr>
  </w:style>
  <w:style w:type="paragraph" w:customStyle="1" w:styleId="Template-AdresseHjrestillet">
    <w:name w:val="Template - Adresse Højrestillet"/>
    <w:basedOn w:val="Template-AdresseVenstrestillet"/>
    <w:uiPriority w:val="8"/>
    <w:semiHidden/>
    <w:rsid w:val="00987EF9"/>
    <w:pPr>
      <w:jc w:val="right"/>
    </w:pPr>
  </w:style>
  <w:style w:type="paragraph" w:customStyle="1" w:styleId="Confidentiality">
    <w:name w:val="Confidentiality"/>
    <w:basedOn w:val="Normal"/>
    <w:uiPriority w:val="7"/>
    <w:semiHidden/>
    <w:rsid w:val="00B94904"/>
    <w:rPr>
      <w:caps/>
      <w:sz w:val="26"/>
    </w:rPr>
  </w:style>
  <w:style w:type="paragraph" w:customStyle="1" w:styleId="ModtagerNavn">
    <w:name w:val="Modtager Navn"/>
    <w:basedOn w:val="ModtagerAdresse"/>
    <w:uiPriority w:val="8"/>
    <w:semiHidden/>
    <w:rsid w:val="00BF072F"/>
    <w:rPr>
      <w:color w:val="777776"/>
    </w:rPr>
  </w:style>
  <w:style w:type="paragraph" w:customStyle="1" w:styleId="Template-Adresse">
    <w:name w:val="Template - Adresse"/>
    <w:basedOn w:val="Template"/>
    <w:uiPriority w:val="9"/>
    <w:semiHidden/>
    <w:rsid w:val="0026019D"/>
    <w:pPr>
      <w:tabs>
        <w:tab w:val="left" w:pos="397"/>
      </w:tabs>
      <w:spacing w:line="240" w:lineRule="atLeast"/>
    </w:pPr>
    <w:rPr>
      <w:rFonts w:eastAsia="Times New Roman" w:cs="Times New Roman"/>
      <w:sz w:val="16"/>
      <w:szCs w:val="24"/>
    </w:rPr>
  </w:style>
  <w:style w:type="paragraph" w:customStyle="1" w:styleId="Template-Afdeling">
    <w:name w:val="Template - Afdeling"/>
    <w:basedOn w:val="Template"/>
    <w:uiPriority w:val="9"/>
    <w:semiHidden/>
    <w:rsid w:val="00CC452E"/>
    <w:rPr>
      <w:rFonts w:eastAsia="Times New Roman" w:cs="Times New Roman"/>
      <w:b/>
      <w:szCs w:val="24"/>
    </w:rPr>
  </w:style>
  <w:style w:type="paragraph" w:styleId="Salutation">
    <w:name w:val="Salutation"/>
    <w:basedOn w:val="Normal"/>
    <w:next w:val="Normal"/>
    <w:link w:val="SalutationChar"/>
    <w:uiPriority w:val="99"/>
    <w:semiHidden/>
    <w:rsid w:val="00416A26"/>
    <w:pPr>
      <w:keepNext/>
      <w:keepLines/>
    </w:pPr>
    <w:rPr>
      <w:b/>
    </w:rPr>
  </w:style>
  <w:style w:type="character" w:customStyle="1" w:styleId="SalutationChar">
    <w:name w:val="Salutation Char"/>
    <w:basedOn w:val="DefaultParagraphFont"/>
    <w:link w:val="Salutation"/>
    <w:uiPriority w:val="99"/>
    <w:semiHidden/>
    <w:rsid w:val="00186725"/>
    <w:rPr>
      <w:b/>
      <w:lang w:val="da-DK"/>
    </w:rPr>
  </w:style>
  <w:style w:type="paragraph" w:customStyle="1" w:styleId="Template-CVR">
    <w:name w:val="Template - CVR"/>
    <w:basedOn w:val="Template"/>
    <w:uiPriority w:val="8"/>
    <w:semiHidden/>
    <w:rsid w:val="008A32AF"/>
    <w:pPr>
      <w:spacing w:line="240" w:lineRule="atLeast"/>
    </w:pPr>
    <w:rPr>
      <w:rFonts w:eastAsia="Times New Roman" w:cs="Times New Roman"/>
      <w:color w:val="777776"/>
      <w:sz w:val="12"/>
      <w:szCs w:val="24"/>
    </w:rPr>
  </w:style>
  <w:style w:type="paragraph" w:customStyle="1" w:styleId="Udvalg">
    <w:name w:val="Udvalg"/>
    <w:basedOn w:val="Normal"/>
    <w:next w:val="Normal"/>
    <w:uiPriority w:val="3"/>
    <w:rsid w:val="00CB0955"/>
    <w:pPr>
      <w:spacing w:line="300" w:lineRule="atLeast"/>
    </w:pPr>
    <w:rPr>
      <w:rFonts w:eastAsia="Times New Roman" w:cs="Times New Roman"/>
      <w:b/>
      <w:sz w:val="26"/>
    </w:rPr>
  </w:style>
  <w:style w:type="paragraph" w:customStyle="1" w:styleId="BilagDagsorden">
    <w:name w:val="Bilag/Dagsorden"/>
    <w:basedOn w:val="Udvalg"/>
    <w:next w:val="Normal"/>
    <w:uiPriority w:val="3"/>
    <w:rsid w:val="00C246D0"/>
    <w:rPr>
      <w:sz w:val="20"/>
    </w:rPr>
  </w:style>
  <w:style w:type="paragraph" w:customStyle="1" w:styleId="Tilstedefravrende">
    <w:name w:val="Tilstede/fraværende"/>
    <w:basedOn w:val="Normal"/>
    <w:next w:val="Normal"/>
    <w:uiPriority w:val="3"/>
    <w:rsid w:val="00C246D0"/>
    <w:rPr>
      <w:rFonts w:eastAsia="Times New Roman" w:cs="Times New Roman"/>
      <w:b/>
    </w:rPr>
  </w:style>
  <w:style w:type="paragraph" w:customStyle="1" w:styleId="FooterRight">
    <w:name w:val="Footer Right"/>
    <w:basedOn w:val="Footer"/>
    <w:uiPriority w:val="21"/>
    <w:semiHidden/>
    <w:qFormat/>
    <w:rsid w:val="00FC4BBA"/>
    <w:pPr>
      <w:ind w:right="-2552"/>
      <w:jc w:val="right"/>
    </w:pPr>
  </w:style>
  <w:style w:type="paragraph" w:styleId="ListParagraph">
    <w:name w:val="List Paragraph"/>
    <w:basedOn w:val="Normal"/>
    <w:uiPriority w:val="34"/>
    <w:qFormat/>
    <w:rsid w:val="00FC2894"/>
    <w:pPr>
      <w:ind w:left="720"/>
      <w:contextualSpacing/>
    </w:pPr>
  </w:style>
  <w:style w:type="character" w:styleId="CommentReference">
    <w:name w:val="annotation reference"/>
    <w:basedOn w:val="DefaultParagraphFont"/>
    <w:uiPriority w:val="99"/>
    <w:semiHidden/>
    <w:rsid w:val="00F34F3D"/>
    <w:rPr>
      <w:sz w:val="16"/>
      <w:szCs w:val="16"/>
    </w:rPr>
  </w:style>
  <w:style w:type="paragraph" w:styleId="CommentText">
    <w:name w:val="annotation text"/>
    <w:basedOn w:val="Normal"/>
    <w:link w:val="CommentTextChar"/>
    <w:uiPriority w:val="99"/>
    <w:semiHidden/>
    <w:rsid w:val="00F34F3D"/>
    <w:pPr>
      <w:spacing w:line="240" w:lineRule="auto"/>
    </w:pPr>
  </w:style>
  <w:style w:type="character" w:customStyle="1" w:styleId="CommentTextChar">
    <w:name w:val="Comment Text Char"/>
    <w:basedOn w:val="DefaultParagraphFont"/>
    <w:link w:val="CommentText"/>
    <w:uiPriority w:val="99"/>
    <w:semiHidden/>
    <w:rsid w:val="00F34F3D"/>
  </w:style>
  <w:style w:type="paragraph" w:styleId="CommentSubject">
    <w:name w:val="annotation subject"/>
    <w:basedOn w:val="CommentText"/>
    <w:next w:val="CommentText"/>
    <w:link w:val="CommentSubjectChar"/>
    <w:uiPriority w:val="99"/>
    <w:semiHidden/>
    <w:rsid w:val="00F34F3D"/>
    <w:rPr>
      <w:b/>
      <w:bCs/>
    </w:rPr>
  </w:style>
  <w:style w:type="character" w:customStyle="1" w:styleId="CommentSubjectChar">
    <w:name w:val="Comment Subject Char"/>
    <w:basedOn w:val="CommentTextChar"/>
    <w:link w:val="CommentSubject"/>
    <w:uiPriority w:val="99"/>
    <w:semiHidden/>
    <w:rsid w:val="00F34F3D"/>
    <w:rPr>
      <w:b/>
      <w:bCs/>
    </w:rPr>
  </w:style>
  <w:style w:type="paragraph" w:styleId="BalloonText">
    <w:name w:val="Balloon Text"/>
    <w:basedOn w:val="Normal"/>
    <w:link w:val="BalloonTextChar"/>
    <w:uiPriority w:val="99"/>
    <w:semiHidden/>
    <w:unhideWhenUsed/>
    <w:rsid w:val="00F34F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4042">
      <w:bodyDiv w:val="1"/>
      <w:marLeft w:val="0"/>
      <w:marRight w:val="0"/>
      <w:marTop w:val="0"/>
      <w:marBottom w:val="0"/>
      <w:divBdr>
        <w:top w:val="none" w:sz="0" w:space="0" w:color="auto"/>
        <w:left w:val="none" w:sz="0" w:space="0" w:color="auto"/>
        <w:bottom w:val="none" w:sz="0" w:space="0" w:color="auto"/>
        <w:right w:val="none" w:sz="0" w:space="0" w:color="auto"/>
      </w:divBdr>
    </w:div>
    <w:div w:id="426658269">
      <w:bodyDiv w:val="1"/>
      <w:marLeft w:val="0"/>
      <w:marRight w:val="0"/>
      <w:marTop w:val="0"/>
      <w:marBottom w:val="0"/>
      <w:divBdr>
        <w:top w:val="none" w:sz="0" w:space="0" w:color="auto"/>
        <w:left w:val="none" w:sz="0" w:space="0" w:color="auto"/>
        <w:bottom w:val="none" w:sz="0" w:space="0" w:color="auto"/>
        <w:right w:val="none" w:sz="0" w:space="0" w:color="auto"/>
      </w:divBdr>
    </w:div>
    <w:div w:id="816339430">
      <w:bodyDiv w:val="1"/>
      <w:marLeft w:val="0"/>
      <w:marRight w:val="0"/>
      <w:marTop w:val="0"/>
      <w:marBottom w:val="0"/>
      <w:divBdr>
        <w:top w:val="none" w:sz="0" w:space="0" w:color="auto"/>
        <w:left w:val="none" w:sz="0" w:space="0" w:color="auto"/>
        <w:bottom w:val="none" w:sz="0" w:space="0" w:color="auto"/>
        <w:right w:val="none" w:sz="0" w:space="0" w:color="auto"/>
      </w:divBdr>
    </w:div>
    <w:div w:id="159667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F9C25F-B2B7-4405-B921-A40721196352}"/>
      </w:docPartPr>
      <w:docPartBody>
        <w:p w:rsidR="00342E59" w:rsidRDefault="00EB18D1">
          <w:r w:rsidRPr="00A45A5D">
            <w:rPr>
              <w:rStyle w:val="PlaceholderText"/>
            </w:rPr>
            <w:t>Click or tap here to enter text.</w:t>
          </w:r>
        </w:p>
      </w:docPartBody>
    </w:docPart>
    <w:docPart>
      <w:docPartPr>
        <w:name w:val="76389F61E65E44C490E1120A62A0EB58"/>
        <w:category>
          <w:name w:val="General"/>
          <w:gallery w:val="placeholder"/>
        </w:category>
        <w:types>
          <w:type w:val="bbPlcHdr"/>
        </w:types>
        <w:behaviors>
          <w:behavior w:val="content"/>
        </w:behaviors>
        <w:guid w:val="{EF270A26-8EEC-43CE-8351-93ED5C606A72}"/>
      </w:docPartPr>
      <w:docPartBody>
        <w:p w:rsidR="00ED0594" w:rsidRDefault="00807F09" w:rsidP="00807F09">
          <w:pPr>
            <w:pStyle w:val="76389F61E65E44C490E1120A62A0EB58"/>
          </w:pPr>
          <w:r w:rsidRPr="00A45A5D">
            <w:rPr>
              <w:rStyle w:val="PlaceholderText"/>
            </w:rPr>
            <w:t>Click or tap here to enter text.</w:t>
          </w:r>
        </w:p>
      </w:docPartBody>
    </w:docPart>
    <w:docPart>
      <w:docPartPr>
        <w:name w:val="991066F3DDDB408ABBF0FECB0A4E8C68"/>
        <w:category>
          <w:name w:val="General"/>
          <w:gallery w:val="placeholder"/>
        </w:category>
        <w:types>
          <w:type w:val="bbPlcHdr"/>
        </w:types>
        <w:behaviors>
          <w:behavior w:val="content"/>
        </w:behaviors>
        <w:guid w:val="{4FEA8D90-0067-46E6-B2C3-6C72DB299C46}"/>
      </w:docPartPr>
      <w:docPartBody>
        <w:p w:rsidR="00BD4790" w:rsidRDefault="00240211" w:rsidP="00240211">
          <w:pPr>
            <w:pStyle w:val="991066F3DDDB408ABBF0FECB0A4E8C68"/>
          </w:pPr>
          <w:r w:rsidRPr="00A45A5D">
            <w:rPr>
              <w:rStyle w:val="PlaceholderText"/>
            </w:rPr>
            <w:t>Click or tap here to enter text.</w:t>
          </w:r>
        </w:p>
      </w:docPartBody>
    </w:docPart>
    <w:docPart>
      <w:docPartPr>
        <w:name w:val="58248D16F9014E7C9952F9B4867FA1B5"/>
        <w:category>
          <w:name w:val="General"/>
          <w:gallery w:val="placeholder"/>
        </w:category>
        <w:types>
          <w:type w:val="bbPlcHdr"/>
        </w:types>
        <w:behaviors>
          <w:behavior w:val="content"/>
        </w:behaviors>
        <w:guid w:val="{E4FBAD94-0707-4317-BB2C-385F8BFF80FB}"/>
      </w:docPartPr>
      <w:docPartBody>
        <w:p w:rsidR="00F5276F" w:rsidRDefault="00A57E19" w:rsidP="00A57E19">
          <w:pPr>
            <w:pStyle w:val="58248D16F9014E7C9952F9B4867FA1B5"/>
          </w:pPr>
          <w:r w:rsidRPr="00A45A5D">
            <w:rPr>
              <w:rStyle w:val="PlaceholderText"/>
            </w:rPr>
            <w:t>Click or tap here to enter text.</w:t>
          </w:r>
        </w:p>
      </w:docPartBody>
    </w:docPart>
    <w:docPart>
      <w:docPartPr>
        <w:name w:val="21B3B4C3884541FDAB76FFB9A1143F4F"/>
        <w:category>
          <w:name w:val="General"/>
          <w:gallery w:val="placeholder"/>
        </w:category>
        <w:types>
          <w:type w:val="bbPlcHdr"/>
        </w:types>
        <w:behaviors>
          <w:behavior w:val="content"/>
        </w:behaviors>
        <w:guid w:val="{19CF2381-945A-444A-995E-A68B612CC496}"/>
      </w:docPartPr>
      <w:docPartBody>
        <w:p w:rsidR="008E4A5D" w:rsidRDefault="00EE1F62" w:rsidP="00EE1F62">
          <w:pPr>
            <w:pStyle w:val="21B3B4C3884541FDAB76FFB9A1143F4F"/>
          </w:pPr>
          <w:r w:rsidRPr="00A45A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8D1"/>
    <w:rsid w:val="00031A95"/>
    <w:rsid w:val="0005625C"/>
    <w:rsid w:val="000874CC"/>
    <w:rsid w:val="00122926"/>
    <w:rsid w:val="0018514E"/>
    <w:rsid w:val="00240211"/>
    <w:rsid w:val="00267335"/>
    <w:rsid w:val="00342E59"/>
    <w:rsid w:val="00346511"/>
    <w:rsid w:val="00377C62"/>
    <w:rsid w:val="00377CA6"/>
    <w:rsid w:val="003B3A43"/>
    <w:rsid w:val="003C522A"/>
    <w:rsid w:val="003E1211"/>
    <w:rsid w:val="004023DB"/>
    <w:rsid w:val="004113A9"/>
    <w:rsid w:val="004326F3"/>
    <w:rsid w:val="004C1EBE"/>
    <w:rsid w:val="004C2BC1"/>
    <w:rsid w:val="0052658D"/>
    <w:rsid w:val="005833A0"/>
    <w:rsid w:val="005936E9"/>
    <w:rsid w:val="00614420"/>
    <w:rsid w:val="00686209"/>
    <w:rsid w:val="006A34FD"/>
    <w:rsid w:val="006C0F7F"/>
    <w:rsid w:val="00766070"/>
    <w:rsid w:val="007A2B70"/>
    <w:rsid w:val="00807F09"/>
    <w:rsid w:val="008202BD"/>
    <w:rsid w:val="008C6A31"/>
    <w:rsid w:val="008E4A5D"/>
    <w:rsid w:val="008F507A"/>
    <w:rsid w:val="009F7D7F"/>
    <w:rsid w:val="00A31CD6"/>
    <w:rsid w:val="00A43DEB"/>
    <w:rsid w:val="00A57E19"/>
    <w:rsid w:val="00A82849"/>
    <w:rsid w:val="00AC22D2"/>
    <w:rsid w:val="00BD4790"/>
    <w:rsid w:val="00BE4553"/>
    <w:rsid w:val="00C4631B"/>
    <w:rsid w:val="00C830CE"/>
    <w:rsid w:val="00CA16A6"/>
    <w:rsid w:val="00D238C6"/>
    <w:rsid w:val="00DB2F99"/>
    <w:rsid w:val="00E711B1"/>
    <w:rsid w:val="00EB18D1"/>
    <w:rsid w:val="00ED0594"/>
    <w:rsid w:val="00EE1F62"/>
    <w:rsid w:val="00F5276F"/>
    <w:rsid w:val="00F61B6B"/>
    <w:rsid w:val="00F8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8D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1B1"/>
  </w:style>
  <w:style w:type="paragraph" w:customStyle="1" w:styleId="F86346EE12B04ED8B6284B552662760F">
    <w:name w:val="F86346EE12B04ED8B6284B552662760F"/>
    <w:rsid w:val="00EB18D1"/>
    <w:pPr>
      <w:spacing w:after="0" w:line="280" w:lineRule="atLeast"/>
    </w:pPr>
    <w:rPr>
      <w:rFonts w:ascii="Arial" w:eastAsiaTheme="minorHAnsi" w:hAnsi="Arial" w:cs="Verdana"/>
      <w:sz w:val="20"/>
      <w:szCs w:val="20"/>
      <w:lang w:val="da-DK"/>
    </w:rPr>
  </w:style>
  <w:style w:type="paragraph" w:customStyle="1" w:styleId="F86346EE12B04ED8B6284B552662760F1">
    <w:name w:val="F86346EE12B04ED8B6284B552662760F1"/>
    <w:rsid w:val="00EB18D1"/>
    <w:pPr>
      <w:spacing w:after="0" w:line="280" w:lineRule="atLeast"/>
    </w:pPr>
    <w:rPr>
      <w:rFonts w:ascii="Arial" w:eastAsiaTheme="minorHAnsi" w:hAnsi="Arial" w:cs="Verdana"/>
      <w:sz w:val="20"/>
      <w:szCs w:val="20"/>
      <w:lang w:val="da-DK"/>
    </w:rPr>
  </w:style>
  <w:style w:type="paragraph" w:customStyle="1" w:styleId="E5CF33444FE14EC094CFB88989C4C5A5">
    <w:name w:val="E5CF33444FE14EC094CFB88989C4C5A5"/>
    <w:rsid w:val="00EB18D1"/>
    <w:pPr>
      <w:keepNext/>
      <w:keepLines/>
      <w:spacing w:after="260" w:line="300" w:lineRule="atLeast"/>
      <w:contextualSpacing/>
      <w:outlineLvl w:val="0"/>
    </w:pPr>
    <w:rPr>
      <w:rFonts w:ascii="Arial" w:eastAsiaTheme="majorEastAsia" w:hAnsi="Arial" w:cstheme="majorBidi"/>
      <w:b/>
      <w:bCs/>
      <w:sz w:val="26"/>
      <w:szCs w:val="28"/>
      <w:lang w:val="da-DK"/>
    </w:rPr>
  </w:style>
  <w:style w:type="paragraph" w:customStyle="1" w:styleId="6B49151AA69249FFB8FFFDDFEC204916">
    <w:name w:val="6B49151AA69249FFB8FFFDDFEC204916"/>
    <w:rsid w:val="00EB18D1"/>
    <w:pPr>
      <w:spacing w:after="0" w:line="280" w:lineRule="atLeast"/>
    </w:pPr>
    <w:rPr>
      <w:rFonts w:ascii="Arial" w:eastAsiaTheme="minorHAnsi" w:hAnsi="Arial" w:cs="Verdana"/>
      <w:sz w:val="20"/>
      <w:szCs w:val="20"/>
      <w:lang w:val="da-DK"/>
    </w:rPr>
  </w:style>
  <w:style w:type="paragraph" w:customStyle="1" w:styleId="F86346EE12B04ED8B6284B552662760F2">
    <w:name w:val="F86346EE12B04ED8B6284B552662760F2"/>
    <w:rsid w:val="00342E59"/>
    <w:pPr>
      <w:spacing w:after="0" w:line="280" w:lineRule="atLeast"/>
    </w:pPr>
    <w:rPr>
      <w:rFonts w:ascii="Arial" w:eastAsiaTheme="minorHAnsi" w:hAnsi="Arial" w:cs="Verdana"/>
      <w:sz w:val="20"/>
      <w:szCs w:val="20"/>
      <w:lang w:val="da-DK"/>
    </w:rPr>
  </w:style>
  <w:style w:type="paragraph" w:customStyle="1" w:styleId="E5CF33444FE14EC094CFB88989C4C5A51">
    <w:name w:val="E5CF33444FE14EC094CFB88989C4C5A51"/>
    <w:rsid w:val="00342E59"/>
    <w:pPr>
      <w:keepNext/>
      <w:keepLines/>
      <w:spacing w:after="260" w:line="300" w:lineRule="atLeast"/>
      <w:contextualSpacing/>
      <w:outlineLvl w:val="0"/>
    </w:pPr>
    <w:rPr>
      <w:rFonts w:ascii="Arial" w:eastAsiaTheme="majorEastAsia" w:hAnsi="Arial" w:cstheme="majorBidi"/>
      <w:b/>
      <w:bCs/>
      <w:sz w:val="26"/>
      <w:szCs w:val="28"/>
      <w:lang w:val="da-DK"/>
    </w:rPr>
  </w:style>
  <w:style w:type="paragraph" w:customStyle="1" w:styleId="6B49151AA69249FFB8FFFDDFEC2049161">
    <w:name w:val="6B49151AA69249FFB8FFFDDFEC2049161"/>
    <w:rsid w:val="00342E59"/>
    <w:pPr>
      <w:spacing w:after="0" w:line="280" w:lineRule="atLeast"/>
    </w:pPr>
    <w:rPr>
      <w:rFonts w:ascii="Arial" w:eastAsiaTheme="minorHAnsi" w:hAnsi="Arial" w:cs="Verdana"/>
      <w:sz w:val="20"/>
      <w:szCs w:val="20"/>
      <w:lang w:val="da-DK"/>
    </w:rPr>
  </w:style>
  <w:style w:type="paragraph" w:customStyle="1" w:styleId="F86346EE12B04ED8B6284B552662760F3">
    <w:name w:val="F86346EE12B04ED8B6284B552662760F3"/>
    <w:rsid w:val="007A2B70"/>
    <w:pPr>
      <w:spacing w:after="0" w:line="280" w:lineRule="atLeast"/>
    </w:pPr>
    <w:rPr>
      <w:rFonts w:ascii="Arial" w:eastAsiaTheme="minorHAnsi" w:hAnsi="Arial" w:cs="Verdana"/>
      <w:sz w:val="20"/>
      <w:szCs w:val="20"/>
      <w:lang w:val="da-DK"/>
    </w:rPr>
  </w:style>
  <w:style w:type="paragraph" w:customStyle="1" w:styleId="E5CF33444FE14EC094CFB88989C4C5A52">
    <w:name w:val="E5CF33444FE14EC094CFB88989C4C5A52"/>
    <w:rsid w:val="007A2B70"/>
    <w:pPr>
      <w:keepNext/>
      <w:keepLines/>
      <w:spacing w:after="260" w:line="300" w:lineRule="atLeast"/>
      <w:contextualSpacing/>
      <w:outlineLvl w:val="0"/>
    </w:pPr>
    <w:rPr>
      <w:rFonts w:ascii="Arial" w:eastAsiaTheme="majorEastAsia" w:hAnsi="Arial" w:cstheme="majorBidi"/>
      <w:b/>
      <w:bCs/>
      <w:sz w:val="26"/>
      <w:szCs w:val="28"/>
      <w:lang w:val="da-DK"/>
    </w:rPr>
  </w:style>
  <w:style w:type="paragraph" w:customStyle="1" w:styleId="6B49151AA69249FFB8FFFDDFEC2049162">
    <w:name w:val="6B49151AA69249FFB8FFFDDFEC2049162"/>
    <w:rsid w:val="007A2B70"/>
    <w:pPr>
      <w:spacing w:after="0" w:line="280" w:lineRule="atLeast"/>
    </w:pPr>
    <w:rPr>
      <w:rFonts w:ascii="Arial" w:eastAsiaTheme="minorHAnsi" w:hAnsi="Arial" w:cs="Verdana"/>
      <w:sz w:val="20"/>
      <w:szCs w:val="20"/>
      <w:lang w:val="da-DK"/>
    </w:rPr>
  </w:style>
  <w:style w:type="character" w:styleId="PageNumber">
    <w:name w:val="page number"/>
    <w:basedOn w:val="DefaultParagraphFont"/>
    <w:uiPriority w:val="21"/>
    <w:rsid w:val="00A43DEB"/>
    <w:rPr>
      <w:rFonts w:ascii="Arial" w:hAnsi="Arial"/>
      <w:sz w:val="14"/>
    </w:rPr>
  </w:style>
  <w:style w:type="paragraph" w:customStyle="1" w:styleId="F70498DCA6644D568CCADAFD1A9B1FF7">
    <w:name w:val="F70498DCA6644D568CCADAFD1A9B1FF7"/>
    <w:rsid w:val="007A2B70"/>
    <w:pPr>
      <w:spacing w:after="0" w:line="280" w:lineRule="atLeast"/>
    </w:pPr>
    <w:rPr>
      <w:rFonts w:ascii="Arial" w:eastAsiaTheme="minorHAnsi" w:hAnsi="Arial" w:cs="Verdana"/>
      <w:sz w:val="20"/>
      <w:szCs w:val="20"/>
      <w:lang w:val="da-DK"/>
    </w:rPr>
  </w:style>
  <w:style w:type="paragraph" w:customStyle="1" w:styleId="F86346EE12B04ED8B6284B552662760F4">
    <w:name w:val="F86346EE12B04ED8B6284B552662760F4"/>
    <w:rsid w:val="007A2B70"/>
    <w:pPr>
      <w:spacing w:after="0" w:line="280" w:lineRule="atLeast"/>
    </w:pPr>
    <w:rPr>
      <w:rFonts w:ascii="Arial" w:eastAsiaTheme="minorHAnsi" w:hAnsi="Arial" w:cs="Verdana"/>
      <w:sz w:val="20"/>
      <w:szCs w:val="20"/>
      <w:lang w:val="da-DK"/>
    </w:rPr>
  </w:style>
  <w:style w:type="paragraph" w:customStyle="1" w:styleId="E5CF33444FE14EC094CFB88989C4C5A53">
    <w:name w:val="E5CF33444FE14EC094CFB88989C4C5A53"/>
    <w:rsid w:val="007A2B70"/>
    <w:pPr>
      <w:keepNext/>
      <w:keepLines/>
      <w:spacing w:after="260" w:line="300" w:lineRule="atLeast"/>
      <w:contextualSpacing/>
      <w:outlineLvl w:val="0"/>
    </w:pPr>
    <w:rPr>
      <w:rFonts w:ascii="Arial" w:eastAsiaTheme="majorEastAsia" w:hAnsi="Arial" w:cstheme="majorBidi"/>
      <w:b/>
      <w:bCs/>
      <w:sz w:val="26"/>
      <w:szCs w:val="28"/>
      <w:lang w:val="da-DK"/>
    </w:rPr>
  </w:style>
  <w:style w:type="paragraph" w:customStyle="1" w:styleId="6B49151AA69249FFB8FFFDDFEC2049163">
    <w:name w:val="6B49151AA69249FFB8FFFDDFEC2049163"/>
    <w:rsid w:val="007A2B70"/>
    <w:pPr>
      <w:spacing w:after="0" w:line="280" w:lineRule="atLeast"/>
    </w:pPr>
    <w:rPr>
      <w:rFonts w:ascii="Arial" w:eastAsiaTheme="minorHAnsi" w:hAnsi="Arial" w:cs="Verdana"/>
      <w:sz w:val="20"/>
      <w:szCs w:val="20"/>
      <w:lang w:val="da-DK"/>
    </w:rPr>
  </w:style>
  <w:style w:type="paragraph" w:customStyle="1" w:styleId="F70498DCA6644D568CCADAFD1A9B1FF71">
    <w:name w:val="F70498DCA6644D568CCADAFD1A9B1FF71"/>
    <w:rsid w:val="007A2B70"/>
    <w:pPr>
      <w:spacing w:after="0" w:line="280" w:lineRule="atLeast"/>
    </w:pPr>
    <w:rPr>
      <w:rFonts w:ascii="Arial" w:eastAsiaTheme="minorHAnsi" w:hAnsi="Arial" w:cs="Verdana"/>
      <w:sz w:val="20"/>
      <w:szCs w:val="20"/>
      <w:lang w:val="da-DK"/>
    </w:rPr>
  </w:style>
  <w:style w:type="paragraph" w:customStyle="1" w:styleId="7BE0ECA4BFA44A839DEA1CBDCDE386C8">
    <w:name w:val="7BE0ECA4BFA44A839DEA1CBDCDE386C8"/>
    <w:rsid w:val="004C1EBE"/>
  </w:style>
  <w:style w:type="paragraph" w:customStyle="1" w:styleId="F86346EE12B04ED8B6284B552662760F5">
    <w:name w:val="F86346EE12B04ED8B6284B552662760F5"/>
    <w:rsid w:val="00807F09"/>
    <w:pPr>
      <w:spacing w:after="0" w:line="280" w:lineRule="atLeast"/>
    </w:pPr>
    <w:rPr>
      <w:rFonts w:ascii="Arial" w:eastAsiaTheme="minorHAnsi" w:hAnsi="Arial" w:cs="Verdana"/>
      <w:sz w:val="20"/>
      <w:szCs w:val="20"/>
      <w:lang w:val="da-DK"/>
    </w:rPr>
  </w:style>
  <w:style w:type="paragraph" w:customStyle="1" w:styleId="E5CF33444FE14EC094CFB88989C4C5A54">
    <w:name w:val="E5CF33444FE14EC094CFB88989C4C5A54"/>
    <w:rsid w:val="00807F09"/>
    <w:pPr>
      <w:keepNext/>
      <w:keepLines/>
      <w:spacing w:line="300" w:lineRule="atLeast"/>
      <w:contextualSpacing/>
      <w:outlineLvl w:val="0"/>
    </w:pPr>
    <w:rPr>
      <w:rFonts w:ascii="Arial" w:eastAsiaTheme="majorEastAsia" w:hAnsi="Arial" w:cstheme="majorBidi"/>
      <w:b/>
      <w:bCs/>
      <w:sz w:val="26"/>
      <w:szCs w:val="28"/>
      <w:lang w:val="da-DK"/>
    </w:rPr>
  </w:style>
  <w:style w:type="paragraph" w:customStyle="1" w:styleId="7BE0ECA4BFA44A839DEA1CBDCDE386C81">
    <w:name w:val="7BE0ECA4BFA44A839DEA1CBDCDE386C81"/>
    <w:rsid w:val="00807F09"/>
    <w:pPr>
      <w:spacing w:after="0" w:line="280" w:lineRule="atLeast"/>
    </w:pPr>
    <w:rPr>
      <w:rFonts w:ascii="Arial" w:eastAsiaTheme="minorHAnsi" w:hAnsi="Arial" w:cs="Verdana"/>
      <w:sz w:val="20"/>
      <w:szCs w:val="20"/>
      <w:lang w:val="da-DK"/>
    </w:rPr>
  </w:style>
  <w:style w:type="paragraph" w:customStyle="1" w:styleId="8EA9087C09D341E3A093C54A35B7349B">
    <w:name w:val="8EA9087C09D341E3A093C54A35B7349B"/>
    <w:rsid w:val="00807F09"/>
    <w:pPr>
      <w:spacing w:after="0" w:line="280" w:lineRule="atLeast"/>
    </w:pPr>
    <w:rPr>
      <w:rFonts w:ascii="Arial" w:eastAsiaTheme="minorHAnsi" w:hAnsi="Arial" w:cs="Verdana"/>
      <w:sz w:val="20"/>
      <w:szCs w:val="20"/>
      <w:lang w:val="da-DK"/>
    </w:rPr>
  </w:style>
  <w:style w:type="paragraph" w:customStyle="1" w:styleId="76389F61E65E44C490E1120A62A0EB58">
    <w:name w:val="76389F61E65E44C490E1120A62A0EB58"/>
    <w:rsid w:val="00807F09"/>
  </w:style>
  <w:style w:type="paragraph" w:customStyle="1" w:styleId="F86346EE12B04ED8B6284B552662760F6">
    <w:name w:val="F86346EE12B04ED8B6284B552662760F6"/>
    <w:rsid w:val="00807F09"/>
    <w:pPr>
      <w:spacing w:after="0" w:line="280" w:lineRule="atLeast"/>
    </w:pPr>
    <w:rPr>
      <w:rFonts w:ascii="Arial" w:eastAsiaTheme="minorHAnsi" w:hAnsi="Arial" w:cs="Verdana"/>
      <w:sz w:val="20"/>
      <w:szCs w:val="20"/>
      <w:lang w:val="da-DK"/>
    </w:rPr>
  </w:style>
  <w:style w:type="paragraph" w:customStyle="1" w:styleId="E5CF33444FE14EC094CFB88989C4C5A55">
    <w:name w:val="E5CF33444FE14EC094CFB88989C4C5A55"/>
    <w:rsid w:val="00807F09"/>
    <w:pPr>
      <w:keepNext/>
      <w:keepLines/>
      <w:spacing w:line="300" w:lineRule="atLeast"/>
      <w:contextualSpacing/>
      <w:outlineLvl w:val="0"/>
    </w:pPr>
    <w:rPr>
      <w:rFonts w:ascii="Arial" w:eastAsiaTheme="majorEastAsia" w:hAnsi="Arial" w:cstheme="majorBidi"/>
      <w:b/>
      <w:bCs/>
      <w:sz w:val="26"/>
      <w:szCs w:val="28"/>
      <w:lang w:val="da-DK"/>
    </w:rPr>
  </w:style>
  <w:style w:type="paragraph" w:customStyle="1" w:styleId="7BE0ECA4BFA44A839DEA1CBDCDE386C82">
    <w:name w:val="7BE0ECA4BFA44A839DEA1CBDCDE386C82"/>
    <w:rsid w:val="00807F09"/>
    <w:pPr>
      <w:spacing w:after="0" w:line="280" w:lineRule="atLeast"/>
    </w:pPr>
    <w:rPr>
      <w:rFonts w:ascii="Arial" w:eastAsiaTheme="minorHAnsi" w:hAnsi="Arial" w:cs="Verdana"/>
      <w:sz w:val="20"/>
      <w:szCs w:val="20"/>
      <w:lang w:val="da-DK"/>
    </w:rPr>
  </w:style>
  <w:style w:type="paragraph" w:customStyle="1" w:styleId="8EA9087C09D341E3A093C54A35B7349B1">
    <w:name w:val="8EA9087C09D341E3A093C54A35B7349B1"/>
    <w:rsid w:val="00807F09"/>
    <w:pPr>
      <w:spacing w:after="0" w:line="280" w:lineRule="atLeast"/>
    </w:pPr>
    <w:rPr>
      <w:rFonts w:ascii="Arial" w:eastAsiaTheme="minorHAnsi" w:hAnsi="Arial" w:cs="Verdana"/>
      <w:sz w:val="20"/>
      <w:szCs w:val="20"/>
      <w:lang w:val="da-DK"/>
    </w:rPr>
  </w:style>
  <w:style w:type="paragraph" w:customStyle="1" w:styleId="F86346EE12B04ED8B6284B552662760F7">
    <w:name w:val="F86346EE12B04ED8B6284B552662760F7"/>
    <w:rsid w:val="00ED0594"/>
    <w:pPr>
      <w:spacing w:after="0" w:line="280" w:lineRule="atLeast"/>
    </w:pPr>
    <w:rPr>
      <w:rFonts w:ascii="Arial" w:eastAsiaTheme="minorHAnsi" w:hAnsi="Arial" w:cs="Verdana"/>
      <w:sz w:val="20"/>
      <w:szCs w:val="20"/>
      <w:lang w:val="da-DK"/>
    </w:rPr>
  </w:style>
  <w:style w:type="paragraph" w:customStyle="1" w:styleId="E5CF33444FE14EC094CFB88989C4C5A56">
    <w:name w:val="E5CF33444FE14EC094CFB88989C4C5A56"/>
    <w:rsid w:val="00ED0594"/>
    <w:pPr>
      <w:keepNext/>
      <w:keepLines/>
      <w:spacing w:line="300" w:lineRule="atLeast"/>
      <w:contextualSpacing/>
      <w:outlineLvl w:val="0"/>
    </w:pPr>
    <w:rPr>
      <w:rFonts w:ascii="Arial" w:eastAsiaTheme="majorEastAsia" w:hAnsi="Arial" w:cstheme="majorBidi"/>
      <w:b/>
      <w:bCs/>
      <w:sz w:val="26"/>
      <w:szCs w:val="28"/>
      <w:lang w:val="da-DK"/>
    </w:rPr>
  </w:style>
  <w:style w:type="paragraph" w:customStyle="1" w:styleId="7BE0ECA4BFA44A839DEA1CBDCDE386C83">
    <w:name w:val="7BE0ECA4BFA44A839DEA1CBDCDE386C83"/>
    <w:rsid w:val="00ED0594"/>
    <w:pPr>
      <w:spacing w:after="0" w:line="280" w:lineRule="atLeast"/>
    </w:pPr>
    <w:rPr>
      <w:rFonts w:ascii="Arial" w:eastAsiaTheme="minorHAnsi" w:hAnsi="Arial" w:cs="Verdana"/>
      <w:sz w:val="20"/>
      <w:szCs w:val="20"/>
      <w:lang w:val="da-DK"/>
    </w:rPr>
  </w:style>
  <w:style w:type="paragraph" w:customStyle="1" w:styleId="EABFD962B3C047098C30386BCE031FC1">
    <w:name w:val="EABFD962B3C047098C30386BCE031FC1"/>
    <w:rsid w:val="00ED0594"/>
    <w:pPr>
      <w:spacing w:after="0" w:line="280" w:lineRule="atLeast"/>
    </w:pPr>
    <w:rPr>
      <w:rFonts w:ascii="Arial" w:eastAsiaTheme="minorHAnsi" w:hAnsi="Arial" w:cs="Verdana"/>
      <w:sz w:val="20"/>
      <w:szCs w:val="20"/>
      <w:lang w:val="da-DK"/>
    </w:rPr>
  </w:style>
  <w:style w:type="paragraph" w:customStyle="1" w:styleId="F86346EE12B04ED8B6284B552662760F8">
    <w:name w:val="F86346EE12B04ED8B6284B552662760F8"/>
    <w:rsid w:val="00ED0594"/>
    <w:pPr>
      <w:spacing w:after="0" w:line="280" w:lineRule="atLeast"/>
    </w:pPr>
    <w:rPr>
      <w:rFonts w:ascii="Arial" w:eastAsiaTheme="minorHAnsi" w:hAnsi="Arial" w:cs="Verdana"/>
      <w:sz w:val="20"/>
      <w:szCs w:val="20"/>
      <w:lang w:val="da-DK"/>
    </w:rPr>
  </w:style>
  <w:style w:type="paragraph" w:customStyle="1" w:styleId="E5CF33444FE14EC094CFB88989C4C5A57">
    <w:name w:val="E5CF33444FE14EC094CFB88989C4C5A57"/>
    <w:rsid w:val="00ED0594"/>
    <w:pPr>
      <w:keepNext/>
      <w:keepLines/>
      <w:spacing w:line="300" w:lineRule="atLeast"/>
      <w:contextualSpacing/>
      <w:outlineLvl w:val="0"/>
    </w:pPr>
    <w:rPr>
      <w:rFonts w:ascii="Arial" w:eastAsiaTheme="majorEastAsia" w:hAnsi="Arial" w:cstheme="majorBidi"/>
      <w:b/>
      <w:bCs/>
      <w:sz w:val="26"/>
      <w:szCs w:val="28"/>
      <w:lang w:val="da-DK"/>
    </w:rPr>
  </w:style>
  <w:style w:type="paragraph" w:customStyle="1" w:styleId="7BE0ECA4BFA44A839DEA1CBDCDE386C84">
    <w:name w:val="7BE0ECA4BFA44A839DEA1CBDCDE386C84"/>
    <w:rsid w:val="00ED0594"/>
    <w:pPr>
      <w:spacing w:after="0" w:line="280" w:lineRule="atLeast"/>
    </w:pPr>
    <w:rPr>
      <w:rFonts w:ascii="Arial" w:eastAsiaTheme="minorHAnsi" w:hAnsi="Arial" w:cs="Verdana"/>
      <w:sz w:val="20"/>
      <w:szCs w:val="20"/>
      <w:lang w:val="da-DK"/>
    </w:rPr>
  </w:style>
  <w:style w:type="paragraph" w:customStyle="1" w:styleId="EABFD962B3C047098C30386BCE031FC11">
    <w:name w:val="EABFD962B3C047098C30386BCE031FC11"/>
    <w:rsid w:val="00ED0594"/>
    <w:pPr>
      <w:spacing w:after="0" w:line="280" w:lineRule="atLeast"/>
    </w:pPr>
    <w:rPr>
      <w:rFonts w:ascii="Arial" w:eastAsiaTheme="minorHAnsi" w:hAnsi="Arial" w:cs="Verdana"/>
      <w:sz w:val="20"/>
      <w:szCs w:val="20"/>
      <w:lang w:val="da-DK"/>
    </w:rPr>
  </w:style>
  <w:style w:type="paragraph" w:customStyle="1" w:styleId="991066F3DDDB408ABBF0FECB0A4E8C68">
    <w:name w:val="991066F3DDDB408ABBF0FECB0A4E8C68"/>
    <w:rsid w:val="00240211"/>
  </w:style>
  <w:style w:type="paragraph" w:customStyle="1" w:styleId="F86346EE12B04ED8B6284B552662760F9">
    <w:name w:val="F86346EE12B04ED8B6284B552662760F9"/>
    <w:rsid w:val="00BD4790"/>
    <w:pPr>
      <w:spacing w:after="0" w:line="280" w:lineRule="atLeast"/>
    </w:pPr>
    <w:rPr>
      <w:rFonts w:ascii="Arial" w:eastAsiaTheme="minorHAnsi" w:hAnsi="Arial" w:cs="Verdana"/>
      <w:sz w:val="20"/>
      <w:szCs w:val="20"/>
      <w:lang w:val="da-DK"/>
    </w:rPr>
  </w:style>
  <w:style w:type="paragraph" w:customStyle="1" w:styleId="E5CF33444FE14EC094CFB88989C4C5A58">
    <w:name w:val="E5CF33444FE14EC094CFB88989C4C5A58"/>
    <w:rsid w:val="00BD4790"/>
    <w:pPr>
      <w:keepNext/>
      <w:keepLines/>
      <w:spacing w:line="300" w:lineRule="atLeast"/>
      <w:contextualSpacing/>
      <w:outlineLvl w:val="0"/>
    </w:pPr>
    <w:rPr>
      <w:rFonts w:ascii="Arial" w:eastAsiaTheme="majorEastAsia" w:hAnsi="Arial" w:cstheme="majorBidi"/>
      <w:b/>
      <w:bCs/>
      <w:sz w:val="26"/>
      <w:szCs w:val="28"/>
      <w:lang w:val="da-DK"/>
    </w:rPr>
  </w:style>
  <w:style w:type="paragraph" w:customStyle="1" w:styleId="7BE0ECA4BFA44A839DEA1CBDCDE386C85">
    <w:name w:val="7BE0ECA4BFA44A839DEA1CBDCDE386C85"/>
    <w:rsid w:val="00BD4790"/>
    <w:pPr>
      <w:spacing w:after="0" w:line="280" w:lineRule="atLeast"/>
    </w:pPr>
    <w:rPr>
      <w:rFonts w:ascii="Arial" w:eastAsiaTheme="minorHAnsi" w:hAnsi="Arial" w:cs="Verdana"/>
      <w:sz w:val="20"/>
      <w:szCs w:val="20"/>
      <w:lang w:val="da-DK"/>
    </w:rPr>
  </w:style>
  <w:style w:type="paragraph" w:customStyle="1" w:styleId="059856FBB6714B85BEC8351130F90914">
    <w:name w:val="059856FBB6714B85BEC8351130F90914"/>
    <w:rsid w:val="00BD4790"/>
    <w:pPr>
      <w:spacing w:after="0" w:line="280" w:lineRule="atLeast"/>
    </w:pPr>
    <w:rPr>
      <w:rFonts w:ascii="Arial" w:eastAsiaTheme="minorHAnsi" w:hAnsi="Arial" w:cs="Verdana"/>
      <w:sz w:val="20"/>
      <w:szCs w:val="20"/>
      <w:lang w:val="da-DK"/>
    </w:rPr>
  </w:style>
  <w:style w:type="paragraph" w:customStyle="1" w:styleId="F86346EE12B04ED8B6284B552662760F10">
    <w:name w:val="F86346EE12B04ED8B6284B552662760F10"/>
    <w:rsid w:val="00BD4790"/>
    <w:pPr>
      <w:spacing w:after="0" w:line="280" w:lineRule="atLeast"/>
    </w:pPr>
    <w:rPr>
      <w:rFonts w:ascii="Arial" w:eastAsiaTheme="minorHAnsi" w:hAnsi="Arial" w:cs="Verdana"/>
      <w:sz w:val="20"/>
      <w:szCs w:val="20"/>
      <w:lang w:val="da-DK"/>
    </w:rPr>
  </w:style>
  <w:style w:type="paragraph" w:customStyle="1" w:styleId="E5CF33444FE14EC094CFB88989C4C5A59">
    <w:name w:val="E5CF33444FE14EC094CFB88989C4C5A59"/>
    <w:rsid w:val="00BD4790"/>
    <w:pPr>
      <w:keepNext/>
      <w:keepLines/>
      <w:spacing w:line="300" w:lineRule="atLeast"/>
      <w:contextualSpacing/>
      <w:outlineLvl w:val="0"/>
    </w:pPr>
    <w:rPr>
      <w:rFonts w:ascii="Arial" w:eastAsiaTheme="majorEastAsia" w:hAnsi="Arial" w:cstheme="majorBidi"/>
      <w:b/>
      <w:bCs/>
      <w:sz w:val="26"/>
      <w:szCs w:val="28"/>
      <w:lang w:val="da-DK"/>
    </w:rPr>
  </w:style>
  <w:style w:type="paragraph" w:customStyle="1" w:styleId="7BE0ECA4BFA44A839DEA1CBDCDE386C86">
    <w:name w:val="7BE0ECA4BFA44A839DEA1CBDCDE386C86"/>
    <w:rsid w:val="00BD4790"/>
    <w:pPr>
      <w:spacing w:after="0" w:line="280" w:lineRule="atLeast"/>
    </w:pPr>
    <w:rPr>
      <w:rFonts w:ascii="Arial" w:eastAsiaTheme="minorHAnsi" w:hAnsi="Arial" w:cs="Verdana"/>
      <w:sz w:val="20"/>
      <w:szCs w:val="20"/>
      <w:lang w:val="da-DK"/>
    </w:rPr>
  </w:style>
  <w:style w:type="paragraph" w:customStyle="1" w:styleId="059856FBB6714B85BEC8351130F909141">
    <w:name w:val="059856FBB6714B85BEC8351130F909141"/>
    <w:rsid w:val="00BD4790"/>
    <w:pPr>
      <w:spacing w:after="0" w:line="280" w:lineRule="atLeast"/>
    </w:pPr>
    <w:rPr>
      <w:rFonts w:ascii="Arial" w:eastAsiaTheme="minorHAnsi" w:hAnsi="Arial" w:cs="Verdana"/>
      <w:sz w:val="20"/>
      <w:szCs w:val="20"/>
      <w:lang w:val="da-DK"/>
    </w:rPr>
  </w:style>
  <w:style w:type="paragraph" w:customStyle="1" w:styleId="D83C05ECCB824B3E8592B74D16554948">
    <w:name w:val="D83C05ECCB824B3E8592B74D16554948"/>
    <w:rsid w:val="00DB2F99"/>
  </w:style>
  <w:style w:type="paragraph" w:customStyle="1" w:styleId="F86346EE12B04ED8B6284B552662760F11">
    <w:name w:val="F86346EE12B04ED8B6284B552662760F11"/>
    <w:rsid w:val="00DB2F99"/>
    <w:pPr>
      <w:spacing w:after="0" w:line="280" w:lineRule="atLeast"/>
    </w:pPr>
    <w:rPr>
      <w:rFonts w:ascii="Arial" w:eastAsiaTheme="minorHAnsi" w:hAnsi="Arial" w:cs="Verdana"/>
      <w:sz w:val="20"/>
      <w:szCs w:val="20"/>
      <w:lang w:val="da-DK"/>
    </w:rPr>
  </w:style>
  <w:style w:type="paragraph" w:customStyle="1" w:styleId="E5CF33444FE14EC094CFB88989C4C5A510">
    <w:name w:val="E5CF33444FE14EC094CFB88989C4C5A510"/>
    <w:rsid w:val="00DB2F99"/>
    <w:pPr>
      <w:keepNext/>
      <w:keepLines/>
      <w:spacing w:line="300" w:lineRule="atLeast"/>
      <w:contextualSpacing/>
      <w:outlineLvl w:val="0"/>
    </w:pPr>
    <w:rPr>
      <w:rFonts w:ascii="Arial" w:eastAsiaTheme="majorEastAsia" w:hAnsi="Arial" w:cstheme="majorBidi"/>
      <w:b/>
      <w:bCs/>
      <w:sz w:val="26"/>
      <w:szCs w:val="28"/>
      <w:lang w:val="da-DK"/>
    </w:rPr>
  </w:style>
  <w:style w:type="paragraph" w:customStyle="1" w:styleId="7BE0ECA4BFA44A839DEA1CBDCDE386C87">
    <w:name w:val="7BE0ECA4BFA44A839DEA1CBDCDE386C87"/>
    <w:rsid w:val="00DB2F99"/>
    <w:pPr>
      <w:spacing w:after="0" w:line="280" w:lineRule="atLeast"/>
    </w:pPr>
    <w:rPr>
      <w:rFonts w:ascii="Arial" w:eastAsiaTheme="minorHAnsi" w:hAnsi="Arial" w:cs="Verdana"/>
      <w:sz w:val="20"/>
      <w:szCs w:val="20"/>
      <w:lang w:val="da-DK"/>
    </w:rPr>
  </w:style>
  <w:style w:type="paragraph" w:customStyle="1" w:styleId="F79CE94459AC4D03B44BCE5C4A7FF379">
    <w:name w:val="F79CE94459AC4D03B44BCE5C4A7FF379"/>
    <w:rsid w:val="00DB2F99"/>
    <w:pPr>
      <w:spacing w:after="0" w:line="280" w:lineRule="atLeast"/>
    </w:pPr>
    <w:rPr>
      <w:rFonts w:ascii="Arial" w:eastAsiaTheme="minorHAnsi" w:hAnsi="Arial" w:cs="Verdana"/>
      <w:sz w:val="20"/>
      <w:szCs w:val="20"/>
      <w:lang w:val="da-DK"/>
    </w:rPr>
  </w:style>
  <w:style w:type="paragraph" w:customStyle="1" w:styleId="BF7135B41FF94C78A88212368A15A863">
    <w:name w:val="BF7135B41FF94C78A88212368A15A863"/>
    <w:rsid w:val="00DB2F99"/>
    <w:pPr>
      <w:spacing w:after="0" w:line="280" w:lineRule="atLeast"/>
    </w:pPr>
    <w:rPr>
      <w:rFonts w:ascii="Arial" w:eastAsiaTheme="minorHAnsi" w:hAnsi="Arial" w:cs="Verdana"/>
      <w:sz w:val="20"/>
      <w:szCs w:val="20"/>
      <w:lang w:val="da-DK"/>
    </w:rPr>
  </w:style>
  <w:style w:type="paragraph" w:customStyle="1" w:styleId="AA1D3AFA85FC48CE9D0FFD08779B3C91">
    <w:name w:val="AA1D3AFA85FC48CE9D0FFD08779B3C91"/>
    <w:rsid w:val="004023DB"/>
  </w:style>
  <w:style w:type="paragraph" w:customStyle="1" w:styleId="3161A47F802C4504AED72A694ADB63B9">
    <w:name w:val="3161A47F802C4504AED72A694ADB63B9"/>
    <w:rsid w:val="004023DB"/>
  </w:style>
  <w:style w:type="paragraph" w:customStyle="1" w:styleId="95995A4382CE4048BA44AD70FB269974">
    <w:name w:val="95995A4382CE4048BA44AD70FB269974"/>
    <w:rsid w:val="004023DB"/>
  </w:style>
  <w:style w:type="paragraph" w:customStyle="1" w:styleId="9E76C01CBD204A88A8CB6E21AF80787B">
    <w:name w:val="9E76C01CBD204A88A8CB6E21AF80787B"/>
    <w:rsid w:val="00A57E19"/>
  </w:style>
  <w:style w:type="paragraph" w:customStyle="1" w:styleId="58248D16F9014E7C9952F9B4867FA1B5">
    <w:name w:val="58248D16F9014E7C9952F9B4867FA1B5"/>
    <w:rsid w:val="00A57E19"/>
  </w:style>
  <w:style w:type="paragraph" w:customStyle="1" w:styleId="AA1D3AFA85FC48CE9D0FFD08779B3C911">
    <w:name w:val="AA1D3AFA85FC48CE9D0FFD08779B3C911"/>
    <w:rsid w:val="00A57E19"/>
    <w:pPr>
      <w:spacing w:after="0" w:line="280" w:lineRule="atLeast"/>
    </w:pPr>
    <w:rPr>
      <w:rFonts w:ascii="Arial" w:eastAsiaTheme="minorHAnsi" w:hAnsi="Arial" w:cs="Verdana"/>
      <w:sz w:val="20"/>
      <w:szCs w:val="20"/>
      <w:lang w:val="da-DK"/>
    </w:rPr>
  </w:style>
  <w:style w:type="paragraph" w:customStyle="1" w:styleId="E5CF33444FE14EC094CFB88989C4C5A511">
    <w:name w:val="E5CF33444FE14EC094CFB88989C4C5A511"/>
    <w:rsid w:val="00A57E19"/>
    <w:pPr>
      <w:keepNext/>
      <w:keepLines/>
      <w:spacing w:line="300" w:lineRule="atLeast"/>
      <w:contextualSpacing/>
      <w:outlineLvl w:val="0"/>
    </w:pPr>
    <w:rPr>
      <w:rFonts w:ascii="Arial" w:eastAsiaTheme="majorEastAsia" w:hAnsi="Arial" w:cstheme="majorBidi"/>
      <w:b/>
      <w:bCs/>
      <w:sz w:val="26"/>
      <w:szCs w:val="28"/>
      <w:lang w:val="da-DK"/>
    </w:rPr>
  </w:style>
  <w:style w:type="paragraph" w:customStyle="1" w:styleId="7BE0ECA4BFA44A839DEA1CBDCDE386C88">
    <w:name w:val="7BE0ECA4BFA44A839DEA1CBDCDE386C88"/>
    <w:rsid w:val="00A57E19"/>
    <w:pPr>
      <w:spacing w:after="0" w:line="280" w:lineRule="atLeast"/>
    </w:pPr>
    <w:rPr>
      <w:rFonts w:ascii="Arial" w:eastAsiaTheme="minorHAnsi" w:hAnsi="Arial" w:cs="Verdana"/>
      <w:sz w:val="20"/>
      <w:szCs w:val="20"/>
      <w:lang w:val="da-DK"/>
    </w:rPr>
  </w:style>
  <w:style w:type="paragraph" w:customStyle="1" w:styleId="F79CE94459AC4D03B44BCE5C4A7FF3791">
    <w:name w:val="F79CE94459AC4D03B44BCE5C4A7FF3791"/>
    <w:rsid w:val="00A57E19"/>
    <w:pPr>
      <w:spacing w:after="0" w:line="280" w:lineRule="atLeast"/>
    </w:pPr>
    <w:rPr>
      <w:rFonts w:ascii="Arial" w:eastAsiaTheme="minorHAnsi" w:hAnsi="Arial" w:cs="Verdana"/>
      <w:sz w:val="20"/>
      <w:szCs w:val="20"/>
      <w:lang w:val="da-DK"/>
    </w:rPr>
  </w:style>
  <w:style w:type="paragraph" w:customStyle="1" w:styleId="0E495B09D7C041F288A76D0A888E5FCE">
    <w:name w:val="0E495B09D7C041F288A76D0A888E5FCE"/>
    <w:rsid w:val="00A57E19"/>
    <w:pPr>
      <w:spacing w:after="0" w:line="280" w:lineRule="atLeast"/>
    </w:pPr>
    <w:rPr>
      <w:rFonts w:ascii="Arial" w:eastAsiaTheme="minorHAnsi" w:hAnsi="Arial" w:cs="Verdana"/>
      <w:sz w:val="20"/>
      <w:szCs w:val="20"/>
      <w:lang w:val="da-DK"/>
    </w:rPr>
  </w:style>
  <w:style w:type="paragraph" w:customStyle="1" w:styleId="AA1D3AFA85FC48CE9D0FFD08779B3C912">
    <w:name w:val="AA1D3AFA85FC48CE9D0FFD08779B3C912"/>
    <w:rsid w:val="00A57E19"/>
    <w:pPr>
      <w:spacing w:after="0" w:line="280" w:lineRule="atLeast"/>
    </w:pPr>
    <w:rPr>
      <w:rFonts w:ascii="Arial" w:eastAsiaTheme="minorHAnsi" w:hAnsi="Arial" w:cs="Verdana"/>
      <w:sz w:val="20"/>
      <w:szCs w:val="20"/>
      <w:lang w:val="da-DK"/>
    </w:rPr>
  </w:style>
  <w:style w:type="paragraph" w:customStyle="1" w:styleId="E5CF33444FE14EC094CFB88989C4C5A512">
    <w:name w:val="E5CF33444FE14EC094CFB88989C4C5A512"/>
    <w:rsid w:val="00A57E19"/>
    <w:pPr>
      <w:keepNext/>
      <w:keepLines/>
      <w:spacing w:line="300" w:lineRule="atLeast"/>
      <w:contextualSpacing/>
      <w:outlineLvl w:val="0"/>
    </w:pPr>
    <w:rPr>
      <w:rFonts w:ascii="Arial" w:eastAsiaTheme="majorEastAsia" w:hAnsi="Arial" w:cstheme="majorBidi"/>
      <w:b/>
      <w:bCs/>
      <w:sz w:val="26"/>
      <w:szCs w:val="28"/>
      <w:lang w:val="da-DK"/>
    </w:rPr>
  </w:style>
  <w:style w:type="paragraph" w:customStyle="1" w:styleId="7BE0ECA4BFA44A839DEA1CBDCDE386C89">
    <w:name w:val="7BE0ECA4BFA44A839DEA1CBDCDE386C89"/>
    <w:rsid w:val="00A57E19"/>
    <w:pPr>
      <w:spacing w:after="0" w:line="280" w:lineRule="atLeast"/>
    </w:pPr>
    <w:rPr>
      <w:rFonts w:ascii="Arial" w:eastAsiaTheme="minorHAnsi" w:hAnsi="Arial" w:cs="Verdana"/>
      <w:sz w:val="20"/>
      <w:szCs w:val="20"/>
      <w:lang w:val="da-DK"/>
    </w:rPr>
  </w:style>
  <w:style w:type="paragraph" w:customStyle="1" w:styleId="F79CE94459AC4D03B44BCE5C4A7FF3792">
    <w:name w:val="F79CE94459AC4D03B44BCE5C4A7FF3792"/>
    <w:rsid w:val="00A57E19"/>
    <w:pPr>
      <w:spacing w:after="0" w:line="280" w:lineRule="atLeast"/>
    </w:pPr>
    <w:rPr>
      <w:rFonts w:ascii="Arial" w:eastAsiaTheme="minorHAnsi" w:hAnsi="Arial" w:cs="Verdana"/>
      <w:sz w:val="20"/>
      <w:szCs w:val="20"/>
      <w:lang w:val="da-DK"/>
    </w:rPr>
  </w:style>
  <w:style w:type="paragraph" w:customStyle="1" w:styleId="0E495B09D7C041F288A76D0A888E5FCE1">
    <w:name w:val="0E495B09D7C041F288A76D0A888E5FCE1"/>
    <w:rsid w:val="00A57E19"/>
    <w:pPr>
      <w:spacing w:after="0" w:line="280" w:lineRule="atLeast"/>
    </w:pPr>
    <w:rPr>
      <w:rFonts w:ascii="Arial" w:eastAsiaTheme="minorHAnsi" w:hAnsi="Arial" w:cs="Verdana"/>
      <w:sz w:val="20"/>
      <w:szCs w:val="20"/>
      <w:lang w:val="da-DK"/>
    </w:rPr>
  </w:style>
  <w:style w:type="paragraph" w:customStyle="1" w:styleId="21B3B4C3884541FDAB76FFB9A1143F4F">
    <w:name w:val="21B3B4C3884541FDAB76FFB9A1143F4F"/>
    <w:rsid w:val="00EE1F62"/>
  </w:style>
  <w:style w:type="paragraph" w:customStyle="1" w:styleId="F590D87354834FC091CB08A418659A8A">
    <w:name w:val="F590D87354834FC091CB08A418659A8A"/>
    <w:rsid w:val="00EE1F62"/>
  </w:style>
  <w:style w:type="paragraph" w:customStyle="1" w:styleId="6C56A8853FAF4C36B6EEBBC96723292C">
    <w:name w:val="6C56A8853FAF4C36B6EEBBC96723292C"/>
    <w:rsid w:val="004113A9"/>
  </w:style>
  <w:style w:type="paragraph" w:customStyle="1" w:styleId="243700D78C3E49C7AEA4810CF010098F">
    <w:name w:val="243700D78C3E49C7AEA4810CF010098F"/>
    <w:rsid w:val="003E1211"/>
  </w:style>
  <w:style w:type="paragraph" w:customStyle="1" w:styleId="D847B7CF23AD498EBF32EF4A58BC1290">
    <w:name w:val="D847B7CF23AD498EBF32EF4A58BC1290"/>
    <w:rsid w:val="0005625C"/>
    <w:pPr>
      <w:spacing w:after="0" w:line="280" w:lineRule="atLeast"/>
    </w:pPr>
    <w:rPr>
      <w:rFonts w:ascii="Arial" w:eastAsiaTheme="minorHAnsi" w:hAnsi="Arial" w:cs="Verdana"/>
      <w:sz w:val="20"/>
      <w:szCs w:val="20"/>
      <w:lang w:val="da-DK"/>
    </w:rPr>
  </w:style>
  <w:style w:type="paragraph" w:customStyle="1" w:styleId="B854EB8B5F2347B6BF203A4D6593BB7F">
    <w:name w:val="B854EB8B5F2347B6BF203A4D6593BB7F"/>
    <w:rsid w:val="0005625C"/>
    <w:pPr>
      <w:spacing w:after="0" w:line="280" w:lineRule="atLeast"/>
    </w:pPr>
    <w:rPr>
      <w:rFonts w:ascii="Arial" w:eastAsiaTheme="minorHAnsi" w:hAnsi="Arial" w:cs="Verdana"/>
      <w:sz w:val="20"/>
      <w:szCs w:val="20"/>
      <w:lang w:val="da-DK"/>
    </w:rPr>
  </w:style>
  <w:style w:type="paragraph" w:customStyle="1" w:styleId="E96F0D31189F499FA37660DAE9B9D16C">
    <w:name w:val="E96F0D31189F499FA37660DAE9B9D16C"/>
    <w:rsid w:val="00A43DEB"/>
    <w:pPr>
      <w:spacing w:after="0" w:line="280" w:lineRule="atLeast"/>
    </w:pPr>
    <w:rPr>
      <w:rFonts w:ascii="Arial" w:eastAsiaTheme="minorHAnsi" w:hAnsi="Arial" w:cs="Verdana"/>
      <w:sz w:val="20"/>
      <w:szCs w:val="20"/>
      <w:lang w:val="da-DK"/>
    </w:rPr>
  </w:style>
  <w:style w:type="paragraph" w:customStyle="1" w:styleId="0AA9B2AB112A4DAEAC2218D95E4FB18C">
    <w:name w:val="0AA9B2AB112A4DAEAC2218D95E4FB18C"/>
    <w:rsid w:val="00A43DEB"/>
    <w:pPr>
      <w:spacing w:after="0" w:line="280" w:lineRule="atLeast"/>
    </w:pPr>
    <w:rPr>
      <w:rFonts w:ascii="Arial" w:eastAsiaTheme="minorHAnsi" w:hAnsi="Arial" w:cs="Verdana"/>
      <w:sz w:val="20"/>
      <w:szCs w:val="20"/>
      <w:lang w:val="da-DK"/>
    </w:rPr>
  </w:style>
  <w:style w:type="paragraph" w:customStyle="1" w:styleId="4A5599383172471881FA424F2BDD79F2">
    <w:name w:val="4A5599383172471881FA424F2BDD79F2"/>
    <w:rsid w:val="00E71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TU">
      <a:dk1>
        <a:srgbClr val="000000"/>
      </a:dk1>
      <a:lt1>
        <a:srgbClr val="FFFFFF"/>
      </a:lt1>
      <a:dk2>
        <a:srgbClr val="990000"/>
      </a:dk2>
      <a:lt2>
        <a:srgbClr val="79238E"/>
      </a:lt2>
      <a:accent1>
        <a:srgbClr val="990000"/>
      </a:accent1>
      <a:accent2>
        <a:srgbClr val="2F3EEA"/>
      </a:accent2>
      <a:accent3>
        <a:srgbClr val="1FD082"/>
      </a:accent3>
      <a:accent4>
        <a:srgbClr val="171748"/>
      </a:accent4>
      <a:accent5>
        <a:srgbClr val="F6D04D"/>
      </a:accent5>
      <a:accent6>
        <a:srgbClr val="FC7634"/>
      </a:accent6>
      <a:hlink>
        <a:srgbClr val="2F3EEA"/>
      </a:hlink>
      <a:folHlink>
        <a:srgbClr val="990000"/>
      </a:folHlink>
    </a:clrScheme>
    <a:fontScheme name="DT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required":false,"helpTexts":{"prefix":"","postfix":""},"spacing":{},"type":"datePicker","name":"Date","label":"Dato","fullyQualifiedName":"Date"},{"dataSource":"Classification","displayColumn":"term","defaultValue":"1","hideIfNoUserInteractionRequired":false,"distinct":true,"required":true,"autoSelectFirstOption":false,"helpTexts":{"prefix":"","postfix":""},"spacing":{},"type":"dropDown","name":"Classification","label":"Klassifikation","fullyQualifiedName":"Classification"},{"required":false,"placeholder":"","lines":0,"helpTexts":{"prefix":"","postfix":""},"spacing":{},"type":"textBox","name":"JournalNr","label":"Journal","fullyQualifiedName":"JournalNr"}],"formDataEntries":[{"name":"Date","value":"H6O8x9BlPeQQw8y84YpI8A=="},{"name":"Classification","value":"Agn9CllElNW+sJ05MufjwQ=="}]}]]></TemplafyFormConfiguration>
</file>

<file path=customXml/item2.xml><?xml version="1.0" encoding="utf-8"?>
<TemplafyTemplateConfiguration><![CDATA[{"elementsMetadata":[{"type":"richTextContentControl","id":"26f72fd7-74dd-4cee-93fd-4d5cbc4d652f","elementConfiguration":{"binding":"Translations.indkaldelse","removeAndKeepContent":false,"disableUpdates":false,"type":"text"}},{"type":"richTextContentControl","id":"6b237ccd-1c23-48db-9dd5-1e1f6376625c","elementConfiguration":{"binding":"Form.Classification.Displayname_{{DocumentLanguage}}","visibility":{"action":"hide","operator":"equals","compareValue":""},"removeAndKeepContent":false,"disableUpdates":false,"type":"text"}},{"type":"richTextContentControl","id":"c4322e0e-fb4a-464f-91b6-d9d7cefe8938","elementConfiguration":{"binding":"Translations.Deltagere","removeAndKeepContent":false,"disableUpdates":false,"type":"text"}},{"type":"richTextContentControl","id":"0e7da7d3-ba31-4756-a3c4-b46c4b465a73","elementConfiguration":{"binding":"Translations.Dagsorden","removeAndKeepContent":false,"disableUpdates":false,"type":"text"}},{"type":"richTextContentControl","id":"ba2f6955-424c-4c3b-b910-a4cdff77a26d","elementConfiguration":{"binding":"Form.Classification.Displayname_{{DocumentLanguage}}","visibility":{"action":"hide","operator":"equals","compareValue":""},"removeAndKeepContent":false,"disableUpdates":false,"type":"text"}},{"type":"richTextContentControl","id":"a8ab6c66-42f7-4647-9219-aab283de2785","elementConfiguration":{"binding":"Form.Classification.Displayname_{{DocumentLanguage}}","visibility":{"action":"hide","operator":"equals","compareValue":""},"removeAndKeepContent":false,"disableUpdates":false,"type":"text"}},{"type":"richTextContentControl","id":"faab9173-8e7c-42a1-af7e-d90bb9a94af2","elementConfiguration":{"format":"{{DateFormats.GeneralDate}}","binding":"Form.Date","removeAndKeepContent":false,"disableUpdates":false,"type":"date"}},{"type":"richTextContentControl","id":"baad4b41-ca90-43b2-977b-3999280ff8b4","elementConfiguration":{"visibility":{"action":"hide","binding":"Form.JournalNr","operator":"equals","compareValue":"","compareValues":[]},"disableUpdates":false,"type":"group"}},{"type":"richTextContentControl","id":"759fe9d9-dbad-4ab4-b3a9-4073937fdbf3","elementConfiguration":{"binding":"Translations.JournalNo","removeAndKeepContent":false,"disableUpdates":false,"type":"text"}},{"type":"richTextContentControl","id":"1ca8a8d3-8210-4f5b-8797-8a00d2a725cc","elementConfiguration":{"binding":"Form.JournalNr","visibility":{"action":"hide","operator":"equals","compareValue":""},"removeAndKeepContent":false,"disableUpdates":false,"type":"text"}},{"type":"richTextContentControl","id":"4cbbd2e4-b6ba-4a67-818b-93289b66e83e","elementConfiguration":{"binding":"UserProfile.Initials","visibility":{"action":"hide","operator":"equals","compareValue":""},"removeAndKeepContent":false,"disableUpdates":false,"type":"text"}},{"type":"richTextContentControl","id":"b8a98a83-4b3e-4f7d-a060-dd7753996053","elementConfiguration":{"format":"{{DateFormats.GeneralDate}}","binding":"Form.Date","removeAndKeepContent":false,"disableUpdates":false,"type":"date"}},{"type":"richTextContentControl","id":"d176b952-f63e-49f3-b879-d434b767c753","elementConfiguration":{"visibility":{"action":"hide","binding":"Form.JournalNr","operator":"equals","compareValue":"","compareValues":[]},"disableUpdates":false,"type":"group"}},{"type":"richTextContentControl","id":"d0f2c8c7-8526-4735-977f-00d765764981","elementConfiguration":{"binding":"Translations.JournalNo","removeAndKeepContent":false,"disableUpdates":false,"type":"text"}},{"type":"richTextContentControl","id":"53bc745a-50ea-4e48-94c2-d42196ca5dae","elementConfiguration":{"binding":"Form.JournalNr","visibility":{"action":"hide","operator":"equals","compareValue":""},"removeAndKeepContent":false,"disableUpdates":false,"type":"text"}},{"type":"richTextContentControl","id":"f2513ef8-a105-4a33-b138-b7e55b610bd6","elementConfiguration":{"binding":"UserProfile.Initials","visibility":{"action":"hide","operator":"equals","compareValue":""},"removeAndKeepContent":false,"disableUpdates":false,"type":"text"}},{"type":"richTextContentControl","id":"7ada8996-64b3-41e6-8231-00c1c7d5119c","elementConfiguration":{"binding":"UserProfile.Offices.Workarea_{{DocumentLanguage}}","visibility":{"action":"hide","operator":"equals","compareValue":""},"removeAndKeepContent":false,"disableUpdates":false,"type":"text"}},{"type":"richTextContentControl","id":"04cfaaf7-706f-41d2-aef8-f20dcb47eac4","elementConfiguration":{"binding":"UserProfile.Offices.Name_{{DocumentLanguage}}","visibility":{"action":"hide","operator":"equals","compareValue":""},"removeAndKeepContent":false,"disableUpdates":false,"type":"text"}},{"type":"richTextContentControl","id":"300b57d6-6cdd-445d-962c-0fc0316540de","elementConfiguration":{"binding":"UserProfile.Offices.Address_{{DocumentLanguage}}","visibility":{"action":"hide","operator":"equals","compareValue":""},"removeAndKeepContent":false,"disableUpdates":false,"type":"text"}},{"type":"richTextContentControl","id":"7e596f20-52f2-476d-ac9d-51fec679e002","elementConfiguration":{"binding":"UserProfile.Offices.Department_{{DocumentLanguage}}","visibility":{"action":"hide","operator":"equals","compareValue":""},"removeAndKeepContent":false,"disableUpdates":false,"type":"text"}},{"type":"richTextContentControl","id":"7773fc52-d559-49f5-b620-f0cb826eb939","elementConfiguration":{"binding":"UserProfile.Offices.City_{{DocumentLanguage}}","visibility":{"action":"hide","operator":"equals","compareValue":""},"removeAndKeepContent":false,"disableUpdates":false,"type":"text"}},{"type":"richTextContentControl","id":"563d2a2f-fbc1-4b85-8e9b-cf6cceadf5d9","elementConfiguration":{"visibility":{"action":"hide","binding":"UserProfile.Offices.Phone","operator":"equals","compareValue":""},"disableUpdates":false,"type":"group"}},{"type":"richTextContentControl","id":"ba81cd54-4eae-4bb8-82be-bbf1efb9f8a1","elementConfiguration":{"binding":"Translations.Tlf","removeAndKeepContent":false,"disableUpdates":false,"type":"text"}},{"type":"richTextContentControl","id":"9c407f27-c2bd-49cc-afcb-ab8cc34f2e22","elementConfiguration":{"binding":"Translations.Plus45","removeAndKeepContent":false,"disableUpdates":false,"type":"text"}},{"type":"richTextContentControl","id":"ee14b5c5-c3c2-4a13-a381-cb65c94c5550","elementConfiguration":{"binding":"UserProfile.Offices.Phone","visibility":{"action":"hide","operator":"equals","compareValue":""},"removeAndKeepContent":false,"disableUpdates":false,"type":"text"}},{"type":"richTextContentControl","id":"af8a98fd-74a2-4d07-8916-4ff25ebae3cf","elementConfiguration":{"visibility":{"action":"hide","binding":"UserProfile.DirectPhone","operator":"equals","compareValue":""},"disableUpdates":false,"type":"group"}},{"type":"richTextContentControl","id":"338aba8f-0dc2-4f0d-9cdc-69af84605a7e","elementConfiguration":{"binding":"Translations.Dir","removeAndKeepContent":false,"disableUpdates":false,"type":"text"}},{"type":"richTextContentControl","id":"d0a42067-e702-4611-ad71-3725077bd4a8","elementConfiguration":{"binding":"Translations.Plus45","removeAndKeepContent":false,"disableUpdates":false,"type":"text"}},{"type":"richTextContentControl","id":"fc5a357b-c9b3-4d19-b9f5-83ea6c535285","elementConfiguration":{"binding":"UserProfile.DirectPhone","visibility":{"action":"hide","operator":"equals","compareValue":""},"removeAndKeepContent":false,"disableUpdates":false,"type":"text"}},{"type":"richTextContentControl","id":"6fa0bfa0-632b-4311-a69d-b0d56acf6ac6","elementConfiguration":{"visibility":{"action":"hide","binding":"UserProfile.Offices.Fax","operator":"equals","compareValue":""},"disableUpdates":false,"type":"group"}},{"type":"richTextContentControl","id":"efa3a8eb-5923-47fa-a6fd-a44164073a34","elementConfiguration":{"binding":"Translations.Fax","removeAndKeepContent":false,"disableUpdates":false,"type":"text"}},{"type":"richTextContentControl","id":"a87763a3-b9c1-4082-9c16-09b2673b2026","elementConfiguration":{"binding":"Translations.Plus45","removeAndKeepContent":false,"disableUpdates":false,"type":"text"}},{"type":"richTextContentControl","id":"b25715e7-88cd-4fb1-a5ec-89f44217d65a","elementConfiguration":{"binding":"UserProfile.Offices.Fax","removeAndKeepContent":false,"disableUpdates":false,"type":"text"}},{"type":"richTextContentControl","id":"4498d3de-3066-4cfa-b280-1a021ba5b2c7","elementConfiguration":{"binding":"UserProfile.Email","visibility":{"action":"hide","operator":"equals","compareValue":""},"removeAndKeepContent":false,"disableUpdates":false,"type":"text"}},{"type":"richTextContentControl","id":"b7c19236-02b6-4d5f-ba06-e61285ce99d6","elementConfiguration":{"binding":"UserProfile.Offices.Web","visibility":{"action":"hide","operator":"equals","compareValue":""},"removeAndKeepContent":false,"disableUpdates":false,"type":"text"}},{"type":"richTextContentControl","id":"6daa5c10-f16f-4147-95a5-b1cf4e8320a7","elementConfiguration":{"binding":"Translations.CVR","visibility":{"action":"hide","binding":"UserProfile.Offices.Cvr","operator":"equals","compareValue":""},"removeAndKeepContent":false,"disableUpdates":false,"type":"text"}},{"type":"richTextContentControl","id":"5a0d660b-30b0-4ac3-80eb-8c31347f07b9","elementConfiguration":{"binding":"UserProfile.Offices.Cvr","visibility":{"action":"hide","operator":"equals","compareValue":""},"removeAndKeepContent":false,"disableUpdates":false,"type":"text"}},{"type":"richTextContentControl","id":"292d951b-c193-46ce-a749-4f0d077fc3b3","elementConfiguration":{"binding":"Translations.CVR","visibility":{"action":"hide","binding":"UserProfile.Offices.Cvr","operator":"equals","compareValue":""},"removeAndKeepContent":false,"disableUpdates":false,"type":"text"}},{"type":"richTextContentControl","id":"89413d1b-6454-4095-920b-e075d7b789fd","elementConfiguration":{"binding":"UserProfile.Offices.Cvr","visibility":{"action":"hide","operator":"equals","compareValue":""},"removeAndKeepContent":false,"disableUpdates":false,"type":"text"}},{"type":"richTextContentControl","id":"63ad55bf-6b2a-4c0b-872e-e5b0c4dd66ca","elementConfiguration":{"binding":"Translations.Page","removeAndKeepContent":false,"disableUpdates":false,"type":"text"}},{"type":"richTextContentControl","id":"493a30bb-cad0-4b4d-81f1-593b6626bb75","elementConfiguration":{"binding":"Translations.of","removeAndKeepContent":false,"disableUpdates":false,"type":"text"}}],"transformationConfigurations":[{"language":"{{DocumentLanguage}}","disableUpdates":false,"type":"proofingLanguage"},{"binding":"UserProfile.Offices.LogoFileName","shapeName":"Logo_Hide","height":"{{UserProfile.Offices.LogoHeight}}","namedSections":"all","namedPages":"all","leftOffset":"{{UserProfile.Offices.LeftOffset}}","horizontalRelativePosition":"page","topOffset":"{{UserProfile.Offices.TopOffset}}","verticalRelativePosition":"page","imageTextWrapping":"inFrontOfText","disableUpdates":false,"type":"imageHeader"}],"isBaseTemplate":false,"templateName":"Mødeindkaldelse","templateDescription":"","enableDocumentContentUpdater":true,"version":"1.2"}]]></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89E7-97D4-4330-BDEE-9D98615B3A24}">
  <ds:schemaRefs/>
</ds:datastoreItem>
</file>

<file path=customXml/itemProps2.xml><?xml version="1.0" encoding="utf-8"?>
<ds:datastoreItem xmlns:ds="http://schemas.openxmlformats.org/officeDocument/2006/customXml" ds:itemID="{E43470DE-38A5-4914-A8C1-40A6DE362163}">
  <ds:schemaRefs/>
</ds:datastoreItem>
</file>

<file path=customXml/itemProps3.xml><?xml version="1.0" encoding="utf-8"?>
<ds:datastoreItem xmlns:ds="http://schemas.openxmlformats.org/officeDocument/2006/customXml" ds:itemID="{51FC76DA-F0E5-448A-AF75-3B1AEA7E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ødeindkaldelse</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creator>Ditte Kirstine Andersen</dc:creator>
  <cp:lastModifiedBy>Ditte Kirstine Andersen</cp:lastModifiedBy>
  <cp:revision>6</cp:revision>
  <cp:lastPrinted>2023-03-16T09:52:00Z</cp:lastPrinted>
  <dcterms:created xsi:type="dcterms:W3CDTF">2023-03-16T09:30:00Z</dcterms:created>
  <dcterms:modified xsi:type="dcterms:W3CDTF">2023-06-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tu</vt:lpwstr>
  </property>
  <property fmtid="{D5CDD505-2E9C-101B-9397-08002B2CF9AE}" pid="3" name="TemplafyTemplateId">
    <vt:lpwstr>636776014958476183</vt:lpwstr>
  </property>
  <property fmtid="{D5CDD505-2E9C-101B-9397-08002B2CF9AE}" pid="4" name="TemplafyUserProfileId">
    <vt:lpwstr>637118176699306727</vt:lpwstr>
  </property>
  <property fmtid="{D5CDD505-2E9C-101B-9397-08002B2CF9AE}" pid="5" name="TemplafyLanguageCode">
    <vt:lpwstr>da-DK</vt:lpwstr>
  </property>
</Properties>
</file>